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2B" w:rsidRPr="005B42BF" w:rsidRDefault="00DB1C27" w:rsidP="006D6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2BF">
        <w:rPr>
          <w:rFonts w:ascii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:rsidR="00DB1C27" w:rsidRPr="005B42BF" w:rsidRDefault="00DB1C27" w:rsidP="00563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2BF">
        <w:rPr>
          <w:rFonts w:ascii="Times New Roman" w:hAnsi="Times New Roman" w:cs="Times New Roman"/>
          <w:b/>
          <w:sz w:val="28"/>
          <w:szCs w:val="28"/>
        </w:rPr>
        <w:t>АССОЦИ</w:t>
      </w:r>
      <w:r w:rsidR="005818C0" w:rsidRPr="005B42BF">
        <w:rPr>
          <w:rFonts w:ascii="Times New Roman" w:hAnsi="Times New Roman" w:cs="Times New Roman"/>
          <w:b/>
          <w:sz w:val="28"/>
          <w:szCs w:val="28"/>
        </w:rPr>
        <w:t>А</w:t>
      </w:r>
      <w:r w:rsidRPr="005B42BF">
        <w:rPr>
          <w:rFonts w:ascii="Times New Roman" w:hAnsi="Times New Roman" w:cs="Times New Roman"/>
          <w:b/>
          <w:sz w:val="28"/>
          <w:szCs w:val="28"/>
        </w:rPr>
        <w:t>ЦИЯ ПЕДАГОГОВ МОСКОВСКОЙ ОБЛАСТИ "ПРЕПОДАВАТЕЛИ ТЕХНОЛОГИЧЕСКОГО ОБРАЗОВАНИЯ" (АПМО "ПТО")</w:t>
      </w:r>
    </w:p>
    <w:p w:rsidR="00DB1C27" w:rsidRPr="005B42BF" w:rsidRDefault="00DB1C27" w:rsidP="00563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4E" w:rsidRPr="005B42BF" w:rsidRDefault="00FB034E" w:rsidP="005631CB">
      <w:pPr>
        <w:spacing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5B42B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5EC648" wp14:editId="67E9A506">
            <wp:extent cx="1619250" cy="1390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2BF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</w:t>
      </w:r>
      <w:r w:rsidRPr="005B42B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6CD48A" wp14:editId="2F226130">
            <wp:extent cx="1884680" cy="1440815"/>
            <wp:effectExtent l="0" t="0" r="1270" b="6985"/>
            <wp:docPr id="1" name="Рисунок 1" descr="http://images.mgou.ru/05.12.14/logo_teh_300p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images.mgou.ru/05.12.14/logo_teh_300p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34E" w:rsidRPr="005B42BF" w:rsidRDefault="00FB034E" w:rsidP="00563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C27" w:rsidRPr="005B42BF" w:rsidRDefault="005818C0" w:rsidP="00563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2BF">
        <w:rPr>
          <w:rFonts w:ascii="Times New Roman" w:hAnsi="Times New Roman" w:cs="Times New Roman"/>
          <w:b/>
          <w:sz w:val="28"/>
          <w:szCs w:val="28"/>
        </w:rPr>
        <w:t>ГОУ В</w:t>
      </w:r>
      <w:r w:rsidR="00DB1C27" w:rsidRPr="005B42B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5B42BF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DB1C27" w:rsidRPr="005B42BF">
        <w:rPr>
          <w:rFonts w:ascii="Times New Roman" w:hAnsi="Times New Roman" w:cs="Times New Roman"/>
          <w:b/>
          <w:sz w:val="28"/>
          <w:szCs w:val="28"/>
        </w:rPr>
        <w:t>Московский государственный областной университет</w:t>
      </w:r>
    </w:p>
    <w:p w:rsidR="00DB1C27" w:rsidRPr="005B42BF" w:rsidRDefault="00DB1C27" w:rsidP="00563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2BF">
        <w:rPr>
          <w:rFonts w:ascii="Times New Roman" w:hAnsi="Times New Roman" w:cs="Times New Roman"/>
          <w:b/>
          <w:sz w:val="28"/>
          <w:szCs w:val="28"/>
        </w:rPr>
        <w:t>Факультет технологии и предпринимательства</w:t>
      </w:r>
    </w:p>
    <w:p w:rsidR="00DB1C27" w:rsidRPr="005B42BF" w:rsidRDefault="00DB1C27" w:rsidP="00563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C27" w:rsidRPr="005B42BF" w:rsidRDefault="00DB1C27" w:rsidP="00563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C27" w:rsidRPr="005B42BF" w:rsidRDefault="00DB1C27" w:rsidP="005631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1C27" w:rsidRPr="005B42BF" w:rsidRDefault="00B16469" w:rsidP="00563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2B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B42BF">
        <w:rPr>
          <w:rFonts w:ascii="Times New Roman" w:hAnsi="Times New Roman" w:cs="Times New Roman"/>
          <w:b/>
          <w:sz w:val="28"/>
          <w:szCs w:val="28"/>
        </w:rPr>
        <w:t xml:space="preserve"> ВСЕРОССИЙСКАЯ НАУЧНО-ПРАКТИЧЕСКАЯ КОНФЕРЕНЦИЯ</w:t>
      </w:r>
    </w:p>
    <w:p w:rsidR="00DB1C27" w:rsidRPr="005B42BF" w:rsidRDefault="00B16469" w:rsidP="005631C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Актуальные вопросы и тенденции развития предметной области «Технология»</w:t>
      </w:r>
    </w:p>
    <w:p w:rsidR="00B16469" w:rsidRPr="005B42BF" w:rsidRDefault="00B16469" w:rsidP="005631C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6469" w:rsidRPr="005B42BF" w:rsidRDefault="00B16469" w:rsidP="00563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C27" w:rsidRPr="005B42BF" w:rsidRDefault="00DB1C27" w:rsidP="00563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C0" w:rsidRPr="005B42BF" w:rsidRDefault="005818C0" w:rsidP="00563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BC" w:rsidRPr="005B42BF" w:rsidRDefault="007E42BC" w:rsidP="00563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BC" w:rsidRPr="005B42BF" w:rsidRDefault="007E42BC" w:rsidP="00563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BC" w:rsidRPr="005B42BF" w:rsidRDefault="007E42BC" w:rsidP="00563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C27" w:rsidRPr="005B42BF" w:rsidRDefault="00DB1C27" w:rsidP="00563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2BF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2F6181" w:rsidRPr="005B42BF" w:rsidRDefault="00C52A56" w:rsidP="006D6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2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74AF9" wp14:editId="2E0418CF">
                <wp:simplePos x="0" y="0"/>
                <wp:positionH relativeFrom="column">
                  <wp:posOffset>6505575</wp:posOffset>
                </wp:positionH>
                <wp:positionV relativeFrom="paragraph">
                  <wp:posOffset>381000</wp:posOffset>
                </wp:positionV>
                <wp:extent cx="276225" cy="4476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512.25pt;margin-top:30pt;width:21.75pt;height:3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" fillcolor="white [3201]" strokecolor="white [3212]" strokeweight="2pt"/>
            </w:pict>
          </mc:Fallback>
        </mc:AlternateContent>
      </w:r>
      <w:r w:rsidR="00DB1C27" w:rsidRPr="005B42BF">
        <w:rPr>
          <w:rFonts w:ascii="Times New Roman" w:hAnsi="Times New Roman" w:cs="Times New Roman"/>
          <w:b/>
          <w:sz w:val="28"/>
          <w:szCs w:val="28"/>
        </w:rPr>
        <w:t>201</w:t>
      </w:r>
      <w:r w:rsidR="006D652B" w:rsidRPr="005B42BF">
        <w:rPr>
          <w:rFonts w:ascii="Times New Roman" w:hAnsi="Times New Roman" w:cs="Times New Roman"/>
          <w:b/>
          <w:sz w:val="28"/>
          <w:szCs w:val="28"/>
        </w:rPr>
        <w:t>9</w:t>
      </w:r>
    </w:p>
    <w:p w:rsidR="00F14BDC" w:rsidRPr="005B42BF" w:rsidRDefault="00F14BDC" w:rsidP="006D6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BDC" w:rsidRPr="005B42BF" w:rsidRDefault="005B42BF" w:rsidP="005B42B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еречень площадок проведения </w:t>
      </w:r>
      <w:r w:rsidRPr="005B42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B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ой научно-практической конференции </w:t>
      </w:r>
      <w:r w:rsidRPr="005B42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Актуальные вопросы и тенденции развития предметной области «Технология» </w:t>
      </w:r>
    </w:p>
    <w:tbl>
      <w:tblPr>
        <w:tblStyle w:val="2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36"/>
        <w:gridCol w:w="2252"/>
        <w:gridCol w:w="2049"/>
        <w:gridCol w:w="1842"/>
        <w:gridCol w:w="2149"/>
      </w:tblGrid>
      <w:tr w:rsidR="005B42BF" w:rsidRPr="005B42BF" w:rsidTr="005B42BF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., район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ФИО ответственных лиц от МГОУ</w:t>
            </w:r>
          </w:p>
        </w:tc>
      </w:tr>
      <w:tr w:rsidR="005B42BF" w:rsidRPr="005B42BF" w:rsidTr="005B42BF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14.10.201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tabs>
                <w:tab w:val="left" w:pos="284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Центр Молодежного Инновационного творчества  г. Жуковски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Ул. Дугина, д. 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г. Жуковски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Корецкий М.Г.</w:t>
            </w:r>
          </w:p>
        </w:tc>
      </w:tr>
      <w:tr w:rsidR="005B42BF" w:rsidRPr="005B42BF" w:rsidTr="005B42BF">
        <w:trPr>
          <w:trHeight w:val="7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15.10.201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 xml:space="preserve">МОУ СОШ № 16 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Мадонская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, д.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. Орехово-Зуево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Корецкий М.Г.</w:t>
            </w:r>
          </w:p>
        </w:tc>
      </w:tr>
      <w:tr w:rsidR="005B42BF" w:rsidRPr="005B42BF" w:rsidTr="005B42BF">
        <w:trPr>
          <w:trHeight w:val="7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16.10.201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МБОУ Богородская гимназия города Ногинск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Ул. Советская, д. 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 xml:space="preserve">Богородский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Корецкий М.Г.</w:t>
            </w:r>
          </w:p>
        </w:tc>
      </w:tr>
      <w:tr w:rsidR="005B42BF" w:rsidRPr="005B42BF" w:rsidTr="005B42BF">
        <w:trPr>
          <w:trHeight w:val="7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17.10.201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МАОУ СОШ № 1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мкр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Железнодорожный</w:t>
            </w:r>
            <w:proofErr w:type="gramEnd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, ул. Маяковского, д. 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. Балашиха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Корецкий М.Г.</w:t>
            </w:r>
          </w:p>
        </w:tc>
      </w:tr>
      <w:tr w:rsidR="005B42BF" w:rsidRPr="005B42BF" w:rsidTr="005B42BF">
        <w:trPr>
          <w:trHeight w:val="7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17.10.201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Дергаевская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 xml:space="preserve"> СОШ № 2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Дергаев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, ул. Октябрьская, д. 73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Раменский муниципальный район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 xml:space="preserve">Хаулин А.Н.,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Мусатова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 xml:space="preserve"> М.А., Ганин Р.А.</w:t>
            </w:r>
          </w:p>
        </w:tc>
      </w:tr>
      <w:tr w:rsidR="005B42BF" w:rsidRPr="005B42BF" w:rsidTr="005B42BF">
        <w:trPr>
          <w:trHeight w:val="7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17.10.201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Центр молодежного инновационного творчества «ТЕХНОШКОЛА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3-е Почтовое отделение, стр.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. Люберц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 xml:space="preserve">Воронов А.А.,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Лисевский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5B42BF" w:rsidRPr="005B42BF" w:rsidTr="005B42BF">
        <w:trPr>
          <w:trHeight w:val="7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18.10.201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ГОУ ВО МО МГОУ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Ул. Радио, д. 10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. Мытищ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Хаулин А.Н., Корецкий М.Г. и все ППС факультета</w:t>
            </w:r>
          </w:p>
        </w:tc>
      </w:tr>
      <w:tr w:rsidR="005B42BF" w:rsidRPr="005B42BF" w:rsidTr="005B42BF">
        <w:trPr>
          <w:trHeight w:val="7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23.10.201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F" w:rsidRPr="005B42BF" w:rsidRDefault="005B42BF" w:rsidP="005B42BF">
            <w:pPr>
              <w:keepNext/>
              <w:shd w:val="clear" w:color="auto" w:fill="FFFFFF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МБОУ "</w:t>
            </w:r>
            <w:proofErr w:type="spellStart"/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Видновская</w:t>
            </w:r>
            <w:proofErr w:type="spellEnd"/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СОШ № 5 с УИОП"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улица Советская,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 xml:space="preserve">Ленинский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 xml:space="preserve">Хаулин А.Н., Корецкий М.Г., Воронов А.А.,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Лисевский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 xml:space="preserve"> А.А., Ганин Р.А.</w:t>
            </w:r>
          </w:p>
        </w:tc>
      </w:tr>
    </w:tbl>
    <w:p w:rsidR="000402AB" w:rsidRPr="000402AB" w:rsidRDefault="005B42BF" w:rsidP="000402AB">
      <w:pPr>
        <w:pStyle w:val="a4"/>
        <w:spacing w:before="120" w:after="120" w:line="256" w:lineRule="auto"/>
        <w:ind w:left="0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0402AB">
        <w:rPr>
          <w:rFonts w:ascii="Times New Roman" w:eastAsia="Calibri" w:hAnsi="Times New Roman" w:cs="Times New Roman"/>
          <w:b/>
          <w:sz w:val="32"/>
          <w:szCs w:val="28"/>
        </w:rPr>
        <w:lastRenderedPageBreak/>
        <w:t>14 октября 2019 года</w:t>
      </w:r>
    </w:p>
    <w:p w:rsidR="005B42BF" w:rsidRPr="000402AB" w:rsidRDefault="005B42BF" w:rsidP="000402AB">
      <w:pPr>
        <w:pStyle w:val="a4"/>
        <w:spacing w:before="120" w:after="120" w:line="256" w:lineRule="auto"/>
        <w:ind w:left="0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0402AB">
        <w:rPr>
          <w:rFonts w:ascii="Times New Roman" w:eastAsia="Calibri" w:hAnsi="Times New Roman" w:cs="Times New Roman"/>
          <w:b/>
          <w:sz w:val="32"/>
          <w:szCs w:val="28"/>
        </w:rPr>
        <w:t>ЦМИТ Жуковский (</w:t>
      </w:r>
      <w:proofErr w:type="spellStart"/>
      <w:r w:rsidRPr="000402AB">
        <w:rPr>
          <w:rFonts w:ascii="Times New Roman" w:eastAsia="Calibri" w:hAnsi="Times New Roman" w:cs="Times New Roman"/>
          <w:b/>
          <w:sz w:val="32"/>
          <w:szCs w:val="28"/>
        </w:rPr>
        <w:t>ул</w:t>
      </w:r>
      <w:proofErr w:type="gramStart"/>
      <w:r w:rsidRPr="000402AB">
        <w:rPr>
          <w:rFonts w:ascii="Times New Roman" w:eastAsia="Calibri" w:hAnsi="Times New Roman" w:cs="Times New Roman"/>
          <w:b/>
          <w:sz w:val="32"/>
          <w:szCs w:val="28"/>
        </w:rPr>
        <w:t>.Д</w:t>
      </w:r>
      <w:proofErr w:type="gramEnd"/>
      <w:r w:rsidRPr="000402AB">
        <w:rPr>
          <w:rFonts w:ascii="Times New Roman" w:eastAsia="Calibri" w:hAnsi="Times New Roman" w:cs="Times New Roman"/>
          <w:b/>
          <w:sz w:val="32"/>
          <w:szCs w:val="28"/>
        </w:rPr>
        <w:t>угина</w:t>
      </w:r>
      <w:proofErr w:type="spellEnd"/>
      <w:r w:rsidRPr="000402AB">
        <w:rPr>
          <w:rFonts w:ascii="Times New Roman" w:eastAsia="Calibri" w:hAnsi="Times New Roman" w:cs="Times New Roman"/>
          <w:b/>
          <w:sz w:val="32"/>
          <w:szCs w:val="28"/>
        </w:rPr>
        <w:t xml:space="preserve"> д.6/1)</w:t>
      </w:r>
    </w:p>
    <w:p w:rsidR="005B42BF" w:rsidRPr="000402AB" w:rsidRDefault="005B42BF" w:rsidP="000402AB">
      <w:pPr>
        <w:spacing w:before="120" w:after="12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2AB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торы мероприятия: </w:t>
      </w:r>
    </w:p>
    <w:p w:rsidR="005B42BF" w:rsidRPr="005B42BF" w:rsidRDefault="005B42BF" w:rsidP="005B42BF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2BF">
        <w:rPr>
          <w:rFonts w:ascii="Times New Roman" w:eastAsia="Calibri" w:hAnsi="Times New Roman" w:cs="Times New Roman"/>
          <w:sz w:val="28"/>
          <w:szCs w:val="28"/>
        </w:rPr>
        <w:t xml:space="preserve">- Ассоциацией педагогов московской области «Преподаватели технологического образования» (АПМО "ПТО"); </w:t>
      </w:r>
    </w:p>
    <w:p w:rsidR="005B42BF" w:rsidRPr="005B42BF" w:rsidRDefault="005B42BF" w:rsidP="005B42BF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2BF">
        <w:rPr>
          <w:rFonts w:ascii="Times New Roman" w:eastAsia="Calibri" w:hAnsi="Times New Roman" w:cs="Times New Roman"/>
          <w:sz w:val="28"/>
          <w:szCs w:val="28"/>
        </w:rPr>
        <w:t>- ГОУ ВО МО «Московский государственный областной университет», г. Москва, Россия</w:t>
      </w:r>
    </w:p>
    <w:p w:rsidR="005B42BF" w:rsidRPr="005B42BF" w:rsidRDefault="005B42BF" w:rsidP="000402A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2BF">
        <w:rPr>
          <w:rFonts w:ascii="Times New Roman" w:eastAsia="Calibri" w:hAnsi="Times New Roman" w:cs="Times New Roman"/>
          <w:b/>
          <w:sz w:val="28"/>
          <w:szCs w:val="28"/>
        </w:rPr>
        <w:t>Цели и задачи:</w:t>
      </w:r>
      <w:r w:rsidRPr="005B42BF">
        <w:rPr>
          <w:rFonts w:ascii="Times New Roman" w:eastAsia="Calibri" w:hAnsi="Times New Roman" w:cs="Times New Roman"/>
          <w:sz w:val="28"/>
          <w:szCs w:val="28"/>
        </w:rPr>
        <w:t xml:space="preserve"> Инновация-нововведение в педагогическую деятельность, изменения в содержании и технологии обучения и воспитания, имеющие целью повышение их эффективности предметной области «Технология»» и ранняя профориентация школьников.</w:t>
      </w:r>
    </w:p>
    <w:p w:rsidR="005B42BF" w:rsidRPr="005B42BF" w:rsidRDefault="005B42BF" w:rsidP="005B42BF">
      <w:pPr>
        <w:spacing w:before="120" w:after="1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42BF">
        <w:rPr>
          <w:rFonts w:ascii="Times New Roman" w:eastAsia="Calibri" w:hAnsi="Times New Roman" w:cs="Times New Roman"/>
          <w:b/>
          <w:sz w:val="28"/>
          <w:szCs w:val="28"/>
        </w:rPr>
        <w:t>Участники:</w:t>
      </w:r>
    </w:p>
    <w:p w:rsidR="005B42BF" w:rsidRPr="005B42BF" w:rsidRDefault="005B42BF" w:rsidP="005B42BF">
      <w:pPr>
        <w:numPr>
          <w:ilvl w:val="0"/>
          <w:numId w:val="28"/>
        </w:numPr>
        <w:spacing w:before="120" w:after="120" w:line="256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2BF">
        <w:rPr>
          <w:rFonts w:ascii="Times New Roman" w:eastAsia="Calibri" w:hAnsi="Times New Roman" w:cs="Times New Roman"/>
          <w:sz w:val="28"/>
          <w:szCs w:val="28"/>
        </w:rPr>
        <w:t xml:space="preserve">Школы  </w:t>
      </w:r>
      <w:proofErr w:type="spellStart"/>
      <w:r w:rsidRPr="005B42BF">
        <w:rPr>
          <w:rFonts w:ascii="Times New Roman" w:eastAsia="Calibri" w:hAnsi="Times New Roman" w:cs="Times New Roman"/>
          <w:sz w:val="28"/>
          <w:szCs w:val="28"/>
        </w:rPr>
        <w:t>г.о</w:t>
      </w:r>
      <w:proofErr w:type="spellEnd"/>
      <w:r w:rsidRPr="005B42BF">
        <w:rPr>
          <w:rFonts w:ascii="Times New Roman" w:eastAsia="Calibri" w:hAnsi="Times New Roman" w:cs="Times New Roman"/>
          <w:sz w:val="28"/>
          <w:szCs w:val="28"/>
        </w:rPr>
        <w:t>. Жуковский;</w:t>
      </w:r>
    </w:p>
    <w:p w:rsidR="005B42BF" w:rsidRPr="005B42BF" w:rsidRDefault="005B42BF" w:rsidP="005B42BF">
      <w:pPr>
        <w:numPr>
          <w:ilvl w:val="0"/>
          <w:numId w:val="28"/>
        </w:numPr>
        <w:spacing w:before="120" w:after="120" w:line="256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2BF">
        <w:rPr>
          <w:rFonts w:ascii="Times New Roman" w:eastAsia="Calibri" w:hAnsi="Times New Roman" w:cs="Times New Roman"/>
          <w:sz w:val="28"/>
          <w:szCs w:val="28"/>
        </w:rPr>
        <w:t xml:space="preserve">ФГБОУ </w:t>
      </w:r>
      <w:proofErr w:type="gramStart"/>
      <w:r w:rsidRPr="005B42BF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5B42BF">
        <w:rPr>
          <w:rFonts w:ascii="Times New Roman" w:eastAsia="Calibri" w:hAnsi="Times New Roman" w:cs="Times New Roman"/>
          <w:sz w:val="28"/>
          <w:szCs w:val="28"/>
        </w:rPr>
        <w:t xml:space="preserve"> Московский педагогический государственный университет КГТА;</w:t>
      </w:r>
    </w:p>
    <w:p w:rsidR="005B42BF" w:rsidRPr="005B42BF" w:rsidRDefault="005B42BF" w:rsidP="005B42BF">
      <w:pPr>
        <w:numPr>
          <w:ilvl w:val="0"/>
          <w:numId w:val="28"/>
        </w:numPr>
        <w:spacing w:before="120" w:after="120" w:line="256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2BF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ий центр </w:t>
      </w:r>
      <w:proofErr w:type="spellStart"/>
      <w:r w:rsidRPr="005B42BF">
        <w:rPr>
          <w:rFonts w:ascii="Times New Roman" w:eastAsia="Calibri" w:hAnsi="Times New Roman" w:cs="Times New Roman"/>
          <w:sz w:val="28"/>
          <w:szCs w:val="28"/>
        </w:rPr>
        <w:t>г.о</w:t>
      </w:r>
      <w:proofErr w:type="gramStart"/>
      <w:r w:rsidRPr="005B42BF">
        <w:rPr>
          <w:rFonts w:ascii="Times New Roman" w:eastAsia="Calibri" w:hAnsi="Times New Roman" w:cs="Times New Roman"/>
          <w:sz w:val="28"/>
          <w:szCs w:val="28"/>
        </w:rPr>
        <w:t>.Ж</w:t>
      </w:r>
      <w:proofErr w:type="gramEnd"/>
      <w:r w:rsidRPr="005B42BF">
        <w:rPr>
          <w:rFonts w:ascii="Times New Roman" w:eastAsia="Calibri" w:hAnsi="Times New Roman" w:cs="Times New Roman"/>
          <w:sz w:val="28"/>
          <w:szCs w:val="28"/>
        </w:rPr>
        <w:t>уковский</w:t>
      </w:r>
      <w:proofErr w:type="spellEnd"/>
      <w:r w:rsidRPr="005B42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42BF" w:rsidRPr="005B42BF" w:rsidRDefault="005B42BF" w:rsidP="005B42BF">
      <w:pPr>
        <w:numPr>
          <w:ilvl w:val="0"/>
          <w:numId w:val="28"/>
        </w:numPr>
        <w:spacing w:before="120" w:after="120" w:line="256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2BF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 городского округа Жуковский;</w:t>
      </w:r>
    </w:p>
    <w:p w:rsidR="005B42BF" w:rsidRPr="005B42BF" w:rsidRDefault="005B42BF" w:rsidP="005B42BF">
      <w:pPr>
        <w:numPr>
          <w:ilvl w:val="0"/>
          <w:numId w:val="28"/>
        </w:numPr>
        <w:spacing w:before="120" w:after="120" w:line="256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2BF">
        <w:rPr>
          <w:rFonts w:ascii="Times New Roman" w:eastAsia="Calibri" w:hAnsi="Times New Roman" w:cs="Times New Roman"/>
          <w:sz w:val="28"/>
          <w:szCs w:val="28"/>
        </w:rPr>
        <w:t>8 человек (школьники) готовят практические занятия по следующим направлениям (3</w:t>
      </w:r>
      <w:r w:rsidRPr="005B42B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B42BF">
        <w:rPr>
          <w:rFonts w:ascii="Times New Roman" w:eastAsia="Calibri" w:hAnsi="Times New Roman" w:cs="Times New Roman"/>
          <w:sz w:val="28"/>
          <w:szCs w:val="28"/>
        </w:rPr>
        <w:t xml:space="preserve"> моделирование; 3</w:t>
      </w:r>
      <w:r w:rsidRPr="005B42B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B42BF">
        <w:rPr>
          <w:rFonts w:ascii="Times New Roman" w:eastAsia="Calibri" w:hAnsi="Times New Roman" w:cs="Times New Roman"/>
          <w:sz w:val="28"/>
          <w:szCs w:val="28"/>
        </w:rPr>
        <w:t xml:space="preserve"> печать и устройство принтера; устройство и работа лазерного станка; работа на станке с ЧПУ). </w:t>
      </w:r>
    </w:p>
    <w:p w:rsidR="005B42BF" w:rsidRPr="005B42BF" w:rsidRDefault="005B42BF" w:rsidP="005B42BF">
      <w:pPr>
        <w:spacing w:before="120"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2BF">
        <w:rPr>
          <w:rFonts w:ascii="Times New Roman" w:eastAsia="Calibri" w:hAnsi="Times New Roman" w:cs="Times New Roman"/>
          <w:sz w:val="28"/>
          <w:szCs w:val="28"/>
        </w:rPr>
        <w:t xml:space="preserve">Предполагается курирование участников проекта со стороны педагогов центра молодежного инновационного творчества (ЦМИТ Жуковский). </w:t>
      </w:r>
    </w:p>
    <w:p w:rsidR="005B42BF" w:rsidRDefault="005B42BF" w:rsidP="005B42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0E3F" w:rsidRPr="00E80E3F" w:rsidRDefault="00E80E3F" w:rsidP="00E80E3F">
      <w:pPr>
        <w:numPr>
          <w:ilvl w:val="0"/>
          <w:numId w:val="43"/>
        </w:numPr>
        <w:spacing w:before="120" w:after="120" w:line="259" w:lineRule="auto"/>
        <w:ind w:left="284" w:hanging="28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0E3F">
        <w:rPr>
          <w:rFonts w:ascii="Times New Roman" w:eastAsia="Calibri" w:hAnsi="Times New Roman" w:cs="Times New Roman"/>
          <w:b/>
          <w:sz w:val="28"/>
          <w:szCs w:val="28"/>
        </w:rPr>
        <w:t>Программа мероприятия:</w:t>
      </w:r>
    </w:p>
    <w:tbl>
      <w:tblPr>
        <w:tblStyle w:val="a3"/>
        <w:tblW w:w="0" w:type="auto"/>
        <w:tblInd w:w="85" w:type="dxa"/>
        <w:tblCellMar>
          <w:top w:w="85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3334"/>
        <w:gridCol w:w="4745"/>
      </w:tblGrid>
      <w:tr w:rsidR="00E80E3F" w:rsidRPr="00E80E3F" w:rsidTr="002F59BE">
        <w:trPr>
          <w:cantSplit/>
        </w:trPr>
        <w:tc>
          <w:tcPr>
            <w:tcW w:w="1418" w:type="dxa"/>
          </w:tcPr>
          <w:p w:rsidR="00E80E3F" w:rsidRPr="00E80E3F" w:rsidRDefault="00E80E3F" w:rsidP="00E80E3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0E3F">
              <w:rPr>
                <w:rFonts w:ascii="Times New Roman" w:eastAsia="Calibri" w:hAnsi="Times New Roman" w:cs="Times New Roman"/>
                <w:sz w:val="24"/>
                <w:szCs w:val="28"/>
              </w:rPr>
              <w:t>12.30-13.00</w:t>
            </w:r>
          </w:p>
        </w:tc>
        <w:tc>
          <w:tcPr>
            <w:tcW w:w="8589" w:type="dxa"/>
            <w:gridSpan w:val="2"/>
          </w:tcPr>
          <w:p w:rsidR="00E80E3F" w:rsidRPr="00E80E3F" w:rsidRDefault="00E80E3F" w:rsidP="00E80E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легации. Регистрация участников.</w:t>
            </w:r>
          </w:p>
        </w:tc>
      </w:tr>
      <w:tr w:rsidR="00E80E3F" w:rsidRPr="00E80E3F" w:rsidTr="002F59BE">
        <w:trPr>
          <w:cantSplit/>
        </w:trPr>
        <w:tc>
          <w:tcPr>
            <w:tcW w:w="1418" w:type="dxa"/>
          </w:tcPr>
          <w:p w:rsidR="00E80E3F" w:rsidRPr="00E80E3F" w:rsidRDefault="00E80E3F" w:rsidP="00E80E3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Начало</w:t>
            </w:r>
            <w:r w:rsidRPr="00E80E3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13:00</w:t>
            </w:r>
          </w:p>
        </w:tc>
        <w:tc>
          <w:tcPr>
            <w:tcW w:w="8589" w:type="dxa"/>
            <w:gridSpan w:val="2"/>
          </w:tcPr>
          <w:p w:rsidR="00E80E3F" w:rsidRPr="00E80E3F" w:rsidRDefault="00E80E3F" w:rsidP="00E80E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Вступительное слово модератора.</w:t>
            </w:r>
          </w:p>
          <w:p w:rsidR="00E80E3F" w:rsidRPr="00E80E3F" w:rsidRDefault="00E80E3F" w:rsidP="00E80E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ецкий М.Г., президент АПМО «ПТО» </w:t>
            </w:r>
            <w:proofErr w:type="spellStart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к.п.н</w:t>
            </w:r>
            <w:proofErr w:type="spellEnd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., доцент</w:t>
            </w:r>
          </w:p>
        </w:tc>
      </w:tr>
      <w:tr w:rsidR="00E80E3F" w:rsidRPr="00E80E3F" w:rsidTr="002F59BE">
        <w:trPr>
          <w:cantSplit/>
        </w:trPr>
        <w:tc>
          <w:tcPr>
            <w:tcW w:w="1418" w:type="dxa"/>
            <w:shd w:val="clear" w:color="auto" w:fill="auto"/>
          </w:tcPr>
          <w:p w:rsidR="00E80E3F" w:rsidRPr="00E80E3F" w:rsidRDefault="00E80E3F" w:rsidP="00E80E3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89" w:type="dxa"/>
            <w:gridSpan w:val="2"/>
            <w:shd w:val="clear" w:color="auto" w:fill="auto"/>
          </w:tcPr>
          <w:p w:rsidR="00E80E3F" w:rsidRPr="00E80E3F" w:rsidRDefault="00E80E3F" w:rsidP="00E80E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етственное слово </w:t>
            </w:r>
            <w:proofErr w:type="spellStart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Дерючева</w:t>
            </w:r>
            <w:proofErr w:type="spellEnd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, директор Учебно-методического центра </w:t>
            </w:r>
            <w:proofErr w:type="spellStart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. Жуковский</w:t>
            </w:r>
          </w:p>
        </w:tc>
      </w:tr>
      <w:tr w:rsidR="00E80E3F" w:rsidRPr="00E80E3F" w:rsidTr="002F59BE">
        <w:trPr>
          <w:cantSplit/>
        </w:trPr>
        <w:tc>
          <w:tcPr>
            <w:tcW w:w="1418" w:type="dxa"/>
            <w:shd w:val="clear" w:color="auto" w:fill="auto"/>
          </w:tcPr>
          <w:p w:rsidR="00E80E3F" w:rsidRPr="00E80E3F" w:rsidRDefault="00E80E3F" w:rsidP="00E80E3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89" w:type="dxa"/>
            <w:gridSpan w:val="2"/>
            <w:shd w:val="clear" w:color="auto" w:fill="auto"/>
          </w:tcPr>
          <w:p w:rsidR="00E80E3F" w:rsidRPr="00E80E3F" w:rsidRDefault="00E80E3F" w:rsidP="00E80E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ие образовательной программы Учебно-методического центра </w:t>
            </w:r>
            <w:proofErr w:type="spellStart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. Жуковский.</w:t>
            </w:r>
          </w:p>
          <w:p w:rsidR="00E80E3F" w:rsidRPr="00E80E3F" w:rsidRDefault="00E80E3F" w:rsidP="00E80E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Юдакова</w:t>
            </w:r>
            <w:proofErr w:type="spellEnd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, педагог-методист</w:t>
            </w:r>
          </w:p>
        </w:tc>
      </w:tr>
      <w:tr w:rsidR="00E80E3F" w:rsidRPr="00E80E3F" w:rsidTr="002F59BE">
        <w:trPr>
          <w:cantSplit/>
        </w:trPr>
        <w:tc>
          <w:tcPr>
            <w:tcW w:w="1418" w:type="dxa"/>
            <w:shd w:val="clear" w:color="auto" w:fill="auto"/>
          </w:tcPr>
          <w:p w:rsidR="00E80E3F" w:rsidRPr="00E80E3F" w:rsidRDefault="00E80E3F" w:rsidP="00E80E3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89" w:type="dxa"/>
            <w:gridSpan w:val="2"/>
            <w:shd w:val="clear" w:color="auto" w:fill="auto"/>
          </w:tcPr>
          <w:p w:rsidR="00E80E3F" w:rsidRPr="00E80E3F" w:rsidRDefault="00E80E3F" w:rsidP="00E80E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работы по образовательной программе технической направленности «Школа будущего - ЦМИТ».</w:t>
            </w:r>
          </w:p>
          <w:p w:rsidR="00E80E3F" w:rsidRPr="00E80E3F" w:rsidRDefault="00E80E3F" w:rsidP="00E80E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Савенкова С.В. Директор по развитию и учебных программ ЦМИТ</w:t>
            </w:r>
          </w:p>
        </w:tc>
      </w:tr>
      <w:tr w:rsidR="00E80E3F" w:rsidRPr="00E80E3F" w:rsidTr="002F59BE">
        <w:trPr>
          <w:cantSplit/>
        </w:trPr>
        <w:tc>
          <w:tcPr>
            <w:tcW w:w="1418" w:type="dxa"/>
            <w:shd w:val="clear" w:color="auto" w:fill="auto"/>
          </w:tcPr>
          <w:p w:rsidR="00E80E3F" w:rsidRPr="00E80E3F" w:rsidRDefault="00E80E3F" w:rsidP="00E80E3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89" w:type="dxa"/>
            <w:gridSpan w:val="2"/>
            <w:shd w:val="clear" w:color="auto" w:fill="auto"/>
          </w:tcPr>
          <w:p w:rsidR="00E80E3F" w:rsidRPr="00E80E3F" w:rsidRDefault="00E80E3F" w:rsidP="00E80E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цифровое производство для школьников и не только.</w:t>
            </w:r>
          </w:p>
          <w:p w:rsidR="00E80E3F" w:rsidRPr="00E80E3F" w:rsidRDefault="00E80E3F" w:rsidP="00E80E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йвазов С.Р., </w:t>
            </w:r>
            <w:proofErr w:type="spellStart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ген</w:t>
            </w:r>
            <w:proofErr w:type="gramStart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иректор</w:t>
            </w:r>
            <w:proofErr w:type="spellEnd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О «НТЦ </w:t>
            </w:r>
            <w:proofErr w:type="spellStart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ГеММа</w:t>
            </w:r>
            <w:proofErr w:type="spellEnd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E80E3F" w:rsidRPr="00E80E3F" w:rsidTr="002F59BE">
        <w:trPr>
          <w:cantSplit/>
        </w:trPr>
        <w:tc>
          <w:tcPr>
            <w:tcW w:w="1418" w:type="dxa"/>
            <w:shd w:val="clear" w:color="auto" w:fill="auto"/>
          </w:tcPr>
          <w:p w:rsidR="00E80E3F" w:rsidRPr="00E80E3F" w:rsidRDefault="00E80E3F" w:rsidP="00E80E3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89" w:type="dxa"/>
            <w:gridSpan w:val="2"/>
            <w:shd w:val="clear" w:color="auto" w:fill="auto"/>
          </w:tcPr>
          <w:p w:rsidR="00E80E3F" w:rsidRPr="00E80E3F" w:rsidRDefault="00E80E3F" w:rsidP="00E80E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Проектн</w:t>
            </w:r>
            <w:proofErr w:type="gramStart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следовательская деятельность школьников и студентов, как фактор развития </w:t>
            </w:r>
            <w:proofErr w:type="spellStart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- технологической и образовательной среды города.</w:t>
            </w:r>
          </w:p>
          <w:p w:rsidR="00E80E3F" w:rsidRPr="00E80E3F" w:rsidRDefault="00E80E3F" w:rsidP="00E80E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утюнов Ю.А., к.ф.-м.н., </w:t>
            </w:r>
            <w:proofErr w:type="spellStart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ген</w:t>
            </w:r>
            <w:proofErr w:type="gramStart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иректор</w:t>
            </w:r>
            <w:proofErr w:type="spellEnd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О «Двойная спираль»</w:t>
            </w:r>
          </w:p>
        </w:tc>
      </w:tr>
      <w:tr w:rsidR="00E80E3F" w:rsidRPr="00E80E3F" w:rsidTr="002F59BE">
        <w:trPr>
          <w:cantSplit/>
        </w:trPr>
        <w:tc>
          <w:tcPr>
            <w:tcW w:w="1418" w:type="dxa"/>
            <w:shd w:val="clear" w:color="auto" w:fill="auto"/>
          </w:tcPr>
          <w:p w:rsidR="00E80E3F" w:rsidRPr="00E80E3F" w:rsidRDefault="00E80E3F" w:rsidP="00E80E3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89" w:type="dxa"/>
            <w:gridSpan w:val="2"/>
            <w:shd w:val="clear" w:color="auto" w:fill="auto"/>
          </w:tcPr>
          <w:p w:rsidR="00E80E3F" w:rsidRPr="00E80E3F" w:rsidRDefault="00E80E3F" w:rsidP="00E80E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индивидуальной работы с одаренными детьми </w:t>
            </w:r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формированию и развитию их познавательных интересов. «Интере</w:t>
            </w:r>
            <w:proofErr w:type="gramStart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с-</w:t>
            </w:r>
            <w:proofErr w:type="gramEnd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а самообучения!»</w:t>
            </w:r>
          </w:p>
          <w:p w:rsidR="00E80E3F" w:rsidRPr="00E80E3F" w:rsidRDefault="00E80E3F" w:rsidP="00E80E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Колчев</w:t>
            </w:r>
            <w:proofErr w:type="spellEnd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, </w:t>
            </w:r>
            <w:proofErr w:type="gramStart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лаборатории</w:t>
            </w:r>
            <w:proofErr w:type="gramEnd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ФТИ,</w:t>
            </w:r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spellStart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Колчева</w:t>
            </w:r>
            <w:proofErr w:type="spellEnd"/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я – ученица 5-го класса «В», школа №10</w:t>
            </w:r>
          </w:p>
        </w:tc>
      </w:tr>
      <w:tr w:rsidR="00E80E3F" w:rsidRPr="00E80E3F" w:rsidTr="002F59BE">
        <w:trPr>
          <w:cantSplit/>
          <w:trHeight w:val="53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0E3F" w:rsidRPr="00E80E3F" w:rsidRDefault="00E80E3F" w:rsidP="00E80E3F">
            <w:pPr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E80E3F">
              <w:rPr>
                <w:rFonts w:ascii="Times New Roman" w:eastAsia="Calibri" w:hAnsi="Times New Roman" w:cs="Times New Roman"/>
                <w:sz w:val="24"/>
                <w:szCs w:val="28"/>
              </w:rPr>
              <w:t>14.00 -14:45</w:t>
            </w:r>
          </w:p>
        </w:tc>
        <w:tc>
          <w:tcPr>
            <w:tcW w:w="8589" w:type="dxa"/>
            <w:gridSpan w:val="2"/>
            <w:tcBorders>
              <w:bottom w:val="single" w:sz="4" w:space="0" w:color="auto"/>
            </w:tcBorders>
            <w:vAlign w:val="center"/>
          </w:tcPr>
          <w:p w:rsidR="00E80E3F" w:rsidRPr="00E80E3F" w:rsidRDefault="00E80E3F" w:rsidP="00E80E3F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80E3F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секции</w:t>
            </w:r>
          </w:p>
        </w:tc>
      </w:tr>
      <w:tr w:rsidR="00E80E3F" w:rsidRPr="00E80E3F" w:rsidTr="002F59BE">
        <w:trPr>
          <w:cantSplit/>
        </w:trPr>
        <w:tc>
          <w:tcPr>
            <w:tcW w:w="5003" w:type="dxa"/>
            <w:gridSpan w:val="2"/>
            <w:tcBorders>
              <w:bottom w:val="nil"/>
            </w:tcBorders>
            <w:tcMar>
              <w:right w:w="227" w:type="dxa"/>
            </w:tcMar>
          </w:tcPr>
          <w:p w:rsidR="00E80E3F" w:rsidRPr="00E80E3F" w:rsidRDefault="00E80E3F" w:rsidP="00E80E3F">
            <w:pPr>
              <w:spacing w:after="120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E80E3F">
              <w:rPr>
                <w:rFonts w:ascii="Times New Roman" w:eastAsia="Calibri" w:hAnsi="Times New Roman" w:cs="Times New Roman"/>
                <w:sz w:val="24"/>
                <w:szCs w:val="28"/>
              </w:rPr>
              <w:t>Секция 3</w:t>
            </w:r>
            <w:r w:rsidRPr="00E80E3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D</w:t>
            </w:r>
            <w:r w:rsidRPr="00E80E3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оделирование и печать</w:t>
            </w:r>
            <w:r w:rsidRPr="00E80E3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</w:t>
            </w:r>
            <w:r w:rsidRPr="00E80E3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br/>
              <w:t xml:space="preserve">модератор Полетаев Г.С., </w:t>
            </w:r>
            <w:r w:rsidRPr="00E80E3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br/>
              <w:t>преподаватель ЦМИТ</w:t>
            </w:r>
          </w:p>
        </w:tc>
        <w:tc>
          <w:tcPr>
            <w:tcW w:w="5004" w:type="dxa"/>
            <w:tcBorders>
              <w:bottom w:val="nil"/>
            </w:tcBorders>
          </w:tcPr>
          <w:p w:rsidR="00E80E3F" w:rsidRPr="00E80E3F" w:rsidRDefault="00E80E3F" w:rsidP="00E80E3F">
            <w:pPr>
              <w:spacing w:after="12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0E3F">
              <w:rPr>
                <w:rFonts w:ascii="Times New Roman" w:eastAsia="Calibri" w:hAnsi="Times New Roman" w:cs="Times New Roman"/>
                <w:sz w:val="24"/>
                <w:szCs w:val="28"/>
              </w:rPr>
              <w:t>Секция Производство и станки с ЧПУ в школе</w:t>
            </w:r>
            <w:r w:rsidRPr="00E80E3F">
              <w:rPr>
                <w:rFonts w:ascii="Times New Roman" w:eastAsia="Calibri" w:hAnsi="Times New Roman" w:cs="Times New Roman"/>
                <w:sz w:val="24"/>
                <w:szCs w:val="28"/>
              </w:rPr>
              <w:br/>
            </w:r>
            <w:r w:rsidRPr="00E80E3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модератор Айвазов С.Р., </w:t>
            </w:r>
            <w:r w:rsidRPr="00E80E3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br/>
              <w:t>директор по производству ЦМИТ</w:t>
            </w:r>
          </w:p>
        </w:tc>
      </w:tr>
      <w:tr w:rsidR="00E80E3F" w:rsidRPr="00E80E3F" w:rsidTr="002F59BE">
        <w:trPr>
          <w:cantSplit/>
        </w:trPr>
        <w:tc>
          <w:tcPr>
            <w:tcW w:w="5003" w:type="dxa"/>
            <w:gridSpan w:val="2"/>
            <w:tcBorders>
              <w:top w:val="nil"/>
            </w:tcBorders>
            <w:tcMar>
              <w:right w:w="227" w:type="dxa"/>
            </w:tcMar>
          </w:tcPr>
          <w:p w:rsidR="00E80E3F" w:rsidRPr="00E80E3F" w:rsidRDefault="00E80E3F" w:rsidP="00E80E3F">
            <w:pPr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0E3F">
              <w:rPr>
                <w:rFonts w:ascii="Times New Roman" w:eastAsia="Calibri" w:hAnsi="Times New Roman" w:cs="Times New Roman"/>
                <w:sz w:val="24"/>
                <w:szCs w:val="28"/>
              </w:rPr>
              <w:t>моделирование детали  в среде Компас</w:t>
            </w:r>
          </w:p>
          <w:p w:rsidR="00E80E3F" w:rsidRPr="00E80E3F" w:rsidRDefault="00E80E3F" w:rsidP="00E80E3F">
            <w:pPr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0E3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оделирование детали «Брелок» в среде </w:t>
            </w:r>
            <w:proofErr w:type="spellStart"/>
            <w:r w:rsidRPr="00E80E3F">
              <w:rPr>
                <w:rFonts w:ascii="Times New Roman" w:eastAsia="Calibri" w:hAnsi="Times New Roman" w:cs="Times New Roman"/>
                <w:sz w:val="24"/>
                <w:szCs w:val="28"/>
              </w:rPr>
              <w:t>SolidEdge</w:t>
            </w:r>
            <w:proofErr w:type="spellEnd"/>
          </w:p>
          <w:p w:rsidR="00E80E3F" w:rsidRPr="00E80E3F" w:rsidRDefault="00E80E3F" w:rsidP="00E80E3F">
            <w:pPr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0E3F">
              <w:rPr>
                <w:rFonts w:ascii="Times New Roman" w:eastAsia="Calibri" w:hAnsi="Times New Roman" w:cs="Times New Roman"/>
                <w:sz w:val="24"/>
                <w:szCs w:val="28"/>
              </w:rPr>
              <w:t>устройство 3D принтера и печать деталей</w:t>
            </w:r>
          </w:p>
        </w:tc>
        <w:tc>
          <w:tcPr>
            <w:tcW w:w="5004" w:type="dxa"/>
            <w:tcBorders>
              <w:top w:val="nil"/>
            </w:tcBorders>
          </w:tcPr>
          <w:p w:rsidR="00E80E3F" w:rsidRPr="00E80E3F" w:rsidRDefault="00E80E3F" w:rsidP="00E80E3F">
            <w:pPr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0E3F">
              <w:rPr>
                <w:rFonts w:ascii="Times New Roman" w:eastAsia="Calibri" w:hAnsi="Times New Roman" w:cs="Times New Roman"/>
                <w:sz w:val="24"/>
                <w:szCs w:val="28"/>
              </w:rPr>
              <w:t>пример использования лазерного гравировального станка в производстве и в обучении, изготовление детали «Визитка-подставка</w:t>
            </w:r>
          </w:p>
          <w:p w:rsidR="00E80E3F" w:rsidRPr="00E80E3F" w:rsidRDefault="00E80E3F" w:rsidP="00E80E3F">
            <w:pPr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0E3F">
              <w:rPr>
                <w:rFonts w:ascii="Times New Roman" w:eastAsia="Calibri" w:hAnsi="Times New Roman" w:cs="Times New Roman"/>
                <w:sz w:val="24"/>
                <w:szCs w:val="28"/>
              </w:rPr>
              <w:t>настольный фрезерный станок с ЧПУ, как можно его использовать в ЦМИТ-е и в школе, фрезерная обработка детали из дюралюминия</w:t>
            </w:r>
          </w:p>
        </w:tc>
      </w:tr>
    </w:tbl>
    <w:p w:rsidR="00E80E3F" w:rsidRDefault="00E80E3F" w:rsidP="005B42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0E3F" w:rsidRPr="00D20E5F" w:rsidRDefault="00E80E3F" w:rsidP="005B42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42BF" w:rsidRPr="000402AB" w:rsidRDefault="005B42BF" w:rsidP="00040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0402A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5 октября 2019 г</w:t>
      </w:r>
      <w:r w:rsidR="000402AB" w:rsidRPr="000402A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</w:p>
    <w:p w:rsidR="000402AB" w:rsidRPr="000402AB" w:rsidRDefault="000402AB" w:rsidP="00040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0402A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ОУ «СОШ №16»  (</w:t>
      </w:r>
      <w:proofErr w:type="spellStart"/>
      <w:r w:rsidRPr="000402A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г.о</w:t>
      </w:r>
      <w:proofErr w:type="spellEnd"/>
      <w:r w:rsidRPr="000402A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. Орехово-Зуево, ул. </w:t>
      </w:r>
      <w:proofErr w:type="spellStart"/>
      <w:r w:rsidRPr="000402A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адонская</w:t>
      </w:r>
      <w:proofErr w:type="spellEnd"/>
      <w:r w:rsidRPr="000402A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, д.4)</w:t>
      </w:r>
    </w:p>
    <w:p w:rsidR="000402AB" w:rsidRPr="000402AB" w:rsidRDefault="000402AB" w:rsidP="005B4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BF" w:rsidRPr="005B42BF" w:rsidRDefault="005B42BF" w:rsidP="005B42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участников: </w:t>
      </w:r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>70 человек</w:t>
      </w:r>
    </w:p>
    <w:p w:rsidR="005B42BF" w:rsidRPr="005B42BF" w:rsidRDefault="005B42BF" w:rsidP="005B4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:</w:t>
      </w:r>
    </w:p>
    <w:p w:rsidR="005B42BF" w:rsidRPr="005B42BF" w:rsidRDefault="005B42BF" w:rsidP="005B4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я МОУ СОШ №16;</w:t>
      </w:r>
    </w:p>
    <w:p w:rsidR="005B42BF" w:rsidRPr="005B42BF" w:rsidRDefault="005B42BF" w:rsidP="005B4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я технологии Московской области;</w:t>
      </w:r>
    </w:p>
    <w:p w:rsidR="005B42BF" w:rsidRPr="005B42BF" w:rsidRDefault="005B42BF" w:rsidP="005B4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еля технического и обслуживающего труда Московской области; </w:t>
      </w:r>
    </w:p>
    <w:p w:rsidR="005B42BF" w:rsidRPr="005B42BF" w:rsidRDefault="005B42BF" w:rsidP="005B4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методических объединений Московской области;</w:t>
      </w:r>
    </w:p>
    <w:p w:rsidR="005B42BF" w:rsidRPr="005B42BF" w:rsidRDefault="005B42BF" w:rsidP="005B4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ители управлений образования </w:t>
      </w:r>
      <w:proofErr w:type="spellStart"/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ехово-Зуево.</w:t>
      </w:r>
    </w:p>
    <w:p w:rsidR="005B42BF" w:rsidRPr="005B42BF" w:rsidRDefault="005B42BF" w:rsidP="005B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846"/>
        <w:gridCol w:w="1629"/>
        <w:gridCol w:w="6585"/>
      </w:tblGrid>
      <w:tr w:rsidR="00D20E5F" w:rsidRPr="005B42BF" w:rsidTr="005B42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B42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/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D20E5F" w:rsidRPr="005B42BF" w:rsidTr="005B42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.00-09.55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бытие и регистрация участников</w:t>
            </w:r>
            <w:proofErr w:type="gram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( </w:t>
            </w:r>
            <w:proofErr w:type="gramStart"/>
            <w:r w:rsidRPr="005B42B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х</w:t>
            </w:r>
            <w:proofErr w:type="gramEnd"/>
            <w:r w:rsidRPr="005B42B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лл школы)</w:t>
            </w:r>
          </w:p>
        </w:tc>
      </w:tr>
      <w:tr w:rsidR="00D20E5F" w:rsidRPr="005B42BF" w:rsidTr="005B42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.00-13.3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выставки лучших работ обучающихся 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(выделенная территория школы)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Техника, технологии и </w:t>
            </w:r>
            <w:proofErr w:type="gramStart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хническое</w:t>
            </w:r>
            <w:proofErr w:type="gramEnd"/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ворчество», «Электроника, автоматика и робототехнические устройства»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: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ронов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  <w:t>Виктор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  <w:t xml:space="preserve">Алексеевич,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технологии МОУ СОШ №20 им. Н.З. Бирюкова,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рехово-Зуево.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жюри: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вдокимов Андрей Борисович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учитель технологии МОУ СОШ №4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рехово-Зуево;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нчаров Валентин Николаевич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читель технологии МОУ ОШ №5 </w:t>
            </w:r>
            <w:proofErr w:type="gram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ающихся с ОВЗ.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Культура дома, технологии и дизайн»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: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рсуляк</w:t>
            </w:r>
            <w:proofErr w:type="spellEnd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атьяна Леонидовна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уководитель городского методического объединения учителей технологии (культура дома, технологии и дизайн), учитель технологии МОУ СОШ №12 с УИОП,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рехово-Зуево.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жюри: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вечина Юлия Борисовна,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ель технологии МОУ СОШ №26,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рехово-Зуево;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кова</w:t>
            </w:r>
            <w:proofErr w:type="spellEnd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Елена Сергеевна,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ель технологии МОУ гимназия №14,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рехово-Зуево.</w:t>
            </w:r>
          </w:p>
        </w:tc>
      </w:tr>
      <w:tr w:rsidR="00D20E5F" w:rsidRPr="005B42BF" w:rsidTr="005B42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0-11.2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енарное заседание </w:t>
            </w:r>
            <w:r w:rsidRPr="005B42B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Актовый зал)</w:t>
            </w:r>
          </w:p>
        </w:tc>
      </w:tr>
      <w:tr w:rsidR="00D20E5F" w:rsidRPr="005B42BF" w:rsidTr="005B42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0-10.05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ие заседания.</w:t>
            </w:r>
          </w:p>
          <w:p w:rsidR="005B42BF" w:rsidRPr="005B42BF" w:rsidRDefault="005B42BF" w:rsidP="005B4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упительное слово.</w:t>
            </w:r>
          </w:p>
          <w:p w:rsidR="005B42BF" w:rsidRPr="005B42BF" w:rsidRDefault="005B42BF" w:rsidP="005B4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лазнева</w:t>
            </w:r>
            <w:proofErr w:type="spellEnd"/>
            <w:r w:rsidRPr="005B42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Ольга Александровна,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ректор МОУ СОШ №16</w:t>
            </w:r>
          </w:p>
        </w:tc>
      </w:tr>
      <w:tr w:rsidR="00D20E5F" w:rsidRPr="005B42BF" w:rsidTr="005B42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5-10.15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ступление представителя Управления образования </w:t>
            </w:r>
            <w:proofErr w:type="spellStart"/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</w:rPr>
              <w:t>. Орехово-Зуево</w:t>
            </w:r>
          </w:p>
        </w:tc>
      </w:tr>
      <w:tr w:rsidR="00D20E5F" w:rsidRPr="005B42BF" w:rsidTr="005B42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15-10.2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</w:rPr>
              <w:t>Выступление представителя муниципального методического центра.</w:t>
            </w:r>
          </w:p>
        </w:tc>
      </w:tr>
      <w:tr w:rsidR="00D20E5F" w:rsidRPr="005B42BF" w:rsidTr="005B42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20-10.3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Корецкий Максим Григорьевич, </w:t>
            </w:r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зидент Ассоциации педагогов Московской области «Преподаватели технологического образования», кандидат педагогических наук, доцент.</w:t>
            </w:r>
          </w:p>
        </w:tc>
      </w:tr>
      <w:tr w:rsidR="00D20E5F" w:rsidRPr="005B42BF" w:rsidTr="005B42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30-10.4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уршикова</w:t>
            </w:r>
            <w:proofErr w:type="spellEnd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рина Александровна,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ь директора по УВР МОУ СОШ №5 для обучающихся с ОВЗ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рехово-Зуево </w:t>
            </w:r>
            <w:r w:rsidRPr="005B42B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«Формирование трудовых навыков, как фактор успешной социализации обучающихся с интеллектуальными нарушениями».</w:t>
            </w:r>
          </w:p>
        </w:tc>
      </w:tr>
      <w:tr w:rsidR="00D20E5F" w:rsidRPr="005B42BF" w:rsidTr="005B42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40-10.5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Игнатьев Александр Александрович, </w:t>
            </w:r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иректор </w:t>
            </w:r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МОУ «Инженерная школа» №6 «Центр молодежного инновационного творчества – новые возможности» </w:t>
            </w:r>
            <w:proofErr w:type="spellStart"/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</w:rPr>
              <w:t>г.о</w:t>
            </w:r>
            <w:proofErr w:type="gramStart"/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</w:rPr>
              <w:t>.Л</w:t>
            </w:r>
            <w:proofErr w:type="gramEnd"/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</w:rPr>
              <w:t>юберцы</w:t>
            </w:r>
            <w:proofErr w:type="spellEnd"/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D20E5F" w:rsidRPr="005B42BF" w:rsidTr="005B42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7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50-11.0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</w:rPr>
              <w:t xml:space="preserve">Дьяконова Наталья Алексеевна, </w:t>
            </w:r>
            <w:r w:rsidRPr="005B42BF">
              <w:rPr>
                <w:rFonts w:ascii="Times New Roman" w:hAnsi="Times New Roman"/>
                <w:sz w:val="28"/>
                <w:szCs w:val="28"/>
              </w:rPr>
              <w:t>председатель Ассоциации начального общего образования Московской области</w:t>
            </w:r>
            <w:r w:rsidRPr="005B42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D20E5F" w:rsidRPr="005B42BF" w:rsidTr="005B42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00-11.1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фросимова Елена Вячеславовна,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ЦДТТ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рехово-Зуево, ««Школа юного инженера</w:t>
            </w:r>
            <w:proofErr w:type="gram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» </w:t>
            </w:r>
            <w:proofErr w:type="gram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й подход к технологическому образованию»</w:t>
            </w:r>
          </w:p>
        </w:tc>
      </w:tr>
      <w:tr w:rsidR="00D20E5F" w:rsidRPr="005B42BF" w:rsidTr="005B42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10-11.2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ршкова Ирина Борисовна,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едатель Ассоциации библиотечных работников системы образования Московской области </w:t>
            </w:r>
            <w:r w:rsidRPr="005B42B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«Предметная область Технология – изменения в Федеральном перечне учебников».</w:t>
            </w:r>
          </w:p>
        </w:tc>
      </w:tr>
      <w:tr w:rsidR="00D20E5F" w:rsidRPr="005B42BF" w:rsidTr="005B42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ы</w:t>
            </w:r>
          </w:p>
        </w:tc>
      </w:tr>
      <w:tr w:rsidR="00D20E5F" w:rsidRPr="005B42BF" w:rsidTr="005B42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1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50-12.1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иронова Светлана Михайловна,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Изготовление поделки из фетра», учитель технологии МОУ СОШ №6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рехово-Зуево. </w:t>
            </w:r>
            <w:r w:rsidRPr="005B42B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абинет №27.</w:t>
            </w:r>
          </w:p>
        </w:tc>
      </w:tr>
      <w:tr w:rsidR="00D20E5F" w:rsidRPr="005B42BF" w:rsidTr="005B42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2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15-12.35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алинкина Наталия Михайловна,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ряпичная кукла «Пасхальная голубка»», учитель технологии МАОУ «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ыдовская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имназия»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Ликино-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лёв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5B42B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абинет №27.</w:t>
            </w:r>
          </w:p>
        </w:tc>
      </w:tr>
      <w:tr w:rsidR="00D20E5F" w:rsidRPr="005B42BF" w:rsidTr="005B42B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3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40-13.0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шунова</w:t>
            </w:r>
            <w:proofErr w:type="spellEnd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Елена Николаевна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Создание картины-миниатюры "Бабочка" в стиле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усайга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, </w:t>
            </w:r>
          </w:p>
          <w:p w:rsidR="005B42BF" w:rsidRPr="005B42BF" w:rsidRDefault="005B42BF" w:rsidP="005B42B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технологии  МОУ СОШ №20 имени Н.З. Бирюкова,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рехово-Зуево. </w:t>
            </w:r>
            <w:r w:rsidRPr="005B42B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абинет №27.</w:t>
            </w:r>
          </w:p>
        </w:tc>
      </w:tr>
      <w:tr w:rsidR="00D20E5F" w:rsidRPr="005B42BF" w:rsidTr="005B42B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4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50-12.1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цко</w:t>
            </w:r>
            <w:proofErr w:type="spellEnd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атьяна Евгеньевна,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Шерстяная акварель», учитель технологии МБОУ «Гимназия №1» г. Балашиха. </w:t>
            </w:r>
            <w:r w:rsidRPr="005B42B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абинет №28.</w:t>
            </w:r>
          </w:p>
        </w:tc>
      </w:tr>
      <w:tr w:rsidR="00D20E5F" w:rsidRPr="005B42BF" w:rsidTr="005B42B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5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15-12.35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иколаева Вера Вячеславовна,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Чердачная игрушка «Кот»», учитель технологии МОУ лицей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рехово-Зуево.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абинет №28.</w:t>
            </w:r>
          </w:p>
        </w:tc>
      </w:tr>
      <w:tr w:rsidR="00D20E5F" w:rsidRPr="005B42BF" w:rsidTr="005B42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6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40-13.0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Шевченко Татьяна Валерьевна,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лючница», учитель технологии МОУ СОШ №26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рехово-Зуево. </w:t>
            </w:r>
            <w:r w:rsidRPr="005B42B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абинет №28.</w:t>
            </w:r>
          </w:p>
        </w:tc>
      </w:tr>
      <w:tr w:rsidR="00D20E5F" w:rsidRPr="005B42BF" w:rsidTr="005B42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7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50-12.1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ахаров Андрей Александрович,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городского методического объединения учителей технологии (техника, технологии и техническое творчество), учитель технологии МОУ СОШ №16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рехово-Зуево «Первые шаги в САПР, на примере «Компас 3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. </w:t>
            </w:r>
            <w:r w:rsidRPr="005B42B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абинет №23.</w:t>
            </w:r>
          </w:p>
        </w:tc>
      </w:tr>
      <w:tr w:rsidR="00D20E5F" w:rsidRPr="005B42BF" w:rsidTr="005B42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8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15-12.35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оронов Виктор Алексеевич,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технологии МОУ СОШ №20 им. Н.З. Бирюкова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рехово-Зуево «Применение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йсера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URA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ак начало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боты на 3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тере». </w:t>
            </w:r>
            <w:r w:rsidRPr="005B42B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абинет №23.</w:t>
            </w:r>
          </w:p>
        </w:tc>
      </w:tr>
      <w:tr w:rsidR="00D20E5F" w:rsidRPr="005B42BF" w:rsidTr="005B42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1.9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40-13.0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Евдокимов Андрей Борисович,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технологии МОУ СОШ №4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рехово-Зуево «Использование системы визуального программирования «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Lprog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при написании проектов на платформе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DUINO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. </w:t>
            </w:r>
            <w:r w:rsidRPr="005B42B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абинет №23.</w:t>
            </w:r>
          </w:p>
        </w:tc>
      </w:tr>
      <w:tr w:rsidR="00D20E5F" w:rsidRPr="005B42BF" w:rsidTr="005B42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углый стол </w:t>
            </w:r>
            <w:r w:rsidRPr="005B42B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Актовый зал)</w:t>
            </w:r>
          </w:p>
        </w:tc>
      </w:tr>
      <w:tr w:rsidR="00D20E5F" w:rsidRPr="005B42BF" w:rsidTr="005B42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F" w:rsidRPr="005B42BF" w:rsidRDefault="005B42BF" w:rsidP="005B4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hAnsi="Times New Roman"/>
                <w:sz w:val="28"/>
                <w:szCs w:val="28"/>
              </w:rPr>
            </w:pPr>
            <w:r w:rsidRPr="005B42BF">
              <w:rPr>
                <w:rFonts w:ascii="Times New Roman" w:hAnsi="Times New Roman"/>
                <w:sz w:val="28"/>
                <w:szCs w:val="28"/>
              </w:rPr>
              <w:t>Модераторы:</w:t>
            </w:r>
          </w:p>
          <w:p w:rsidR="005B42BF" w:rsidRPr="005B42BF" w:rsidRDefault="005B42BF" w:rsidP="005B42BF">
            <w:pPr>
              <w:rPr>
                <w:rFonts w:ascii="Times New Roman" w:hAnsi="Times New Roman"/>
                <w:sz w:val="28"/>
                <w:szCs w:val="28"/>
              </w:rPr>
            </w:pPr>
            <w:r w:rsidRPr="005B4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42BF">
              <w:rPr>
                <w:rFonts w:ascii="Times New Roman" w:hAnsi="Times New Roman"/>
                <w:b/>
                <w:sz w:val="28"/>
                <w:szCs w:val="28"/>
              </w:rPr>
              <w:t>Корецкий Максим Григорьевич,</w:t>
            </w:r>
            <w:r w:rsidRPr="005B42BF">
              <w:rPr>
                <w:rFonts w:ascii="Times New Roman" w:hAnsi="Times New Roman"/>
                <w:sz w:val="28"/>
                <w:szCs w:val="28"/>
              </w:rPr>
              <w:t xml:space="preserve"> Президент Ассоциации педагогов Московской области «Преподаватели технологического образования», кандидат педагогических наук, доцент</w:t>
            </w:r>
          </w:p>
          <w:p w:rsidR="005B42BF" w:rsidRPr="005B42BF" w:rsidRDefault="005B42BF" w:rsidP="005B42BF">
            <w:pPr>
              <w:rPr>
                <w:rFonts w:ascii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ахаров Андрей Александрович,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городского методического объединения учителей технологии (техника, технологии и техническое творчество), учитель технологии МОУ СОШ №16</w:t>
            </w:r>
          </w:p>
        </w:tc>
      </w:tr>
      <w:tr w:rsidR="00D20E5F" w:rsidRPr="005B42BF" w:rsidTr="005B42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</w:rPr>
              <w:t>13.30-14.0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hAnsi="Times New Roman"/>
                <w:sz w:val="28"/>
                <w:szCs w:val="28"/>
              </w:rPr>
            </w:pPr>
            <w:r w:rsidRPr="005B42BF">
              <w:rPr>
                <w:rFonts w:ascii="Times New Roman" w:hAnsi="Times New Roman"/>
                <w:sz w:val="28"/>
                <w:szCs w:val="28"/>
              </w:rPr>
              <w:t>Награждение победителей и призеров выставки</w:t>
            </w:r>
          </w:p>
        </w:tc>
      </w:tr>
    </w:tbl>
    <w:p w:rsidR="005B42BF" w:rsidRPr="005B42BF" w:rsidRDefault="005B42BF" w:rsidP="005B42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42BF" w:rsidRPr="00D20E5F" w:rsidRDefault="005B42BF" w:rsidP="005B42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2BF" w:rsidRPr="00B346A3" w:rsidRDefault="00B346A3" w:rsidP="00B34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B346A3">
        <w:rPr>
          <w:rFonts w:ascii="Times New Roman" w:eastAsia="Calibri" w:hAnsi="Times New Roman" w:cs="Times New Roman"/>
          <w:b/>
          <w:sz w:val="32"/>
          <w:szCs w:val="28"/>
        </w:rPr>
        <w:t>17 октября 2019 г.</w:t>
      </w:r>
    </w:p>
    <w:p w:rsidR="005B42BF" w:rsidRPr="00B346A3" w:rsidRDefault="005B42BF" w:rsidP="00B346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B346A3">
        <w:rPr>
          <w:rFonts w:ascii="Times New Roman" w:eastAsia="Calibri" w:hAnsi="Times New Roman" w:cs="Times New Roman"/>
          <w:b/>
          <w:bCs/>
          <w:sz w:val="32"/>
          <w:szCs w:val="28"/>
        </w:rPr>
        <w:t>МБОУ Б</w:t>
      </w:r>
      <w:r w:rsidR="00B346A3">
        <w:rPr>
          <w:rFonts w:ascii="Times New Roman" w:eastAsia="Calibri" w:hAnsi="Times New Roman" w:cs="Times New Roman"/>
          <w:b/>
          <w:bCs/>
          <w:sz w:val="32"/>
          <w:szCs w:val="28"/>
        </w:rPr>
        <w:t>огородская гимназия г. Ногинска</w:t>
      </w:r>
    </w:p>
    <w:p w:rsidR="00B346A3" w:rsidRDefault="00B346A3" w:rsidP="005B42B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42BF" w:rsidRPr="005B42BF" w:rsidRDefault="005B42BF" w:rsidP="005B42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42BF">
        <w:rPr>
          <w:rFonts w:ascii="Times New Roman" w:eastAsia="Calibri" w:hAnsi="Times New Roman" w:cs="Times New Roman"/>
          <w:b/>
          <w:sz w:val="28"/>
          <w:szCs w:val="28"/>
        </w:rPr>
        <w:t>Участники</w:t>
      </w:r>
      <w:r w:rsidRPr="005B42B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46A3" w:rsidRDefault="005B42BF" w:rsidP="005B42B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B42BF">
        <w:rPr>
          <w:rFonts w:ascii="Times New Roman" w:eastAsia="Calibri" w:hAnsi="Times New Roman" w:cs="Times New Roman"/>
          <w:sz w:val="28"/>
          <w:szCs w:val="28"/>
        </w:rPr>
        <w:t>- Ассоциация учителей технолог</w:t>
      </w:r>
    </w:p>
    <w:p w:rsidR="005B42BF" w:rsidRPr="005B42BF" w:rsidRDefault="005B42BF" w:rsidP="005B42B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B42BF">
        <w:rPr>
          <w:rFonts w:ascii="Times New Roman" w:eastAsia="Calibri" w:hAnsi="Times New Roman" w:cs="Times New Roman"/>
          <w:sz w:val="28"/>
          <w:szCs w:val="28"/>
        </w:rPr>
        <w:t>ии</w:t>
      </w:r>
      <w:proofErr w:type="spellEnd"/>
      <w:r w:rsidRPr="005B42BF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(ПТО);</w:t>
      </w:r>
    </w:p>
    <w:p w:rsidR="005B42BF" w:rsidRPr="005B42BF" w:rsidRDefault="005B42BF" w:rsidP="005B42BF">
      <w:pPr>
        <w:spacing w:after="0" w:line="0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5B42BF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5B42BF">
        <w:rPr>
          <w:rFonts w:ascii="Times New Roman" w:eastAsia="Calibri" w:hAnsi="Times New Roman" w:cs="Times New Roman"/>
          <w:bCs/>
          <w:sz w:val="28"/>
          <w:szCs w:val="28"/>
        </w:rPr>
        <w:t>Всероссийская ассоциация мастеров лоскутного шитья;</w:t>
      </w:r>
    </w:p>
    <w:p w:rsidR="005B42BF" w:rsidRPr="005B42BF" w:rsidRDefault="005B42BF" w:rsidP="005B42BF">
      <w:pPr>
        <w:spacing w:after="0" w:line="0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5B42BF">
        <w:rPr>
          <w:rFonts w:ascii="Times New Roman" w:eastAsia="Calibri" w:hAnsi="Times New Roman" w:cs="Times New Roman"/>
          <w:bCs/>
          <w:sz w:val="28"/>
          <w:szCs w:val="28"/>
        </w:rPr>
        <w:t>- Суздальский международный фестиваль;</w:t>
      </w:r>
    </w:p>
    <w:p w:rsidR="005B42BF" w:rsidRPr="005B42BF" w:rsidRDefault="005B42BF" w:rsidP="005B42BF">
      <w:pPr>
        <w:spacing w:after="0" w:line="0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5B42BF">
        <w:rPr>
          <w:rFonts w:ascii="Times New Roman" w:eastAsia="Calibri" w:hAnsi="Times New Roman" w:cs="Times New Roman"/>
          <w:bCs/>
          <w:sz w:val="28"/>
          <w:szCs w:val="28"/>
        </w:rPr>
        <w:t>-  Телевизионный Проект Татьяны Лазаревой, мастера лоскутного шитья г. Москвы;</w:t>
      </w:r>
    </w:p>
    <w:p w:rsidR="005B42BF" w:rsidRPr="005B42BF" w:rsidRDefault="005B42BF" w:rsidP="005B42BF">
      <w:pPr>
        <w:spacing w:after="0" w:line="0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5B42BF">
        <w:rPr>
          <w:rFonts w:ascii="Times New Roman" w:eastAsia="Calibri" w:hAnsi="Times New Roman" w:cs="Times New Roman"/>
          <w:bCs/>
          <w:sz w:val="28"/>
          <w:szCs w:val="28"/>
        </w:rPr>
        <w:t>- Вера Голубева, художественный дизайнер, коллекционер, мастер кубовой набойки г. Москва-Обнинск;</w:t>
      </w:r>
    </w:p>
    <w:p w:rsidR="005B42BF" w:rsidRPr="005B42BF" w:rsidRDefault="005B42BF" w:rsidP="005B42B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B42BF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5B42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42BF">
        <w:rPr>
          <w:rFonts w:ascii="Times New Roman" w:eastAsia="Calibri" w:hAnsi="Times New Roman" w:cs="Times New Roman"/>
          <w:bCs/>
          <w:sz w:val="28"/>
          <w:szCs w:val="28"/>
        </w:rPr>
        <w:t xml:space="preserve">ФГНУ «Институт изучения детства, семьи и воспитания РАО» </w:t>
      </w:r>
      <w:proofErr w:type="spellStart"/>
      <w:r w:rsidRPr="005B42BF">
        <w:rPr>
          <w:rFonts w:ascii="Times New Roman" w:eastAsia="Calibri" w:hAnsi="Times New Roman" w:cs="Times New Roman"/>
          <w:sz w:val="28"/>
          <w:szCs w:val="28"/>
        </w:rPr>
        <w:t>Мирошкина</w:t>
      </w:r>
      <w:proofErr w:type="spellEnd"/>
      <w:r w:rsidRPr="005B42BF">
        <w:rPr>
          <w:rFonts w:ascii="Times New Roman" w:eastAsia="Calibri" w:hAnsi="Times New Roman" w:cs="Times New Roman"/>
          <w:sz w:val="28"/>
          <w:szCs w:val="28"/>
        </w:rPr>
        <w:t xml:space="preserve"> М. Р., </w:t>
      </w:r>
      <w:proofErr w:type="spellStart"/>
      <w:r w:rsidRPr="005B42BF">
        <w:rPr>
          <w:rFonts w:ascii="Times New Roman" w:eastAsia="Calibri" w:hAnsi="Times New Roman" w:cs="Times New Roman"/>
          <w:sz w:val="28"/>
          <w:szCs w:val="28"/>
        </w:rPr>
        <w:t>д.п.н</w:t>
      </w:r>
      <w:proofErr w:type="spellEnd"/>
      <w:r w:rsidRPr="005B42BF">
        <w:rPr>
          <w:rFonts w:ascii="Times New Roman" w:eastAsia="Calibri" w:hAnsi="Times New Roman" w:cs="Times New Roman"/>
          <w:sz w:val="28"/>
          <w:szCs w:val="28"/>
        </w:rPr>
        <w:t>., зав. лабораторией психолого-педагогических проблем самоорганизации детей и взрослых с лекцией «Цифровое поколение. Портрет в контексте образования»;</w:t>
      </w:r>
    </w:p>
    <w:p w:rsidR="005B42BF" w:rsidRPr="005B42BF" w:rsidRDefault="005B42BF" w:rsidP="005B42B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B42BF">
        <w:rPr>
          <w:rFonts w:ascii="Times New Roman" w:eastAsia="Calibri" w:hAnsi="Times New Roman" w:cs="Times New Roman"/>
          <w:sz w:val="28"/>
          <w:szCs w:val="28"/>
        </w:rPr>
        <w:t>- Центры цифрового и гуманитарного профилей «Точка роста» Богородского городского округа и г. Электростали;</w:t>
      </w:r>
    </w:p>
    <w:p w:rsidR="005B42BF" w:rsidRPr="005B42BF" w:rsidRDefault="005B42BF" w:rsidP="005B42BF">
      <w:pPr>
        <w:spacing w:after="0" w:line="0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5B42BF">
        <w:rPr>
          <w:rFonts w:ascii="Times New Roman" w:eastAsia="Calibri" w:hAnsi="Times New Roman" w:cs="Times New Roman"/>
          <w:sz w:val="28"/>
          <w:szCs w:val="28"/>
        </w:rPr>
        <w:t>- специалисты СМИТ г. Электростали;</w:t>
      </w:r>
    </w:p>
    <w:p w:rsidR="005B42BF" w:rsidRPr="005B42BF" w:rsidRDefault="005B42BF" w:rsidP="005B42B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2BF">
        <w:rPr>
          <w:rFonts w:ascii="Times New Roman" w:eastAsia="Calibri" w:hAnsi="Times New Roman" w:cs="Times New Roman"/>
          <w:sz w:val="28"/>
          <w:szCs w:val="28"/>
          <w:lang w:eastAsia="ru-RU"/>
        </w:rPr>
        <w:t>- сеть клубов робототехники «Академия роботов»;</w:t>
      </w:r>
    </w:p>
    <w:p w:rsidR="005B42BF" w:rsidRPr="005B42BF" w:rsidRDefault="005B42BF" w:rsidP="005B42B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2BF">
        <w:rPr>
          <w:rFonts w:ascii="Times New Roman" w:eastAsia="Calibri" w:hAnsi="Times New Roman" w:cs="Times New Roman"/>
          <w:sz w:val="28"/>
          <w:szCs w:val="28"/>
          <w:lang w:eastAsia="ru-RU"/>
        </w:rPr>
        <w:t>- детская научно- техническая студия «Инженер и Я»;</w:t>
      </w:r>
    </w:p>
    <w:p w:rsidR="005B42BF" w:rsidRPr="005B42BF" w:rsidRDefault="005B42BF" w:rsidP="005B42B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2BF">
        <w:rPr>
          <w:rFonts w:ascii="Times New Roman" w:eastAsia="Calibri" w:hAnsi="Times New Roman" w:cs="Times New Roman"/>
          <w:sz w:val="28"/>
          <w:szCs w:val="28"/>
          <w:lang w:eastAsia="ru-RU"/>
        </w:rPr>
        <w:t>- учителя технологии и учителя начальных классов городов России и Московской области;</w:t>
      </w:r>
    </w:p>
    <w:p w:rsidR="005B42BF" w:rsidRPr="005B42BF" w:rsidRDefault="005B42BF" w:rsidP="005B42B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2BF">
        <w:rPr>
          <w:rFonts w:ascii="Times New Roman" w:eastAsia="Calibri" w:hAnsi="Times New Roman" w:cs="Times New Roman"/>
          <w:sz w:val="28"/>
          <w:szCs w:val="28"/>
          <w:lang w:eastAsia="ru-RU"/>
        </w:rPr>
        <w:t>- родители и обучающиеся;</w:t>
      </w:r>
    </w:p>
    <w:p w:rsidR="005B42BF" w:rsidRPr="005B42BF" w:rsidRDefault="005B42BF" w:rsidP="005B42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42BF">
        <w:rPr>
          <w:rFonts w:ascii="Times New Roman" w:eastAsia="Calibri" w:hAnsi="Times New Roman" w:cs="Times New Roman"/>
          <w:sz w:val="28"/>
          <w:szCs w:val="28"/>
        </w:rPr>
        <w:lastRenderedPageBreak/>
        <w:t>- мастера производственного обучения;</w:t>
      </w:r>
    </w:p>
    <w:p w:rsidR="005B42BF" w:rsidRPr="005B42BF" w:rsidRDefault="005B42BF" w:rsidP="005B42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42BF">
        <w:rPr>
          <w:rFonts w:ascii="Times New Roman" w:eastAsia="Calibri" w:hAnsi="Times New Roman" w:cs="Times New Roman"/>
          <w:sz w:val="28"/>
          <w:szCs w:val="28"/>
        </w:rPr>
        <w:t>- руководители школьных методических объединений;</w:t>
      </w:r>
    </w:p>
    <w:p w:rsidR="005B42BF" w:rsidRPr="005B42BF" w:rsidRDefault="005B42BF" w:rsidP="005B42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42BF">
        <w:rPr>
          <w:rFonts w:ascii="Times New Roman" w:eastAsia="Calibri" w:hAnsi="Times New Roman" w:cs="Times New Roman"/>
          <w:sz w:val="28"/>
          <w:szCs w:val="28"/>
        </w:rPr>
        <w:t>- представители предприятий и организаций;</w:t>
      </w:r>
    </w:p>
    <w:p w:rsidR="005B42BF" w:rsidRPr="005B42BF" w:rsidRDefault="005B42BF" w:rsidP="005B42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42BF">
        <w:rPr>
          <w:rFonts w:ascii="Times New Roman" w:eastAsia="Calibri" w:hAnsi="Times New Roman" w:cs="Times New Roman"/>
          <w:sz w:val="28"/>
          <w:szCs w:val="28"/>
        </w:rPr>
        <w:t>- представители Управления образования администрации Богородского городского округа, МБУ ДПО «Методический центр».</w:t>
      </w:r>
    </w:p>
    <w:p w:rsidR="005B42BF" w:rsidRPr="005B42BF" w:rsidRDefault="005B42BF" w:rsidP="005B42B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42BF" w:rsidRPr="005B42BF" w:rsidRDefault="005B42BF" w:rsidP="005B42B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B42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гламент работы Площадки. </w:t>
      </w:r>
    </w:p>
    <w:p w:rsidR="005B42BF" w:rsidRPr="005B42BF" w:rsidRDefault="005B42BF" w:rsidP="005B42B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B42BF">
        <w:rPr>
          <w:rFonts w:ascii="Times New Roman" w:eastAsia="Calibri" w:hAnsi="Times New Roman" w:cs="Times New Roman"/>
          <w:b/>
          <w:sz w:val="28"/>
          <w:szCs w:val="28"/>
        </w:rPr>
        <w:t>Первый день работы Площадки.</w:t>
      </w:r>
      <w:r w:rsidRPr="005B42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B42BF" w:rsidRPr="005B42BF" w:rsidRDefault="005B42BF" w:rsidP="005B42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42BF">
        <w:rPr>
          <w:rFonts w:ascii="Times New Roman" w:eastAsia="Calibri" w:hAnsi="Times New Roman" w:cs="Times New Roman"/>
          <w:b/>
          <w:sz w:val="28"/>
          <w:szCs w:val="28"/>
        </w:rPr>
        <w:t xml:space="preserve">Выставка, мастер-классы, круглые столы по теме </w:t>
      </w:r>
    </w:p>
    <w:p w:rsidR="005B42BF" w:rsidRPr="005B42BF" w:rsidRDefault="005B42BF" w:rsidP="005B42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42BF">
        <w:rPr>
          <w:rFonts w:ascii="Times New Roman" w:eastAsia="Calibri" w:hAnsi="Times New Roman" w:cs="Times New Roman"/>
          <w:b/>
          <w:sz w:val="28"/>
          <w:szCs w:val="28"/>
        </w:rPr>
        <w:t>«Традиции в ногу со временем».</w:t>
      </w:r>
    </w:p>
    <w:p w:rsidR="005B42BF" w:rsidRPr="005B42BF" w:rsidRDefault="005B42BF" w:rsidP="005B42B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1084"/>
        <w:gridCol w:w="2551"/>
        <w:gridCol w:w="1276"/>
        <w:gridCol w:w="1843"/>
        <w:gridCol w:w="2268"/>
      </w:tblGrid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>
            <w:r>
              <w:t>№</w:t>
            </w:r>
          </w:p>
        </w:tc>
        <w:tc>
          <w:tcPr>
            <w:tcW w:w="1084" w:type="dxa"/>
          </w:tcPr>
          <w:p w:rsidR="00476A2C" w:rsidRDefault="00476A2C" w:rsidP="000402AB"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ремя</w:t>
            </w:r>
          </w:p>
        </w:tc>
        <w:tc>
          <w:tcPr>
            <w:tcW w:w="2551" w:type="dxa"/>
          </w:tcPr>
          <w:p w:rsidR="00476A2C" w:rsidRDefault="00476A2C" w:rsidP="000402AB"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ема выступления</w:t>
            </w:r>
          </w:p>
        </w:tc>
        <w:tc>
          <w:tcPr>
            <w:tcW w:w="1276" w:type="dxa"/>
          </w:tcPr>
          <w:p w:rsidR="00476A2C" w:rsidRDefault="00476A2C" w:rsidP="000402AB"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476A2C" w:rsidRDefault="00476A2C" w:rsidP="000402AB"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2268" w:type="dxa"/>
          </w:tcPr>
          <w:p w:rsidR="00476A2C" w:rsidRDefault="00476A2C" w:rsidP="000402AB"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ыступающий</w:t>
            </w:r>
          </w:p>
        </w:tc>
      </w:tr>
      <w:tr w:rsidR="00476A2C" w:rsidTr="00476A2C">
        <w:trPr>
          <w:trHeight w:val="3986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>
            <w:pPr>
              <w:spacing w:after="16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9:00-09:30</w:t>
            </w:r>
          </w:p>
          <w:p w:rsidR="00476A2C" w:rsidRDefault="00476A2C" w:rsidP="00476A2C"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:00-16:00</w:t>
            </w:r>
          </w:p>
        </w:tc>
        <w:tc>
          <w:tcPr>
            <w:tcW w:w="2551" w:type="dxa"/>
          </w:tcPr>
          <w:p w:rsidR="00476A2C" w:rsidRDefault="00476A2C" w:rsidP="00476A2C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бор участников Площадки. Регистрация.</w:t>
            </w:r>
          </w:p>
          <w:p w:rsidR="00476A2C" w:rsidRDefault="00476A2C" w:rsidP="00476A2C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творительная акция: изготовление лоскутного панно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Раз квадратик, два квадратик…»</w:t>
            </w:r>
          </w:p>
          <w:p w:rsidR="00476A2C" w:rsidRDefault="00476A2C" w:rsidP="00476A2C"/>
          <w:p w:rsidR="00476A2C" w:rsidRPr="00913C5C" w:rsidRDefault="00476A2C" w:rsidP="00476A2C"/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3</w:t>
            </w:r>
          </w:p>
          <w:p w:rsidR="00476A2C" w:rsidRDefault="00476A2C" w:rsidP="00476A2C"/>
          <w:p w:rsidR="00476A2C" w:rsidRDefault="00476A2C" w:rsidP="00476A2C"/>
          <w:p w:rsidR="00476A2C" w:rsidRDefault="00476A2C" w:rsidP="00476A2C"/>
          <w:p w:rsidR="00476A2C" w:rsidRDefault="00476A2C" w:rsidP="00476A2C"/>
          <w:p w:rsidR="00476A2C" w:rsidRPr="00913C5C" w:rsidRDefault="00476A2C" w:rsidP="00476A2C"/>
        </w:tc>
        <w:tc>
          <w:tcPr>
            <w:tcW w:w="1843" w:type="dxa"/>
          </w:tcPr>
          <w:p w:rsidR="00476A2C" w:rsidRDefault="00476A2C" w:rsidP="00476A2C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6A2C" w:rsidRDefault="00476A2C" w:rsidP="00476A2C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ективный творческий проект  </w:t>
            </w:r>
          </w:p>
          <w:p w:rsidR="00476A2C" w:rsidRDefault="00476A2C" w:rsidP="00476A2C"/>
          <w:p w:rsidR="00476A2C" w:rsidRPr="00913C5C" w:rsidRDefault="00476A2C" w:rsidP="00476A2C"/>
          <w:p w:rsidR="00476A2C" w:rsidRDefault="00476A2C" w:rsidP="00476A2C"/>
          <w:p w:rsidR="00476A2C" w:rsidRDefault="00476A2C" w:rsidP="00476A2C"/>
          <w:p w:rsidR="00476A2C" w:rsidRDefault="00476A2C" w:rsidP="00476A2C"/>
          <w:p w:rsidR="00476A2C" w:rsidRDefault="00476A2C" w:rsidP="00476A2C"/>
          <w:p w:rsidR="00476A2C" w:rsidRPr="00913C5C" w:rsidRDefault="00476A2C" w:rsidP="00476A2C"/>
        </w:tc>
        <w:tc>
          <w:tcPr>
            <w:tcW w:w="2268" w:type="dxa"/>
          </w:tcPr>
          <w:p w:rsidR="00476A2C" w:rsidRPr="00913C5C" w:rsidRDefault="00476A2C" w:rsidP="00476A2C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: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u w:val="single"/>
              </w:rPr>
              <w:t>Маскаева Галина Владимир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читель технологии МБОУ  СОШ  №5  им. Героя России Максим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р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оллектив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скутО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476A2C" w:rsidTr="00476A2C">
        <w:trPr>
          <w:trHeight w:val="347"/>
          <w:jc w:val="center"/>
        </w:trPr>
        <w:tc>
          <w:tcPr>
            <w:tcW w:w="9464" w:type="dxa"/>
            <w:gridSpan w:val="6"/>
          </w:tcPr>
          <w:p w:rsidR="00476A2C" w:rsidRDefault="00476A2C" w:rsidP="00476A2C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бота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ставочного салона</w:t>
            </w:r>
          </w:p>
        </w:tc>
      </w:tr>
      <w:tr w:rsidR="00476A2C" w:rsidTr="00476A2C">
        <w:trPr>
          <w:trHeight w:val="914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:00-16:00</w:t>
            </w:r>
          </w:p>
        </w:tc>
        <w:tc>
          <w:tcPr>
            <w:tcW w:w="2551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творчество</w:t>
            </w:r>
          </w:p>
          <w:p w:rsidR="00476A2C" w:rsidRDefault="00476A2C" w:rsidP="00476A2C"/>
        </w:tc>
        <w:tc>
          <w:tcPr>
            <w:tcW w:w="1276" w:type="dxa"/>
          </w:tcPr>
          <w:p w:rsidR="00476A2C" w:rsidRPr="000549AA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реация 1 этаж</w:t>
            </w: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/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бототехника</w:t>
            </w:r>
          </w:p>
          <w:p w:rsidR="00476A2C" w:rsidRDefault="00476A2C" w:rsidP="00476A2C"/>
        </w:tc>
        <w:tc>
          <w:tcPr>
            <w:tcW w:w="1276" w:type="dxa"/>
          </w:tcPr>
          <w:p w:rsidR="00476A2C" w:rsidRPr="000549AA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реация 2 этаж</w:t>
            </w: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/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Pr="00913C5C" w:rsidRDefault="00476A2C" w:rsidP="00476A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ая школа</w:t>
            </w:r>
          </w:p>
        </w:tc>
        <w:tc>
          <w:tcPr>
            <w:tcW w:w="1276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реация 2 этаж</w:t>
            </w: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/>
        </w:tc>
      </w:tr>
      <w:tr w:rsidR="00476A2C" w:rsidTr="00476A2C">
        <w:trPr>
          <w:trHeight w:val="1069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Pr="000549AA" w:rsidRDefault="00476A2C" w:rsidP="00476A2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удожественные ремёсла</w:t>
            </w:r>
          </w:p>
        </w:tc>
        <w:tc>
          <w:tcPr>
            <w:tcW w:w="1276" w:type="dxa"/>
          </w:tcPr>
          <w:p w:rsidR="00476A2C" w:rsidRPr="000549AA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реация 2 этаж</w:t>
            </w: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/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Pr="000549AA" w:rsidRDefault="00476A2C" w:rsidP="00476A2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сероссийская ассоциация мастеров лоскутного шить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и Суздальский международный фестиваль. </w:t>
            </w:r>
            <w:r w:rsidRPr="00913C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ект Веры Голубевой - мастера лоскутного шитья и кубовой набойки</w:t>
            </w:r>
          </w:p>
        </w:tc>
        <w:tc>
          <w:tcPr>
            <w:tcW w:w="1276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реация 4 этаж</w:t>
            </w:r>
          </w:p>
          <w:p w:rsidR="00476A2C" w:rsidRDefault="00476A2C" w:rsidP="00476A2C"/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/>
        </w:tc>
      </w:tr>
      <w:tr w:rsidR="00476A2C" w:rsidTr="00476A2C">
        <w:trPr>
          <w:trHeight w:val="373"/>
          <w:jc w:val="center"/>
        </w:trPr>
        <w:tc>
          <w:tcPr>
            <w:tcW w:w="9464" w:type="dxa"/>
            <w:gridSpan w:val="6"/>
          </w:tcPr>
          <w:p w:rsidR="00476A2C" w:rsidRDefault="00476A2C" w:rsidP="00476A2C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ткрытие работы площадки научно-практической конференции</w:t>
            </w:r>
          </w:p>
        </w:tc>
      </w:tr>
      <w:tr w:rsidR="00476A2C" w:rsidTr="00476A2C">
        <w:trPr>
          <w:trHeight w:val="901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:30- 10:45</w:t>
            </w:r>
          </w:p>
          <w:p w:rsidR="00476A2C" w:rsidRDefault="00476A2C" w:rsidP="00476A2C"/>
        </w:tc>
        <w:tc>
          <w:tcPr>
            <w:tcW w:w="2551" w:type="dxa"/>
          </w:tcPr>
          <w:p w:rsidR="00476A2C" w:rsidRPr="000549AA" w:rsidRDefault="00476A2C" w:rsidP="00476A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ветственное слово</w:t>
            </w:r>
          </w:p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овый зал</w:t>
            </w:r>
          </w:p>
          <w:p w:rsidR="00476A2C" w:rsidRDefault="00476A2C" w:rsidP="00476A2C"/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стяк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Евгения 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ородского городского округа - начальник Управления образования администрации Богородского городского округа</w:t>
            </w:r>
          </w:p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рен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Светлана Юрь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ОУ СОШ № 3 г. Ногинска</w:t>
            </w:r>
          </w:p>
          <w:p w:rsidR="00476A2C" w:rsidRPr="00913C5C" w:rsidRDefault="00476A2C" w:rsidP="00476A2C"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рецкий Максим Григо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зидент Ассоциации педагогов Московской области, кандидат педагогических наук, доцент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:45- 10:55</w:t>
            </w:r>
          </w:p>
          <w:p w:rsidR="00476A2C" w:rsidRPr="00913C5C" w:rsidRDefault="00476A2C" w:rsidP="00476A2C"/>
        </w:tc>
        <w:tc>
          <w:tcPr>
            <w:tcW w:w="2551" w:type="dxa"/>
          </w:tcPr>
          <w:p w:rsidR="00476A2C" w:rsidRPr="00913C5C" w:rsidRDefault="00476A2C" w:rsidP="00476A2C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упление музыкального коллектива учащихся МБО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Ш №3</w:t>
            </w:r>
          </w:p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ый зал</w:t>
            </w:r>
          </w:p>
          <w:p w:rsidR="00476A2C" w:rsidRDefault="00476A2C" w:rsidP="00476A2C"/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удоже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76A2C" w:rsidRPr="00913C5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ючков Дмит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ич</w:t>
            </w:r>
          </w:p>
        </w:tc>
      </w:tr>
      <w:tr w:rsidR="00476A2C" w:rsidTr="00476A2C">
        <w:trPr>
          <w:trHeight w:val="336"/>
          <w:jc w:val="center"/>
        </w:trPr>
        <w:tc>
          <w:tcPr>
            <w:tcW w:w="9464" w:type="dxa"/>
            <w:gridSpan w:val="6"/>
          </w:tcPr>
          <w:p w:rsidR="00476A2C" w:rsidRPr="00913C5C" w:rsidRDefault="00476A2C" w:rsidP="00476A2C">
            <w:pPr>
              <w:tabs>
                <w:tab w:val="left" w:pos="3780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ленарная часть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:55 -12:20</w:t>
            </w:r>
          </w:p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ыт внедрения курса робототехники в школе»</w:t>
            </w:r>
          </w:p>
        </w:tc>
        <w:tc>
          <w:tcPr>
            <w:tcW w:w="1276" w:type="dxa"/>
          </w:tcPr>
          <w:p w:rsidR="00476A2C" w:rsidRDefault="00476A2C" w:rsidP="00476A2C"/>
          <w:p w:rsidR="00476A2C" w:rsidRDefault="00476A2C" w:rsidP="00476A2C"/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476A2C" w:rsidRPr="00913C5C" w:rsidRDefault="00476A2C" w:rsidP="00476A2C"/>
        </w:tc>
        <w:tc>
          <w:tcPr>
            <w:tcW w:w="1843" w:type="dxa"/>
          </w:tcPr>
          <w:p w:rsidR="00476A2C" w:rsidRDefault="00476A2C" w:rsidP="00476A2C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лад</w:t>
            </w:r>
          </w:p>
          <w:p w:rsidR="00476A2C" w:rsidRDefault="00476A2C" w:rsidP="00476A2C"/>
          <w:p w:rsidR="00476A2C" w:rsidRDefault="00476A2C" w:rsidP="00476A2C"/>
          <w:p w:rsidR="00476A2C" w:rsidRPr="00913C5C" w:rsidRDefault="00476A2C" w:rsidP="00476A2C">
            <w:pPr>
              <w:ind w:firstLine="708"/>
            </w:pPr>
          </w:p>
        </w:tc>
        <w:tc>
          <w:tcPr>
            <w:tcW w:w="2268" w:type="dxa"/>
          </w:tcPr>
          <w:p w:rsidR="00476A2C" w:rsidRPr="000549AA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хоче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Денис Евген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МОУ Лицей №8, г. Электросталь</w:t>
            </w:r>
          </w:p>
        </w:tc>
      </w:tr>
      <w:tr w:rsidR="00476A2C" w:rsidTr="00476A2C">
        <w:trPr>
          <w:trHeight w:val="698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Pr="000549AA" w:rsidRDefault="00476A2C" w:rsidP="00476A2C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фровое поколение. Портрет в контексте образования</w:t>
            </w:r>
          </w:p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овый зал</w:t>
            </w:r>
          </w:p>
          <w:p w:rsidR="00476A2C" w:rsidRPr="00913C5C" w:rsidRDefault="00476A2C" w:rsidP="00476A2C"/>
        </w:tc>
        <w:tc>
          <w:tcPr>
            <w:tcW w:w="1843" w:type="dxa"/>
          </w:tcPr>
          <w:p w:rsidR="00476A2C" w:rsidRDefault="00476A2C" w:rsidP="00476A2C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2268" w:type="dxa"/>
          </w:tcPr>
          <w:p w:rsidR="00476A2C" w:rsidRDefault="00476A2C" w:rsidP="00476A2C"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Мирошк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 Марина Руслановн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ктор педагогических наук</w:t>
            </w:r>
          </w:p>
        </w:tc>
      </w:tr>
      <w:tr w:rsidR="00476A2C" w:rsidTr="00476A2C">
        <w:trPr>
          <w:trHeight w:val="2267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нтеграция ЦМИТ в общее образование»</w:t>
            </w:r>
          </w:p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843" w:type="dxa"/>
          </w:tcPr>
          <w:p w:rsidR="00476A2C" w:rsidRDefault="00476A2C" w:rsidP="00476A2C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лад</w:t>
            </w:r>
          </w:p>
          <w:p w:rsidR="00476A2C" w:rsidRPr="000549AA" w:rsidRDefault="00476A2C" w:rsidP="00476A2C">
            <w:pPr>
              <w:ind w:firstLine="708"/>
            </w:pPr>
          </w:p>
        </w:tc>
        <w:tc>
          <w:tcPr>
            <w:tcW w:w="2268" w:type="dxa"/>
          </w:tcPr>
          <w:p w:rsidR="00476A2C" w:rsidRPr="000549AA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Игнатьев Александр Александро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МИ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шк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Люберцы»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и в образовании. Реализация проекта «Инженеры будущего» в Московской области»</w:t>
            </w:r>
          </w:p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476A2C" w:rsidRDefault="00476A2C" w:rsidP="00476A2C"/>
        </w:tc>
        <w:tc>
          <w:tcPr>
            <w:tcW w:w="1843" w:type="dxa"/>
          </w:tcPr>
          <w:p w:rsidR="00476A2C" w:rsidRDefault="00476A2C" w:rsidP="00476A2C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2268" w:type="dxa"/>
          </w:tcPr>
          <w:p w:rsidR="00476A2C" w:rsidRPr="000549AA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ринушк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арина Николаевна,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, МОУ «Лицей №7» г. Электросталь</w:t>
            </w:r>
          </w:p>
        </w:tc>
      </w:tr>
      <w:tr w:rsidR="00476A2C" w:rsidTr="00476A2C">
        <w:trPr>
          <w:trHeight w:val="2854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центра цифрового и гуманитарного направления «Точка роста» МБОУ СОШ №26</w:t>
            </w:r>
          </w:p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476A2C" w:rsidRPr="000549AA" w:rsidRDefault="00476A2C" w:rsidP="00476A2C"/>
        </w:tc>
        <w:tc>
          <w:tcPr>
            <w:tcW w:w="1843" w:type="dxa"/>
          </w:tcPr>
          <w:p w:rsidR="00476A2C" w:rsidRDefault="00476A2C" w:rsidP="00476A2C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2268" w:type="dxa"/>
          </w:tcPr>
          <w:p w:rsidR="00476A2C" w:rsidRPr="000549AA" w:rsidRDefault="00476A2C" w:rsidP="00476A2C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коморох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Лариса Владимир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, МБОУ СОШ №26</w:t>
            </w:r>
          </w:p>
        </w:tc>
      </w:tr>
      <w:tr w:rsidR="00476A2C" w:rsidTr="00476A2C">
        <w:trPr>
          <w:trHeight w:val="415"/>
          <w:jc w:val="center"/>
        </w:trPr>
        <w:tc>
          <w:tcPr>
            <w:tcW w:w="9464" w:type="dxa"/>
            <w:gridSpan w:val="6"/>
          </w:tcPr>
          <w:p w:rsidR="00476A2C" w:rsidRDefault="00476A2C" w:rsidP="00476A2C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углые столы и лекции</w:t>
            </w:r>
          </w:p>
        </w:tc>
      </w:tr>
      <w:tr w:rsidR="00476A2C" w:rsidRPr="000549AA" w:rsidTr="00476A2C">
        <w:trPr>
          <w:trHeight w:val="7267"/>
          <w:jc w:val="center"/>
        </w:trPr>
        <w:tc>
          <w:tcPr>
            <w:tcW w:w="442" w:type="dxa"/>
          </w:tcPr>
          <w:p w:rsidR="00476A2C" w:rsidRPr="000549AA" w:rsidRDefault="00476A2C" w:rsidP="000402AB"/>
        </w:tc>
        <w:tc>
          <w:tcPr>
            <w:tcW w:w="1084" w:type="dxa"/>
          </w:tcPr>
          <w:p w:rsidR="00476A2C" w:rsidRPr="000549AA" w:rsidRDefault="00476A2C" w:rsidP="00476A2C">
            <w:r w:rsidRPr="000549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  <w:r w:rsidRPr="000549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20-13:00</w:t>
            </w:r>
          </w:p>
          <w:p w:rsidR="00476A2C" w:rsidRPr="000549AA" w:rsidRDefault="00476A2C" w:rsidP="00476A2C"/>
        </w:tc>
        <w:tc>
          <w:tcPr>
            <w:tcW w:w="2551" w:type="dxa"/>
          </w:tcPr>
          <w:p w:rsidR="00476A2C" w:rsidRPr="000549AA" w:rsidRDefault="00476A2C" w:rsidP="00476A2C">
            <w:pPr>
              <w:numPr>
                <w:ilvl w:val="1"/>
                <w:numId w:val="34"/>
              </w:numPr>
              <w:spacing w:line="252" w:lineRule="auto"/>
              <w:ind w:left="0" w:firstLine="19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9A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549A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x-none" w:eastAsia="x-none"/>
              </w:rPr>
              <w:t>Опыт внедрения курса робототехники в общеобразовательных учреждениях</w:t>
            </w:r>
            <w:r w:rsidRPr="000549A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x-none"/>
              </w:rPr>
              <w:t>»</w:t>
            </w:r>
            <w:r w:rsidRPr="000549A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x-none" w:eastAsia="x-none"/>
              </w:rPr>
              <w:t xml:space="preserve"> </w:t>
            </w:r>
          </w:p>
          <w:p w:rsidR="00476A2C" w:rsidRPr="000549AA" w:rsidRDefault="00476A2C" w:rsidP="00476A2C"/>
          <w:p w:rsidR="00476A2C" w:rsidRPr="000549AA" w:rsidRDefault="00476A2C" w:rsidP="00476A2C">
            <w:pPr>
              <w:ind w:firstLine="708"/>
            </w:pPr>
          </w:p>
        </w:tc>
        <w:tc>
          <w:tcPr>
            <w:tcW w:w="1276" w:type="dxa"/>
          </w:tcPr>
          <w:p w:rsidR="00476A2C" w:rsidRPr="000549AA" w:rsidRDefault="00476A2C" w:rsidP="00476A2C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AA">
              <w:rPr>
                <w:rFonts w:ascii="Times New Roman" w:hAnsi="Times New Roman" w:cs="Times New Roman"/>
                <w:sz w:val="28"/>
                <w:szCs w:val="28"/>
              </w:rPr>
              <w:t>Кабинет №10</w:t>
            </w:r>
          </w:p>
          <w:p w:rsidR="00476A2C" w:rsidRPr="000549AA" w:rsidRDefault="00476A2C" w:rsidP="00476A2C">
            <w:pPr>
              <w:spacing w:after="160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0549AA"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  <w:p w:rsidR="00476A2C" w:rsidRPr="000549AA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2C" w:rsidRPr="000549AA" w:rsidRDefault="00476A2C" w:rsidP="00476A2C"/>
        </w:tc>
        <w:tc>
          <w:tcPr>
            <w:tcW w:w="1843" w:type="dxa"/>
          </w:tcPr>
          <w:p w:rsidR="00476A2C" w:rsidRPr="000549AA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9AA">
              <w:rPr>
                <w:rFonts w:ascii="Times New Roman" w:hAnsi="Times New Roman" w:cs="Times New Roman"/>
                <w:sz w:val="28"/>
                <w:szCs w:val="28"/>
              </w:rPr>
              <w:t>Круглый стол.</w:t>
            </w:r>
          </w:p>
          <w:p w:rsidR="00476A2C" w:rsidRPr="000549AA" w:rsidRDefault="00476A2C" w:rsidP="00476A2C">
            <w:pPr>
              <w:numPr>
                <w:ilvl w:val="1"/>
                <w:numId w:val="34"/>
              </w:numPr>
              <w:spacing w:line="252" w:lineRule="auto"/>
              <w:ind w:left="0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AA">
              <w:rPr>
                <w:rFonts w:ascii="Times New Roman" w:hAnsi="Times New Roman" w:cs="Times New Roman"/>
                <w:sz w:val="28"/>
                <w:szCs w:val="28"/>
              </w:rPr>
              <w:t>Направление: «Электроника, автоматика и робототехнические системы»</w:t>
            </w:r>
          </w:p>
          <w:p w:rsidR="00476A2C" w:rsidRPr="000549AA" w:rsidRDefault="00476A2C" w:rsidP="00476A2C">
            <w:pPr>
              <w:spacing w:after="160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  <w:p w:rsidR="00476A2C" w:rsidRPr="000549AA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2C" w:rsidRPr="000549AA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2C" w:rsidRPr="000549AA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2C" w:rsidRPr="000549AA" w:rsidRDefault="00476A2C" w:rsidP="00476A2C"/>
        </w:tc>
        <w:tc>
          <w:tcPr>
            <w:tcW w:w="2268" w:type="dxa"/>
          </w:tcPr>
          <w:p w:rsidR="00476A2C" w:rsidRPr="000549AA" w:rsidRDefault="00476A2C" w:rsidP="00476A2C">
            <w:pPr>
              <w:numPr>
                <w:ilvl w:val="1"/>
                <w:numId w:val="34"/>
              </w:numPr>
              <w:spacing w:line="252" w:lineRule="auto"/>
              <w:ind w:left="0" w:firstLine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9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аторы</w:t>
            </w:r>
            <w:r w:rsidRPr="000549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549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76A2C" w:rsidRPr="000549AA" w:rsidRDefault="00476A2C" w:rsidP="00476A2C">
            <w:pPr>
              <w:numPr>
                <w:ilvl w:val="1"/>
                <w:numId w:val="34"/>
              </w:numPr>
              <w:spacing w:line="252" w:lineRule="auto"/>
              <w:ind w:left="0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хочев</w:t>
            </w:r>
            <w:proofErr w:type="spellEnd"/>
            <w:r w:rsidRPr="000549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енис Евгеньевич, </w:t>
            </w:r>
            <w:r w:rsidRPr="000549A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x-none" w:eastAsia="x-none"/>
              </w:rPr>
              <w:t xml:space="preserve">учитель </w:t>
            </w:r>
            <w:r w:rsidRPr="000549A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x-none"/>
              </w:rPr>
              <w:t xml:space="preserve">технологии </w:t>
            </w:r>
            <w:r w:rsidRPr="000549A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x-none" w:eastAsia="x-none"/>
              </w:rPr>
              <w:t>МОУ Лицей №8</w:t>
            </w:r>
            <w:r w:rsidRPr="000549A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0549A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x-none"/>
              </w:rPr>
              <w:t>г</w:t>
            </w:r>
            <w:proofErr w:type="gramStart"/>
            <w:r w:rsidRPr="000549A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x-none"/>
              </w:rPr>
              <w:t>.Э</w:t>
            </w:r>
            <w:proofErr w:type="gramEnd"/>
            <w:r w:rsidRPr="000549A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x-none"/>
              </w:rPr>
              <w:t>лектросталь</w:t>
            </w:r>
            <w:proofErr w:type="spellEnd"/>
          </w:p>
          <w:p w:rsidR="00476A2C" w:rsidRPr="000549AA" w:rsidRDefault="00476A2C" w:rsidP="00476A2C">
            <w:pPr>
              <w:numPr>
                <w:ilvl w:val="1"/>
                <w:numId w:val="34"/>
              </w:numPr>
              <w:spacing w:line="252" w:lineRule="auto"/>
              <w:ind w:left="0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9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рпов Олег Олегович</w:t>
            </w:r>
            <w:r w:rsidRPr="000549AA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технологии МБОУ Богородской гимназии г. Ногинска, </w:t>
            </w:r>
            <w:r w:rsidRPr="000549A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x-none" w:eastAsia="x-none"/>
              </w:rPr>
              <w:t>руководитель школьного научно- технического объединения "</w:t>
            </w:r>
            <w:proofErr w:type="spellStart"/>
            <w:r w:rsidRPr="000549A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x-none" w:eastAsia="x-none"/>
              </w:rPr>
              <w:t>Роболатория</w:t>
            </w:r>
            <w:proofErr w:type="spellEnd"/>
            <w:r w:rsidRPr="000549A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x-none" w:eastAsia="x-none"/>
              </w:rPr>
              <w:t>"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20-13:00</w:t>
            </w:r>
          </w:p>
        </w:tc>
        <w:tc>
          <w:tcPr>
            <w:tcW w:w="2551" w:type="dxa"/>
          </w:tcPr>
          <w:p w:rsidR="00476A2C" w:rsidRDefault="00476A2C" w:rsidP="00476A2C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фровое поколение. Портрет в контексте образования»</w:t>
            </w:r>
          </w:p>
          <w:p w:rsidR="00476A2C" w:rsidRDefault="00476A2C" w:rsidP="00476A2C"/>
          <w:p w:rsidR="00476A2C" w:rsidRPr="000549AA" w:rsidRDefault="00476A2C" w:rsidP="00476A2C"/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476A2C" w:rsidRDefault="00476A2C" w:rsidP="00476A2C"/>
        </w:tc>
        <w:tc>
          <w:tcPr>
            <w:tcW w:w="1843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268" w:type="dxa"/>
          </w:tcPr>
          <w:p w:rsidR="00476A2C" w:rsidRDefault="00476A2C" w:rsidP="00476A2C"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ирош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Марина Руслан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тор педагогических наук, заведующая лабораторией психолого-педагогических проблем самоорганизации детей и взрослых ФГНУ «Институт изучения детства, семьи и воспитания РАО»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20-13:00</w:t>
            </w:r>
          </w:p>
          <w:p w:rsidR="00476A2C" w:rsidRPr="000549AA" w:rsidRDefault="00476A2C" w:rsidP="00476A2C"/>
        </w:tc>
        <w:tc>
          <w:tcPr>
            <w:tcW w:w="2551" w:type="dxa"/>
          </w:tcPr>
          <w:p w:rsidR="00476A2C" w:rsidRPr="000549AA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и проведение уроков по технологии (обработка древесины согласно требованиям ФГОС ООО)»</w:t>
            </w:r>
          </w:p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9 </w:t>
            </w:r>
          </w:p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</w:tc>
        <w:tc>
          <w:tcPr>
            <w:tcW w:w="1843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268" w:type="dxa"/>
          </w:tcPr>
          <w:p w:rsidR="00476A2C" w:rsidRDefault="00476A2C" w:rsidP="00476A2C"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Мосолов Андрей Викторо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 МОУ СОШ №12 с УИИЯ</w:t>
            </w:r>
          </w:p>
          <w:p w:rsidR="00476A2C" w:rsidRDefault="00476A2C" w:rsidP="00476A2C"/>
          <w:p w:rsidR="00476A2C" w:rsidRPr="000549AA" w:rsidRDefault="00476A2C" w:rsidP="00476A2C">
            <w:pPr>
              <w:ind w:firstLine="708"/>
            </w:pPr>
          </w:p>
        </w:tc>
      </w:tr>
      <w:tr w:rsidR="00476A2C" w:rsidTr="00476A2C">
        <w:trPr>
          <w:trHeight w:val="781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Pr="000549AA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00 -14:00</w:t>
            </w:r>
          </w:p>
        </w:tc>
        <w:tc>
          <w:tcPr>
            <w:tcW w:w="2551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  <w:p w:rsidR="00476A2C" w:rsidRPr="000549AA" w:rsidRDefault="00476A2C" w:rsidP="00476A2C"/>
        </w:tc>
        <w:tc>
          <w:tcPr>
            <w:tcW w:w="1276" w:type="dxa"/>
          </w:tcPr>
          <w:p w:rsidR="00476A2C" w:rsidRPr="000549AA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/>
        </w:tc>
      </w:tr>
      <w:tr w:rsidR="00476A2C" w:rsidTr="00476A2C">
        <w:trPr>
          <w:trHeight w:val="409"/>
          <w:jc w:val="center"/>
        </w:trPr>
        <w:tc>
          <w:tcPr>
            <w:tcW w:w="9464" w:type="dxa"/>
            <w:gridSpan w:val="6"/>
          </w:tcPr>
          <w:p w:rsidR="00476A2C" w:rsidRPr="00476A2C" w:rsidRDefault="00476A2C" w:rsidP="00476A2C">
            <w:pPr>
              <w:jc w:val="center"/>
              <w:rPr>
                <w:b/>
              </w:rPr>
            </w:pPr>
            <w:r w:rsidRPr="00476A2C">
              <w:rPr>
                <w:rFonts w:ascii="Times New Roman" w:hAnsi="Times New Roman" w:cs="Times New Roman"/>
                <w:b/>
                <w:sz w:val="28"/>
                <w:szCs w:val="28"/>
              </w:rPr>
              <w:t>14:00- 15:10 Мастер-классы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ёночные витражи»</w:t>
            </w:r>
          </w:p>
          <w:p w:rsidR="00476A2C" w:rsidRDefault="00476A2C" w:rsidP="00476A2C"/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,  каб.10</w:t>
            </w:r>
          </w:p>
          <w:p w:rsidR="00476A2C" w:rsidRDefault="00476A2C" w:rsidP="00476A2C"/>
          <w:p w:rsidR="00476A2C" w:rsidRDefault="00476A2C" w:rsidP="00476A2C"/>
          <w:p w:rsidR="00476A2C" w:rsidRPr="000549AA" w:rsidRDefault="00476A2C" w:rsidP="00476A2C"/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>
            <w:pPr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стова Оксана Евгеньевна,</w:t>
            </w:r>
          </w:p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ражист г. Ногинск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декор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ой одежды»</w:t>
            </w:r>
          </w:p>
          <w:p w:rsidR="00476A2C" w:rsidRDefault="00476A2C" w:rsidP="00476A2C"/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,  каб.9</w:t>
            </w:r>
          </w:p>
          <w:p w:rsidR="00476A2C" w:rsidRDefault="00476A2C" w:rsidP="00476A2C"/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P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опов Александр Николае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ь МБОУ СОШ №3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а «Колокольчик»</w:t>
            </w:r>
          </w:p>
          <w:p w:rsidR="00476A2C" w:rsidRDefault="00476A2C" w:rsidP="00476A2C"/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1 этаж,  каб.11</w:t>
            </w:r>
          </w:p>
          <w:p w:rsidR="00476A2C" w:rsidRPr="000549AA" w:rsidRDefault="00476A2C" w:rsidP="00476A2C"/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Pr="000549AA" w:rsidRDefault="00476A2C" w:rsidP="00476A2C"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боле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Людмила Михайл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 МБОУ НСКШИ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«Вышивка лентами «Цветок»</w:t>
            </w:r>
          </w:p>
          <w:p w:rsidR="00476A2C" w:rsidRPr="000549AA" w:rsidRDefault="00476A2C" w:rsidP="00476A2C"/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1 этаж,  каб.12</w:t>
            </w:r>
          </w:p>
          <w:p w:rsidR="00476A2C" w:rsidRPr="000549AA" w:rsidRDefault="00476A2C" w:rsidP="00476A2C"/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Pr="000549AA" w:rsidRDefault="00476A2C" w:rsidP="00476A2C"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ршова Юлия Владимир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МБОУ НСКШИ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«Мягкая игрушка «Мышка»</w:t>
            </w:r>
          </w:p>
          <w:p w:rsidR="00476A2C" w:rsidRPr="000549AA" w:rsidRDefault="00476A2C" w:rsidP="00476A2C"/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,  каб.13</w:t>
            </w:r>
          </w:p>
          <w:p w:rsidR="00476A2C" w:rsidRDefault="00476A2C" w:rsidP="00476A2C"/>
          <w:p w:rsidR="00476A2C" w:rsidRPr="000549AA" w:rsidRDefault="00476A2C" w:rsidP="00476A2C"/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ашир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еонов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МБОУ НСКШИ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P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монстрация профессиональных навы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деятельности. Народные промыслы. Резьба по дереву»</w:t>
            </w:r>
          </w:p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этаж,  каб.14</w:t>
            </w:r>
          </w:p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2C" w:rsidRDefault="00476A2C" w:rsidP="00476A2C"/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P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гнатен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Юрий Валентино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технологии МБОУ СОШ №35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ъёмная пластика на основе тех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усай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за»</w:t>
            </w:r>
          </w:p>
          <w:p w:rsidR="00476A2C" w:rsidRDefault="00476A2C" w:rsidP="00476A2C"/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,  каб.15</w:t>
            </w:r>
          </w:p>
          <w:p w:rsidR="00476A2C" w:rsidRDefault="00476A2C" w:rsidP="00476A2C"/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P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аранова Ирина Александр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МБОУ НСКШИ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чная открытка с элементами объёмной отделки»</w:t>
            </w:r>
          </w:p>
          <w:p w:rsidR="00476A2C" w:rsidRDefault="00476A2C" w:rsidP="00476A2C"/>
          <w:p w:rsidR="00476A2C" w:rsidRPr="00D760EB" w:rsidRDefault="00476A2C" w:rsidP="00476A2C"/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1 этаж,  каб.16</w:t>
            </w: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Pr="00D760EB" w:rsidRDefault="00476A2C" w:rsidP="00476A2C"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ртамонова Инна Евгень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МБОУ НСКШИ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ладкий букет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фробума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1 этаж,  каб.17</w:t>
            </w: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P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Елена Виталь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МБОУ НСКШИ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ушка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6A2C" w:rsidRPr="00D760EB" w:rsidRDefault="00476A2C" w:rsidP="00476A2C"/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,  каб.18</w:t>
            </w:r>
          </w:p>
          <w:p w:rsidR="00476A2C" w:rsidRDefault="00476A2C" w:rsidP="00476A2C"/>
          <w:p w:rsidR="00476A2C" w:rsidRPr="00D760EB" w:rsidRDefault="00476A2C" w:rsidP="00476A2C"/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Pr="00D760EB" w:rsidRDefault="00476A2C" w:rsidP="00476A2C"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нина Надежда Алексе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МБОУ НСКШИ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«Брошь»</w:t>
            </w:r>
          </w:p>
          <w:p w:rsidR="00476A2C" w:rsidRPr="00D760EB" w:rsidRDefault="00476A2C" w:rsidP="00476A2C"/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,  каб.20</w:t>
            </w:r>
          </w:p>
          <w:p w:rsidR="00476A2C" w:rsidRDefault="00476A2C" w:rsidP="00476A2C"/>
          <w:p w:rsidR="00476A2C" w:rsidRPr="00D760EB" w:rsidRDefault="00476A2C" w:rsidP="00476A2C"/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акаров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льга Валерь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МБОУ школа №8 с ОВ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шиха</w:t>
            </w:r>
            <w:proofErr w:type="spellEnd"/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«Вязаный декор»</w:t>
            </w:r>
          </w:p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2 этаж,  каб.21</w:t>
            </w: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P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шурн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Людмила Анатолье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ьница МБОУ СОШ №3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«Бумажная мастерская»</w:t>
            </w:r>
          </w:p>
          <w:p w:rsidR="00476A2C" w:rsidRPr="00D760EB" w:rsidRDefault="00476A2C" w:rsidP="00476A2C">
            <w:pPr>
              <w:ind w:firstLine="708"/>
            </w:pPr>
          </w:p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2 этаж,  каб.22</w:t>
            </w:r>
          </w:p>
          <w:p w:rsidR="00476A2C" w:rsidRPr="00D760EB" w:rsidRDefault="00476A2C" w:rsidP="00476A2C"/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Pr="00D760EB" w:rsidRDefault="00476A2C" w:rsidP="00476A2C"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алмыкова Елена Александр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МБОУ СОШ №17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«Заяц из ладошек»</w:t>
            </w:r>
          </w:p>
          <w:p w:rsidR="00476A2C" w:rsidRPr="00D760EB" w:rsidRDefault="00476A2C" w:rsidP="00476A2C">
            <w:pPr>
              <w:ind w:firstLine="708"/>
            </w:pPr>
          </w:p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2 этаж,  каб.23</w:t>
            </w:r>
          </w:p>
          <w:p w:rsidR="00476A2C" w:rsidRPr="00D760EB" w:rsidRDefault="00476A2C" w:rsidP="00476A2C"/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аталья Василь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ой школы МБОУ СОШ №17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«Брошь ко Дню Победы»</w:t>
            </w:r>
          </w:p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2 этаж,  каб.24</w:t>
            </w:r>
          </w:p>
          <w:p w:rsidR="00476A2C" w:rsidRPr="00D760EB" w:rsidRDefault="00476A2C" w:rsidP="00476A2C"/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рехова Лариса Борис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ой школы МБОУ СОШ №3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писные чудеса. Роспись по ткани»</w:t>
            </w:r>
          </w:p>
          <w:p w:rsidR="00476A2C" w:rsidRDefault="00476A2C" w:rsidP="00476A2C"/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,  каб.25</w:t>
            </w:r>
          </w:p>
          <w:p w:rsidR="00476A2C" w:rsidRDefault="00476A2C" w:rsidP="00476A2C"/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умакова Анастасия Олег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ка 5 курса МГОУ, дизайн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пиона в технике холодного фарфора»</w:t>
            </w:r>
          </w:p>
          <w:p w:rsidR="00476A2C" w:rsidRPr="00D760EB" w:rsidRDefault="00476A2C" w:rsidP="00476A2C"/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2 этаж,  каб.26</w:t>
            </w: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Pr="00D760EB" w:rsidRDefault="00476A2C" w:rsidP="00476A2C"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Сорокина Лидия Виктор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ьница МБОУ СОШ №3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изделий в технике сухого валяния»</w:t>
            </w:r>
          </w:p>
          <w:p w:rsidR="00476A2C" w:rsidRPr="00D760EB" w:rsidRDefault="00476A2C" w:rsidP="00476A2C"/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2 этаж,  каб.27</w:t>
            </w: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Pr="00476A2C" w:rsidRDefault="00476A2C" w:rsidP="00476A2C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Шалаг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аталья Валерье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ьница МБОУ СОШ №3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кр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упа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2 этаж,  каб.28</w:t>
            </w: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Елена Виктор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ьница МБОУ СОШ №3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подарка в лоскутной технике»</w:t>
            </w:r>
          </w:p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2 этаж,  каб.29</w:t>
            </w: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Pr="00D760EB" w:rsidRDefault="00476A2C" w:rsidP="00476A2C"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ел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Лариса Петр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ьница МБОУ СОШ №3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«Брошь из кожи и меха»</w:t>
            </w:r>
          </w:p>
          <w:p w:rsidR="00476A2C" w:rsidRPr="00D760EB" w:rsidRDefault="00476A2C" w:rsidP="00476A2C"/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3 этаж,  каб.30</w:t>
            </w:r>
          </w:p>
          <w:p w:rsidR="00476A2C" w:rsidRPr="00D760EB" w:rsidRDefault="00476A2C" w:rsidP="00476A2C"/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Pr="00D760EB" w:rsidRDefault="00476A2C" w:rsidP="00476A2C"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анчен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рина Владимир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 МБОУ СОШ №9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вешалки для одежды»</w:t>
            </w:r>
          </w:p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3 этаж, каб.32</w:t>
            </w: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алакш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Александр Георгие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 МБОУ СОШ №1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«Полимерная глина. Ее возможности»</w:t>
            </w:r>
          </w:p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3 этаж,  каб.33</w:t>
            </w: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укушкина Евгения Павл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МБОУ СОШ №12</w:t>
            </w:r>
          </w:p>
        </w:tc>
      </w:tr>
      <w:tr w:rsidR="00476A2C" w:rsidTr="00476A2C">
        <w:trPr>
          <w:trHeight w:val="413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«Текстильные украшения»</w:t>
            </w:r>
          </w:p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3 этаж,  каб.34</w:t>
            </w:r>
          </w:p>
          <w:p w:rsidR="00476A2C" w:rsidRPr="00D760EB" w:rsidRDefault="00476A2C" w:rsidP="00476A2C"/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еботарёва Светлана Виктор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МБОУ СОШ №35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«Вышивка по канве «Цветы»</w:t>
            </w:r>
          </w:p>
          <w:p w:rsidR="00476A2C" w:rsidRPr="00D760EB" w:rsidRDefault="00476A2C" w:rsidP="00476A2C"/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3 этаж,  каб.35</w:t>
            </w: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Pr="00D760EB" w:rsidRDefault="00476A2C" w:rsidP="00476A2C"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аркина Марина Александр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АНОО «Ногинская гимназия»</w:t>
            </w:r>
          </w:p>
        </w:tc>
      </w:tr>
      <w:tr w:rsidR="00476A2C" w:rsidTr="00476A2C">
        <w:trPr>
          <w:trHeight w:val="413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«Удивительные превращения ленты»</w:t>
            </w:r>
          </w:p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3 этаж,  каб.36</w:t>
            </w: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убботина Оксана Льв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МБ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0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«Поделки из помпонов»</w:t>
            </w:r>
          </w:p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3 этаж,  каб.37</w:t>
            </w: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алоч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Татьяна Виктор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 МБОУ СОШ №14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йский цветок. Валяние»</w:t>
            </w:r>
          </w:p>
          <w:p w:rsidR="00476A2C" w:rsidRDefault="00476A2C" w:rsidP="00476A2C"/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3 этаж,  каб.38</w:t>
            </w: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Pr="00D760EB" w:rsidRDefault="00476A2C" w:rsidP="00476A2C"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уманова Татьяна Льв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МБОУ ООШ №19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розы из атласной ленты»</w:t>
            </w:r>
          </w:p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ж,  каб.39</w:t>
            </w:r>
          </w:p>
          <w:p w:rsidR="00476A2C" w:rsidRDefault="00476A2C" w:rsidP="00476A2C"/>
          <w:p w:rsidR="00476A2C" w:rsidRPr="00D760EB" w:rsidRDefault="00476A2C" w:rsidP="00476A2C"/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урина Надежда Виктор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МБОУ СОШ №17</w:t>
            </w:r>
          </w:p>
        </w:tc>
      </w:tr>
      <w:tr w:rsidR="00476A2C" w:rsidTr="00476A2C">
        <w:trPr>
          <w:trHeight w:val="413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юбимая кукла для больших и маленьких. Смешанная техника (папье-маш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ркас)»</w:t>
            </w:r>
          </w:p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4 этаж,  каб.41</w:t>
            </w: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огосян Марине Роберт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-декоратор, родительница МБОУ СОШ №3</w:t>
            </w:r>
          </w:p>
          <w:p w:rsidR="00476A2C" w:rsidRPr="00D760EB" w:rsidRDefault="00476A2C" w:rsidP="00476A2C"/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Pr="00D760EB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«Дудочка – рожок - звонкий голосок. Плетение из бересты»</w:t>
            </w:r>
          </w:p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4 этаж,  каб.42</w:t>
            </w:r>
          </w:p>
          <w:p w:rsidR="00476A2C" w:rsidRDefault="00476A2C" w:rsidP="00476A2C"/>
          <w:p w:rsidR="00476A2C" w:rsidRPr="00D760EB" w:rsidRDefault="00476A2C" w:rsidP="00476A2C"/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Жанна Каземир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ый мастер Вологодской области БОУ ДО КМР "ДДТ»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спись пряни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4 этаж,  каб.43</w:t>
            </w: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ён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аталья Григорь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МБОУ СОШ №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шкино</w:t>
            </w:r>
            <w:proofErr w:type="spellEnd"/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яя фантаз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4 этаж,  каб.44</w:t>
            </w: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Якимова Наталия Виктор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упа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дительница МБОУ СОШ №3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«Верховая набойка»</w:t>
            </w:r>
          </w:p>
        </w:tc>
        <w:tc>
          <w:tcPr>
            <w:tcW w:w="1276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ж,</w:t>
            </w:r>
          </w:p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5</w:t>
            </w: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Pr="00D760EB" w:rsidRDefault="00476A2C" w:rsidP="00476A2C"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елентьева Вера Виталь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МБОУ СОШ №3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«Традиционная архангельская кукла на щепочке. Материал этнографических сборов»</w:t>
            </w:r>
          </w:p>
          <w:p w:rsidR="00476A2C" w:rsidRPr="00D760EB" w:rsidRDefault="00476A2C" w:rsidP="00476A2C"/>
        </w:tc>
        <w:tc>
          <w:tcPr>
            <w:tcW w:w="1276" w:type="dxa"/>
          </w:tcPr>
          <w:p w:rsidR="00476A2C" w:rsidRDefault="00476A2C" w:rsidP="00476A2C">
            <w:r>
              <w:rPr>
                <w:rFonts w:ascii="Times New Roman" w:hAnsi="Times New Roman" w:cs="Times New Roman"/>
                <w:sz w:val="28"/>
                <w:szCs w:val="28"/>
              </w:rPr>
              <w:t>4 этаж,  каб.46</w:t>
            </w:r>
          </w:p>
          <w:p w:rsidR="00476A2C" w:rsidRDefault="00476A2C" w:rsidP="00476A2C"/>
          <w:p w:rsidR="00476A2C" w:rsidRPr="00D760EB" w:rsidRDefault="00476A2C" w:rsidP="00476A2C"/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Pr="00D760EB" w:rsidRDefault="00476A2C" w:rsidP="00476A2C"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ончарова Надежда Владимир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мастер Архангельской области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ляпка из ничего»</w:t>
            </w:r>
          </w:p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ж,  каб.47</w:t>
            </w:r>
          </w:p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2C" w:rsidRPr="00D760EB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Pr="00476A2C" w:rsidRDefault="00476A2C" w:rsidP="00476A2C">
            <w:pPr>
              <w:spacing w:after="16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азарева Татья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 лоскутного шитья г. Москва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н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оскутная геометрия»</w:t>
            </w:r>
          </w:p>
        </w:tc>
        <w:tc>
          <w:tcPr>
            <w:tcW w:w="1276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ж,  каб.48</w:t>
            </w:r>
          </w:p>
          <w:p w:rsidR="00476A2C" w:rsidRPr="00D760EB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Pr="00476A2C" w:rsidRDefault="00476A2C" w:rsidP="00476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аскаева  Галина Владимир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МБОУ СОШ №5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/>
        </w:tc>
        <w:tc>
          <w:tcPr>
            <w:tcW w:w="2551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ет из конфет»</w:t>
            </w:r>
          </w:p>
        </w:tc>
        <w:tc>
          <w:tcPr>
            <w:tcW w:w="1276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ж,  каб.49</w:t>
            </w: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лкова Нелли Юрь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МБОУ СОШ №3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20-16:00</w:t>
            </w:r>
          </w:p>
          <w:p w:rsidR="00476A2C" w:rsidRPr="00D760EB" w:rsidRDefault="00476A2C" w:rsidP="00476A2C"/>
        </w:tc>
        <w:tc>
          <w:tcPr>
            <w:tcW w:w="2551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едение итогов 1-го дня работы Площадки </w:t>
            </w:r>
          </w:p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рецкий Максим Григо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педагогических наук, доцент, Президент Ассоци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 Московской области «Преподаватели технологического образования».</w:t>
            </w:r>
          </w:p>
          <w:p w:rsidR="00476A2C" w:rsidRDefault="00476A2C" w:rsidP="00476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рен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ветлана Ю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ректор МБОУ СОШ № 3 г. Ногинска</w:t>
            </w:r>
          </w:p>
        </w:tc>
      </w:tr>
      <w:tr w:rsidR="00476A2C" w:rsidTr="00476A2C">
        <w:trPr>
          <w:trHeight w:val="652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Pr="000D0BCA" w:rsidRDefault="00476A2C" w:rsidP="00476A2C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00-16:30</w:t>
            </w:r>
          </w:p>
        </w:tc>
        <w:tc>
          <w:tcPr>
            <w:tcW w:w="2551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монтаж выставки</w:t>
            </w:r>
          </w:p>
        </w:tc>
        <w:tc>
          <w:tcPr>
            <w:tcW w:w="1276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6A2C" w:rsidRDefault="00476A2C" w:rsidP="00476A2C"/>
        </w:tc>
        <w:tc>
          <w:tcPr>
            <w:tcW w:w="2268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76A2C" w:rsidRPr="00476A2C" w:rsidRDefault="00476A2C" w:rsidP="00476A2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:00</w:t>
            </w:r>
          </w:p>
          <w:p w:rsidR="00476A2C" w:rsidRPr="000D0BCA" w:rsidRDefault="00476A2C" w:rsidP="00476A2C"/>
        </w:tc>
        <w:tc>
          <w:tcPr>
            <w:tcW w:w="2551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ая программа для гостей, учителей технологии городов России</w:t>
            </w:r>
          </w:p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2C" w:rsidRPr="000D0BCA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театр драмы и комедии г. Ногинска</w:t>
            </w:r>
          </w:p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Свадьба»</w:t>
            </w:r>
          </w:p>
          <w:p w:rsidR="00476A2C" w:rsidRDefault="00476A2C" w:rsidP="00476A2C"/>
        </w:tc>
        <w:tc>
          <w:tcPr>
            <w:tcW w:w="2268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ргкомитет</w:t>
            </w:r>
          </w:p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2C" w:rsidRPr="000D0BCA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A2C" w:rsidTr="00476A2C">
        <w:trPr>
          <w:trHeight w:val="726"/>
          <w:jc w:val="center"/>
        </w:trPr>
        <w:tc>
          <w:tcPr>
            <w:tcW w:w="9464" w:type="dxa"/>
            <w:gridSpan w:val="6"/>
          </w:tcPr>
          <w:p w:rsidR="00476A2C" w:rsidRPr="000D0BCA" w:rsidRDefault="00476A2C" w:rsidP="00476A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0B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ой день работы Площадки.</w:t>
            </w:r>
          </w:p>
          <w:p w:rsidR="00476A2C" w:rsidRPr="000D0BCA" w:rsidRDefault="00476A2C" w:rsidP="00476A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0B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стиваль по робототехнике «</w:t>
            </w:r>
            <w:proofErr w:type="spellStart"/>
            <w:r w:rsidRPr="000D0B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оРоби</w:t>
            </w:r>
            <w:proofErr w:type="spellEnd"/>
            <w:r w:rsidRPr="000D0B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.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6A2C" w:rsidRPr="000D0BCA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:00</w:t>
            </w:r>
          </w:p>
        </w:tc>
        <w:tc>
          <w:tcPr>
            <w:tcW w:w="2551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Площадки</w:t>
            </w:r>
          </w:p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Богородская гимназия г. Ногинска</w:t>
            </w:r>
          </w:p>
        </w:tc>
        <w:tc>
          <w:tcPr>
            <w:tcW w:w="1843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0:15</w:t>
            </w:r>
          </w:p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2C" w:rsidRPr="000D0BCA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 Фестиваля</w:t>
            </w:r>
          </w:p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843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Шаг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Татьяна Вячеслав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ректор МБОУ Богородская гимназия г. Ногинска</w:t>
            </w:r>
          </w:p>
          <w:p w:rsidR="00476A2C" w:rsidRPr="000D0BCA" w:rsidRDefault="00476A2C" w:rsidP="00476A2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арпов Олег Олег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техн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Богородская гимназия г. Ногинска,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x-none" w:eastAsia="x-none"/>
              </w:rPr>
              <w:t>руководитель школьного научно- технического объединения "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x-none" w:eastAsia="x-none"/>
              </w:rPr>
              <w:t>Роболатор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x-none" w:eastAsia="x-none"/>
              </w:rPr>
              <w:t>"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15-11:15</w:t>
            </w:r>
          </w:p>
          <w:p w:rsidR="00476A2C" w:rsidRPr="000D0BCA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6A2C" w:rsidRP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егельрин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 Младшая возрастная группа (1-4 класс)</w:t>
            </w:r>
          </w:p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843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2268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2C" w:rsidRPr="000D0BCA" w:rsidRDefault="00476A2C" w:rsidP="00476A2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15-12:15</w:t>
            </w:r>
          </w:p>
        </w:tc>
        <w:tc>
          <w:tcPr>
            <w:tcW w:w="2551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«Движение по линии». Средняя возрастная группа (5-8 класс)</w:t>
            </w:r>
          </w:p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2268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15-13:15</w:t>
            </w:r>
          </w:p>
        </w:tc>
        <w:tc>
          <w:tcPr>
            <w:tcW w:w="2551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«Соревновательный трек». Старшая возрастная группа (9-11 класс)</w:t>
            </w:r>
          </w:p>
        </w:tc>
        <w:tc>
          <w:tcPr>
            <w:tcW w:w="1276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2268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</w:tr>
      <w:tr w:rsidR="00476A2C" w:rsidTr="00476A2C">
        <w:trPr>
          <w:trHeight w:val="793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15-14:00</w:t>
            </w:r>
          </w:p>
        </w:tc>
        <w:tc>
          <w:tcPr>
            <w:tcW w:w="2551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д (дети, гости)</w:t>
            </w:r>
          </w:p>
        </w:tc>
        <w:tc>
          <w:tcPr>
            <w:tcW w:w="1276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1843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00-15:00</w:t>
            </w:r>
          </w:p>
          <w:p w:rsidR="00476A2C" w:rsidRPr="000D0BCA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ржественное закрытие Площадки (музыкальный подарок для участников Площадки»</w:t>
            </w:r>
            <w:proofErr w:type="gramEnd"/>
          </w:p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843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2268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Шаг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Татьяна Вячеслав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ректор МБОУ Богородская гимназия г. Ногинска</w:t>
            </w:r>
          </w:p>
          <w:p w:rsidR="00476A2C" w:rsidRDefault="00476A2C" w:rsidP="00476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Гамаюнова Татьяна Леонид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ДПО «Методический центр»</w:t>
            </w:r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30-17:30</w:t>
            </w:r>
          </w:p>
        </w:tc>
        <w:tc>
          <w:tcPr>
            <w:tcW w:w="2551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ая программа для гостей, учителей технологии городов России</w:t>
            </w:r>
          </w:p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ная экскурсия по г. Ногинску </w:t>
            </w:r>
          </w:p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оведные уголки г. Ногинска. Исторические архитектурные памятники. Старейший храм. Площадь Победы»</w:t>
            </w:r>
          </w:p>
        </w:tc>
        <w:tc>
          <w:tcPr>
            <w:tcW w:w="2268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урасе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алина Алексее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овод МБ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Тур</w:t>
            </w:r>
            <w:proofErr w:type="spellEnd"/>
          </w:p>
        </w:tc>
      </w:tr>
      <w:tr w:rsidR="00476A2C" w:rsidTr="00476A2C">
        <w:trPr>
          <w:trHeight w:val="950"/>
          <w:jc w:val="center"/>
        </w:trPr>
        <w:tc>
          <w:tcPr>
            <w:tcW w:w="442" w:type="dxa"/>
          </w:tcPr>
          <w:p w:rsidR="00476A2C" w:rsidRDefault="00476A2C" w:rsidP="000402AB"/>
        </w:tc>
        <w:tc>
          <w:tcPr>
            <w:tcW w:w="1084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:00</w:t>
            </w:r>
          </w:p>
          <w:p w:rsidR="00476A2C" w:rsidRPr="000D0BCA" w:rsidRDefault="00476A2C" w:rsidP="0047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уршет для гостей, учителей технологии городов России</w:t>
            </w:r>
          </w:p>
        </w:tc>
        <w:tc>
          <w:tcPr>
            <w:tcW w:w="1276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6A2C" w:rsidRDefault="00476A2C" w:rsidP="00476A2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6A2C" w:rsidRDefault="00476A2C" w:rsidP="00476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ргкомитет</w:t>
            </w:r>
          </w:p>
        </w:tc>
      </w:tr>
    </w:tbl>
    <w:p w:rsidR="005B42BF" w:rsidRPr="00D20E5F" w:rsidRDefault="005B42BF" w:rsidP="00476A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D94" w:rsidRDefault="00FB3D94" w:rsidP="00B34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5B42BF" w:rsidRPr="00B346A3" w:rsidRDefault="00B346A3" w:rsidP="00B34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7 октября  2019 г.</w:t>
      </w:r>
    </w:p>
    <w:p w:rsidR="005B42BF" w:rsidRDefault="00B346A3" w:rsidP="00B34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proofErr w:type="gramStart"/>
      <w:r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АОУ «СОШ №14» (</w:t>
      </w:r>
      <w:r w:rsidR="005B42BF"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г. Балашиха, </w:t>
      </w:r>
      <w:proofErr w:type="spellStart"/>
      <w:r w:rsidR="005B42BF"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кр</w:t>
      </w:r>
      <w:proofErr w:type="spellEnd"/>
      <w:r w:rsidR="005B42BF"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  <w:proofErr w:type="gramEnd"/>
      <w:r w:rsidR="005B42BF"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Железнодорожный, </w:t>
      </w:r>
      <w:proofErr w:type="spellStart"/>
      <w:r w:rsidR="005B42BF"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л</w:t>
      </w:r>
      <w:proofErr w:type="gramStart"/>
      <w:r w:rsidR="005B42BF"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М</w:t>
      </w:r>
      <w:proofErr w:type="gramEnd"/>
      <w:r w:rsidR="005B42BF"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яковского</w:t>
      </w:r>
      <w:proofErr w:type="spellEnd"/>
      <w:r w:rsidR="005B42BF"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д.32</w:t>
      </w:r>
      <w:r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)</w:t>
      </w:r>
    </w:p>
    <w:p w:rsidR="00B346A3" w:rsidRPr="00B346A3" w:rsidRDefault="00B346A3" w:rsidP="00B34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5B42BF" w:rsidRPr="005B42BF" w:rsidRDefault="005B42BF" w:rsidP="005B42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участников: 200</w:t>
      </w:r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5B42BF" w:rsidRPr="005B42BF" w:rsidRDefault="005B42BF" w:rsidP="005B4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:</w:t>
      </w:r>
    </w:p>
    <w:p w:rsidR="005B42BF" w:rsidRPr="005B42BF" w:rsidRDefault="005B42BF" w:rsidP="005B4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я технологии Московской области;</w:t>
      </w:r>
    </w:p>
    <w:p w:rsidR="005B42BF" w:rsidRPr="005B42BF" w:rsidRDefault="005B42BF" w:rsidP="005B4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подаватели технологического образования Московской области;</w:t>
      </w:r>
    </w:p>
    <w:p w:rsidR="005B42BF" w:rsidRPr="005B42BF" w:rsidRDefault="005B42BF" w:rsidP="00D20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методических объединений Московской области.</w:t>
      </w:r>
    </w:p>
    <w:p w:rsidR="005B42BF" w:rsidRPr="005B42BF" w:rsidRDefault="005B42BF" w:rsidP="005B42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2BF" w:rsidRPr="005B42BF" w:rsidRDefault="005B42BF" w:rsidP="005B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</w:t>
      </w:r>
    </w:p>
    <w:p w:rsidR="005B42BF" w:rsidRPr="005B42BF" w:rsidRDefault="005B42BF" w:rsidP="005B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636"/>
        <w:gridCol w:w="7299"/>
      </w:tblGrid>
      <w:tr w:rsidR="00D20E5F" w:rsidRPr="005B42BF" w:rsidTr="005B42B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D20E5F" w:rsidRPr="005B42BF" w:rsidTr="005B42B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0-12.5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тие и регистрация участников.</w:t>
            </w:r>
          </w:p>
        </w:tc>
      </w:tr>
      <w:tr w:rsidR="00D20E5F" w:rsidRPr="005B42BF" w:rsidTr="005B42B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-13.1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ие - Выступление </w:t>
            </w:r>
            <w:proofErr w:type="gram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ОУ СОШ№14 Танцевальная студия «Радуга</w:t>
            </w:r>
          </w:p>
        </w:tc>
      </w:tr>
      <w:tr w:rsidR="00D20E5F" w:rsidRPr="005B42BF" w:rsidTr="005B42B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МБУ ДО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ДиМ</w:t>
            </w:r>
            <w:proofErr w:type="spellEnd"/>
          </w:p>
        </w:tc>
      </w:tr>
      <w:tr w:rsidR="00D20E5F" w:rsidRPr="005B42BF" w:rsidTr="005B42B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0-17.0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лучших творческих работ обучающихся</w:t>
            </w:r>
          </w:p>
        </w:tc>
      </w:tr>
      <w:tr w:rsidR="00D20E5F" w:rsidRPr="005B42BF" w:rsidTr="005B42B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15-15.0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енарное заседание </w:t>
            </w: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ктовый зал)</w:t>
            </w:r>
          </w:p>
        </w:tc>
      </w:tr>
      <w:tr w:rsidR="00D20E5F" w:rsidRPr="005B42BF" w:rsidTr="005B42B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15-13.2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заседания. Вступительное слово.</w:t>
            </w:r>
          </w:p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ецкий Максим Григорьевич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ндидат педагогических наук, доцент, Президент Ассоциации 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ов Московской области «Преподаватели технологического образования».</w:t>
            </w:r>
          </w:p>
        </w:tc>
      </w:tr>
      <w:tr w:rsidR="00D20E5F" w:rsidRPr="005B42BF" w:rsidTr="005B42B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25-13.3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енное слово к участникам Конференции</w:t>
            </w:r>
          </w:p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едставитель Управления по образованию </w:t>
            </w:r>
            <w:proofErr w:type="spellStart"/>
            <w:r w:rsidRPr="005B42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 Балашиха</w:t>
            </w:r>
          </w:p>
        </w:tc>
      </w:tr>
      <w:tr w:rsidR="00D20E5F" w:rsidRPr="005B42BF" w:rsidTr="005B42B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35-13.4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енное слово к участникам Конференции</w:t>
            </w:r>
          </w:p>
          <w:p w:rsidR="005B42BF" w:rsidRPr="005B42BF" w:rsidRDefault="005B42BF" w:rsidP="005B42BF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Calibri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Добужская</w:t>
            </w:r>
            <w:proofErr w:type="spellEnd"/>
            <w:r w:rsidRPr="005B42BF">
              <w:rPr>
                <w:rFonts w:ascii="Times New Roman" w:eastAsia="Calibri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Елена Юрьевна,  </w:t>
            </w:r>
            <w:r w:rsidRPr="005B42BF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  <w:lang w:eastAsia="ru-RU"/>
              </w:rPr>
              <w:t>директор</w:t>
            </w:r>
            <w:r w:rsidRPr="005B42BF">
              <w:rPr>
                <w:rFonts w:ascii="Times New Roman" w:eastAsia="Calibri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B857D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 xml:space="preserve">МАОУ СОШ№14 </w:t>
            </w:r>
            <w:proofErr w:type="spellStart"/>
            <w:r w:rsidRPr="00B857D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г.о</w:t>
            </w:r>
            <w:proofErr w:type="gramStart"/>
            <w:r w:rsidRPr="00B857D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.Б</w:t>
            </w:r>
            <w:proofErr w:type="gramEnd"/>
            <w:r w:rsidRPr="00B857D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алашиха</w:t>
            </w:r>
            <w:proofErr w:type="spellEnd"/>
            <w:r w:rsidRPr="00B857D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857D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мкр.Железнодорожный</w:t>
            </w:r>
            <w:proofErr w:type="spellEnd"/>
            <w:r w:rsidRPr="00B857D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 xml:space="preserve"> Московской области</w:t>
            </w:r>
          </w:p>
        </w:tc>
      </w:tr>
      <w:tr w:rsidR="00D20E5F" w:rsidRPr="005B42BF" w:rsidTr="005B42B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0-17.0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 лучших работ учащихся</w:t>
            </w:r>
          </w:p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</w:t>
            </w:r>
            <w:proofErr w:type="gram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комитет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еренции, учителя технологии</w:t>
            </w:r>
          </w:p>
        </w:tc>
      </w:tr>
      <w:tr w:rsidR="00D20E5F" w:rsidRPr="005B42BF" w:rsidTr="005B42B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40-15.4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с докладами</w:t>
            </w:r>
          </w:p>
        </w:tc>
      </w:tr>
      <w:tr w:rsidR="00D20E5F" w:rsidRPr="005B42BF" w:rsidTr="005B42B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40-14.0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Корецкий Максим Григорьевич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кандидат педагогических наук, доцент, Президент Ассоциации педагогов Московской области «Преподаватели технологического образования», тема доклада: «</w:t>
            </w: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Актуальные вопросы повышения квалификации учителей технологии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.</w:t>
            </w:r>
          </w:p>
        </w:tc>
      </w:tr>
      <w:tr w:rsidR="00D20E5F" w:rsidRPr="005B42BF" w:rsidTr="005B42BF">
        <w:trPr>
          <w:trHeight w:val="968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4.2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Хаулин Алексей Николаевич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кандидат педагогических наук, доцент, декан факультета технологии и предпринимательства МГОУ, тема доклада: «</w:t>
            </w: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сновные критерии оценки школьного проекта на региональном этапе Всероссийской олимпиады по технологии в 2019-2020 учебном году»</w:t>
            </w:r>
          </w:p>
        </w:tc>
      </w:tr>
      <w:tr w:rsidR="00D20E5F" w:rsidRPr="005B42BF" w:rsidTr="005B42BF">
        <w:trPr>
          <w:trHeight w:val="9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20-14.3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Климаков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Владимир Константинович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руководитель студии робототехники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АОУ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 Балашиха "Земская гимназия"  тема доклада: «Развитие робототехники в Земской гимназии»</w:t>
            </w:r>
          </w:p>
        </w:tc>
      </w:tr>
      <w:tr w:rsidR="00D20E5F" w:rsidRPr="005B42BF" w:rsidTr="005B42B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30-14.4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йнутдинов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инат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генеральный директор </w:t>
            </w:r>
            <w:proofErr w:type="gram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оссийской</w:t>
            </w:r>
            <w:proofErr w:type="gramEnd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роизводственной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паннии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«ИРВИН» -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зрабатчик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и производитель 3D-принтеров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Magnum</w:t>
            </w:r>
            <w:proofErr w:type="spellEnd"/>
          </w:p>
        </w:tc>
      </w:tr>
      <w:tr w:rsidR="00D20E5F" w:rsidRPr="005B42BF" w:rsidTr="005B42B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45-15.0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ченов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еннадий Германович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ь технологии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ОУ СОШ №14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gram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шиха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ерспективы и проблемы использования </w:t>
            </w:r>
            <w:r w:rsidRPr="005B42BF">
              <w:rPr>
                <w:rFonts w:ascii="Times New Roman" w:eastAsia="+mj-ea" w:hAnsi="Times New Roman" w:cs="Times New Roman"/>
                <w:bCs/>
                <w:sz w:val="28"/>
                <w:szCs w:val="28"/>
                <w:lang w:eastAsia="ru-RU"/>
              </w:rPr>
              <w:t>программ 3</w:t>
            </w:r>
            <w:r w:rsidRPr="005B42BF">
              <w:rPr>
                <w:rFonts w:ascii="Times New Roman" w:eastAsia="+mj-ea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Pr="005B42BF">
              <w:rPr>
                <w:rFonts w:ascii="Times New Roman" w:eastAsia="+mj-ea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елирования на уроке технологии»</w:t>
            </w:r>
          </w:p>
        </w:tc>
      </w:tr>
      <w:tr w:rsidR="00D20E5F" w:rsidRPr="005B42BF" w:rsidTr="005B42B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0-15.1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тнарева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алентина Ивановна,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етодист МБУ ДО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ТДиМ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.о</w:t>
            </w:r>
            <w:proofErr w:type="gram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Б</w:t>
            </w:r>
            <w:proofErr w:type="gramEnd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лашиха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нклюзивное образование детей с ограниченными возможностями здоровья в условиях общеобразовательной школы. Уроки технологии в условиях инклюзивного образования</w:t>
            </w:r>
            <w:proofErr w:type="gramStart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»</w:t>
            </w:r>
            <w:proofErr w:type="gramEnd"/>
          </w:p>
        </w:tc>
      </w:tr>
      <w:tr w:rsidR="00D20E5F" w:rsidRPr="005B42BF" w:rsidTr="005B42B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15-15.2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жинина Людмила Витальевна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ь технологии</w:t>
            </w:r>
          </w:p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МАОУ гимназия №3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г.о</w:t>
            </w:r>
            <w:proofErr w:type="gramStart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.Б</w:t>
            </w:r>
            <w:proofErr w:type="gramEnd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алашиха</w:t>
            </w:r>
            <w:proofErr w:type="spellEnd"/>
          </w:p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E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ограмма внеурочной проектной деятельности школьников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20E5F" w:rsidRPr="005B42BF" w:rsidTr="005B42B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25-15.35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тавитель ЦМИТ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о</w:t>
            </w:r>
            <w:proofErr w:type="gramStart"/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Б</w:t>
            </w:r>
            <w:proofErr w:type="gramEnd"/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ашиха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ременные технологии и дополнительное образование»</w:t>
            </w:r>
          </w:p>
        </w:tc>
      </w:tr>
      <w:tr w:rsidR="00D20E5F" w:rsidRPr="005B42BF" w:rsidTr="005B42B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35-15.4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рамцова Эльвира Васильевна – 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-корреспондент федерального профессионального педагогического журнала «Учитель»</w:t>
            </w:r>
          </w:p>
        </w:tc>
      </w:tr>
      <w:tr w:rsidR="00D20E5F" w:rsidRPr="005B42BF" w:rsidTr="005B42B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40-16.0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фе-пауза</w:t>
            </w:r>
          </w:p>
        </w:tc>
      </w:tr>
      <w:tr w:rsidR="00D20E5F" w:rsidRPr="005B42BF" w:rsidTr="005B42B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-17.0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классы 20 шт.</w:t>
            </w:r>
          </w:p>
        </w:tc>
      </w:tr>
      <w:tr w:rsidR="00D20E5F" w:rsidRPr="005B42BF" w:rsidTr="005B42B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10-18.0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лючительное слово. Подведение итогов Конференции. </w:t>
            </w:r>
          </w:p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ецкий Максим Григорьевич</w:t>
            </w: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кандидат педагогических наук, доцент, Президент Ассоциации Московской области «Преподаватели технологического образования».</w:t>
            </w:r>
          </w:p>
        </w:tc>
      </w:tr>
    </w:tbl>
    <w:p w:rsidR="005B42BF" w:rsidRDefault="005B42BF" w:rsidP="00D20E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46A3" w:rsidRDefault="00B346A3" w:rsidP="00D20E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46A3" w:rsidRPr="00B346A3" w:rsidRDefault="00B346A3" w:rsidP="00B34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7 октября 2019 г.</w:t>
      </w:r>
    </w:p>
    <w:p w:rsidR="005B42BF" w:rsidRDefault="00B346A3" w:rsidP="00B34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ОУ</w:t>
      </w:r>
      <w:r w:rsidR="005B42BF"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proofErr w:type="spellStart"/>
      <w:r w:rsidR="005B42BF"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ергаевская</w:t>
      </w:r>
      <w:proofErr w:type="spellEnd"/>
      <w:r w:rsidR="005B42BF"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ОШ №23 (</w:t>
      </w:r>
      <w:proofErr w:type="spellStart"/>
      <w:r w:rsidR="005B42BF"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г</w:t>
      </w:r>
      <w:proofErr w:type="gramStart"/>
      <w:r w:rsidR="005B42BF"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Р</w:t>
      </w:r>
      <w:proofErr w:type="gramEnd"/>
      <w:r w:rsidR="005B42BF"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менское</w:t>
      </w:r>
      <w:proofErr w:type="spellEnd"/>
      <w:r w:rsidR="005B42BF"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, </w:t>
      </w:r>
      <w:proofErr w:type="spellStart"/>
      <w:r w:rsidR="005B42BF"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.Дергаево</w:t>
      </w:r>
      <w:proofErr w:type="spellEnd"/>
      <w:r w:rsidR="005B42BF"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, Октябрьская, 73б</w:t>
      </w:r>
      <w:r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)</w:t>
      </w:r>
    </w:p>
    <w:p w:rsidR="00B346A3" w:rsidRPr="00B346A3" w:rsidRDefault="00B346A3" w:rsidP="00B34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5B42BF" w:rsidRPr="005B42BF" w:rsidRDefault="005B42BF" w:rsidP="005B42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участников: 50 </w:t>
      </w:r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5B42BF" w:rsidRPr="005B42BF" w:rsidRDefault="005B42BF" w:rsidP="005B4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:</w:t>
      </w:r>
    </w:p>
    <w:p w:rsidR="005B42BF" w:rsidRPr="005B42BF" w:rsidRDefault="005B42BF" w:rsidP="005B4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ющиеся Московской области 9-11 классов</w:t>
      </w:r>
      <w:proofErr w:type="gramEnd"/>
    </w:p>
    <w:p w:rsidR="005B42BF" w:rsidRPr="005B42BF" w:rsidRDefault="005B42BF" w:rsidP="005B4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я технологии Московской области;</w:t>
      </w:r>
    </w:p>
    <w:p w:rsidR="005B42BF" w:rsidRPr="005B42BF" w:rsidRDefault="005B42BF" w:rsidP="005B4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подаватели технологического образования Московской области;</w:t>
      </w:r>
    </w:p>
    <w:p w:rsidR="005B42BF" w:rsidRPr="005B42BF" w:rsidRDefault="005B42BF" w:rsidP="005B4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методических объединений Московской области.</w:t>
      </w:r>
    </w:p>
    <w:p w:rsidR="005B42BF" w:rsidRPr="005B42BF" w:rsidRDefault="005B42BF" w:rsidP="005B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2BF" w:rsidRPr="005B42BF" w:rsidRDefault="00B346A3" w:rsidP="00B34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D20E5F" w:rsidRPr="005B42BF" w:rsidTr="005B42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D20E5F" w:rsidRPr="005B42BF" w:rsidTr="005B42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30-10.45</w:t>
            </w:r>
          </w:p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йе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тие и регистрация участников конференции.</w:t>
            </w:r>
          </w:p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-брейк.</w:t>
            </w:r>
          </w:p>
        </w:tc>
      </w:tr>
      <w:tr w:rsidR="00D20E5F" w:rsidRPr="005B42BF" w:rsidTr="005B42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0-11.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8B2C82" w:rsidRDefault="005B42BF" w:rsidP="008B2C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C82">
              <w:rPr>
                <w:rFonts w:ascii="Times New Roman" w:hAnsi="Times New Roman" w:cs="Times New Roman"/>
                <w:sz w:val="28"/>
                <w:szCs w:val="28"/>
              </w:rPr>
              <w:t>Открытие конференции. Приветствие гостей, участников.</w:t>
            </w:r>
          </w:p>
          <w:p w:rsidR="005B42BF" w:rsidRPr="008B2C82" w:rsidRDefault="005B42BF" w:rsidP="008B2C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C82">
              <w:rPr>
                <w:rFonts w:ascii="Times New Roman" w:hAnsi="Times New Roman" w:cs="Times New Roman"/>
                <w:sz w:val="28"/>
                <w:szCs w:val="28"/>
              </w:rPr>
              <w:t>Хаулин Алексей Николаевич - кандидат педагогических наук, декан факультета технологии и предпринимательства.</w:t>
            </w:r>
          </w:p>
          <w:p w:rsidR="005B42BF" w:rsidRPr="008B2C82" w:rsidRDefault="005B42BF" w:rsidP="008B2C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C82">
              <w:rPr>
                <w:rFonts w:ascii="Times New Roman" w:hAnsi="Times New Roman" w:cs="Times New Roman"/>
                <w:sz w:val="28"/>
                <w:szCs w:val="28"/>
              </w:rPr>
              <w:t>Мусатова</w:t>
            </w:r>
            <w:proofErr w:type="spellEnd"/>
            <w:r w:rsidRPr="008B2C82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 - кандидат педагогических наук, доцент, доцент кафедры теории и методики профессионального образования МГОУ.</w:t>
            </w:r>
          </w:p>
          <w:p w:rsidR="005B42BF" w:rsidRPr="008B2C82" w:rsidRDefault="005B42BF" w:rsidP="008B2C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C82">
              <w:rPr>
                <w:rFonts w:ascii="Times New Roman" w:hAnsi="Times New Roman" w:cs="Times New Roman"/>
                <w:sz w:val="28"/>
                <w:szCs w:val="28"/>
              </w:rPr>
              <w:t>Корецкий Максим Григорьевич - кандидат педагогических наук, доцент, Президент Ассоциации педагогов Московской области «Преподаватели технологического образования»</w:t>
            </w:r>
          </w:p>
          <w:p w:rsidR="005B42BF" w:rsidRPr="008B2C82" w:rsidRDefault="005B42BF" w:rsidP="008B2C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C82">
              <w:rPr>
                <w:rFonts w:ascii="Times New Roman" w:hAnsi="Times New Roman" w:cs="Times New Roman"/>
                <w:sz w:val="28"/>
                <w:szCs w:val="28"/>
              </w:rPr>
              <w:t xml:space="preserve">Асеева Наталья Александровна - Председатель комитета по образованию администрации Раменского муниципального </w:t>
            </w:r>
            <w:r w:rsidRPr="008B2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 Московской области</w:t>
            </w:r>
          </w:p>
          <w:p w:rsidR="005B42BF" w:rsidRPr="008B2C82" w:rsidRDefault="005B42BF" w:rsidP="008B2C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C82">
              <w:rPr>
                <w:rFonts w:ascii="Times New Roman" w:hAnsi="Times New Roman" w:cs="Times New Roman"/>
                <w:sz w:val="28"/>
                <w:szCs w:val="28"/>
              </w:rPr>
              <w:t>Губская</w:t>
            </w:r>
            <w:proofErr w:type="spellEnd"/>
            <w:r w:rsidRPr="008B2C82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 -  директор муниципального общеобразовательного учреждения  дополнительного профессионального образования "Раменский дом учителя"</w:t>
            </w:r>
          </w:p>
          <w:p w:rsidR="005B42BF" w:rsidRPr="008B2C82" w:rsidRDefault="005B42BF" w:rsidP="008B2C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C82">
              <w:rPr>
                <w:rFonts w:ascii="Times New Roman" w:hAnsi="Times New Roman" w:cs="Times New Roman"/>
                <w:sz w:val="28"/>
                <w:szCs w:val="28"/>
              </w:rPr>
              <w:t xml:space="preserve">Яковлева Елена Вячеславовна,  директор МОУ </w:t>
            </w:r>
            <w:proofErr w:type="spellStart"/>
            <w:r w:rsidRPr="008B2C82">
              <w:rPr>
                <w:rFonts w:ascii="Times New Roman" w:hAnsi="Times New Roman" w:cs="Times New Roman"/>
                <w:sz w:val="28"/>
                <w:szCs w:val="28"/>
              </w:rPr>
              <w:t>Дергаевская</w:t>
            </w:r>
            <w:proofErr w:type="spellEnd"/>
            <w:r w:rsidRPr="008B2C82">
              <w:rPr>
                <w:rFonts w:ascii="Times New Roman" w:hAnsi="Times New Roman" w:cs="Times New Roman"/>
                <w:sz w:val="28"/>
                <w:szCs w:val="28"/>
              </w:rPr>
              <w:t xml:space="preserve"> СОШ №23</w:t>
            </w:r>
          </w:p>
        </w:tc>
      </w:tr>
      <w:tr w:rsidR="00D20E5F" w:rsidRPr="005B42BF" w:rsidTr="005B42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11.02-11.15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8B2C82" w:rsidRDefault="005B42BF" w:rsidP="008B2C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C82">
              <w:rPr>
                <w:rFonts w:ascii="Times New Roman" w:hAnsi="Times New Roman" w:cs="Times New Roman"/>
                <w:sz w:val="28"/>
                <w:szCs w:val="28"/>
              </w:rPr>
              <w:t>Телемост Раменское-Люберцы-Балашиха. Вступительное слово о теме и задачах конференции Корецкий Максим Григорьевич, кандидат педагогических наук, доцент, Президент Ассоциации педагогов Московской области «Преподаватели технологического образования»</w:t>
            </w:r>
          </w:p>
        </w:tc>
      </w:tr>
      <w:tr w:rsidR="00D20E5F" w:rsidRPr="005B42BF" w:rsidTr="005B42BF">
        <w:trPr>
          <w:trHeight w:val="5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20-11.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8B2C82" w:rsidRDefault="005B42BF" w:rsidP="008B2C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C82">
              <w:rPr>
                <w:rFonts w:ascii="Times New Roman" w:hAnsi="Times New Roman" w:cs="Times New Roman"/>
                <w:sz w:val="28"/>
                <w:szCs w:val="28"/>
              </w:rPr>
              <w:t xml:space="preserve">Детский коллектив МОУ </w:t>
            </w:r>
            <w:proofErr w:type="spellStart"/>
            <w:r w:rsidRPr="008B2C82">
              <w:rPr>
                <w:rFonts w:ascii="Times New Roman" w:hAnsi="Times New Roman" w:cs="Times New Roman"/>
                <w:sz w:val="28"/>
                <w:szCs w:val="28"/>
              </w:rPr>
              <w:t>Дергаевской</w:t>
            </w:r>
            <w:proofErr w:type="spellEnd"/>
            <w:r w:rsidRPr="008B2C82">
              <w:rPr>
                <w:rFonts w:ascii="Times New Roman" w:hAnsi="Times New Roman" w:cs="Times New Roman"/>
                <w:sz w:val="28"/>
                <w:szCs w:val="28"/>
              </w:rPr>
              <w:t xml:space="preserve"> СОШ №23 </w:t>
            </w:r>
          </w:p>
          <w:p w:rsidR="005B42BF" w:rsidRPr="008B2C82" w:rsidRDefault="005B42BF" w:rsidP="008B2C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C82">
              <w:rPr>
                <w:rFonts w:ascii="Times New Roman" w:hAnsi="Times New Roman" w:cs="Times New Roman"/>
                <w:sz w:val="28"/>
                <w:szCs w:val="28"/>
              </w:rPr>
              <w:t>«Творческая заставка к началу конференции».</w:t>
            </w:r>
          </w:p>
        </w:tc>
      </w:tr>
      <w:tr w:rsidR="00D20E5F" w:rsidRPr="005B42BF" w:rsidTr="005B42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35-11.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8B2C82" w:rsidRDefault="005B42BF" w:rsidP="008B2C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C82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 к участникам Конференции Асеева Наталья Александровна, Председатель комитета по образованию администрации Раменского муниципального района, Московской области;</w:t>
            </w:r>
          </w:p>
          <w:p w:rsidR="005B42BF" w:rsidRPr="008B2C82" w:rsidRDefault="005B42BF" w:rsidP="008B2C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C82">
              <w:rPr>
                <w:rFonts w:ascii="Times New Roman" w:hAnsi="Times New Roman" w:cs="Times New Roman"/>
                <w:sz w:val="28"/>
                <w:szCs w:val="28"/>
              </w:rPr>
              <w:t>Губская</w:t>
            </w:r>
            <w:proofErr w:type="spellEnd"/>
            <w:r w:rsidRPr="008B2C82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, директор муниципального общеобразовательного учреждения  дополнительного профессионального образования "Раменский дом учителя"</w:t>
            </w:r>
          </w:p>
        </w:tc>
      </w:tr>
      <w:tr w:rsidR="00D20E5F" w:rsidRPr="005B42BF" w:rsidTr="005B42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45-1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8B2C82" w:rsidRDefault="005B42BF" w:rsidP="008B2C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C82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 к участникам Конференции</w:t>
            </w:r>
          </w:p>
          <w:p w:rsidR="005B42BF" w:rsidRPr="008B2C82" w:rsidRDefault="005B42BF" w:rsidP="008B2C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C82">
              <w:rPr>
                <w:rFonts w:ascii="Times New Roman" w:hAnsi="Times New Roman" w:cs="Times New Roman"/>
                <w:sz w:val="28"/>
                <w:szCs w:val="28"/>
              </w:rPr>
              <w:t xml:space="preserve">Яковлева Елена Вячеславовна,  директор МОУ </w:t>
            </w:r>
            <w:proofErr w:type="spellStart"/>
            <w:r w:rsidRPr="008B2C82">
              <w:rPr>
                <w:rFonts w:ascii="Times New Roman" w:hAnsi="Times New Roman" w:cs="Times New Roman"/>
                <w:sz w:val="28"/>
                <w:szCs w:val="28"/>
              </w:rPr>
              <w:t>Дергаевская</w:t>
            </w:r>
            <w:proofErr w:type="spellEnd"/>
            <w:r w:rsidRPr="008B2C82">
              <w:rPr>
                <w:rFonts w:ascii="Times New Roman" w:hAnsi="Times New Roman" w:cs="Times New Roman"/>
                <w:sz w:val="28"/>
                <w:szCs w:val="28"/>
              </w:rPr>
              <w:t xml:space="preserve"> СОШ №23</w:t>
            </w:r>
          </w:p>
        </w:tc>
      </w:tr>
      <w:tr w:rsidR="00D20E5F" w:rsidRPr="005B42BF" w:rsidTr="005B42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25-11.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8B2C82" w:rsidRDefault="005B42BF" w:rsidP="008B2C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C82">
              <w:rPr>
                <w:rFonts w:ascii="Times New Roman" w:hAnsi="Times New Roman" w:cs="Times New Roman"/>
                <w:sz w:val="28"/>
                <w:szCs w:val="28"/>
              </w:rPr>
              <w:t xml:space="preserve">Хаулин Алексей Николаевич - кандидат педагогических наук, декан факультета технологии и предпринимательства. Тема доклада: «Всероссийская олимпиада школьников по технологии. Подготовка к этапам в 2019-2020 учебном году» </w:t>
            </w:r>
          </w:p>
        </w:tc>
      </w:tr>
      <w:tr w:rsidR="00D20E5F" w:rsidRPr="005B42BF" w:rsidTr="005B42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40-11.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8B2C82" w:rsidRDefault="005B42BF" w:rsidP="008B2C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C82">
              <w:rPr>
                <w:rFonts w:ascii="Times New Roman" w:hAnsi="Times New Roman" w:cs="Times New Roman"/>
                <w:sz w:val="28"/>
                <w:szCs w:val="28"/>
              </w:rPr>
              <w:t>Томина Елена Анатольевна, методист МОУ МЦ «Раменский дом учителя». Тема выступления: " Актуальные вопросы технологического образования"</w:t>
            </w:r>
          </w:p>
        </w:tc>
      </w:tr>
      <w:tr w:rsidR="00D20E5F" w:rsidRPr="005B42BF" w:rsidTr="005B42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50-1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8B2C82" w:rsidRDefault="005B42BF" w:rsidP="008B2C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C82">
              <w:rPr>
                <w:rFonts w:ascii="Times New Roman" w:hAnsi="Times New Roman" w:cs="Times New Roman"/>
                <w:sz w:val="28"/>
                <w:szCs w:val="28"/>
              </w:rPr>
              <w:t>Гайко</w:t>
            </w:r>
            <w:proofErr w:type="spellEnd"/>
            <w:r w:rsidRPr="008B2C8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еонидовна,  учитель технологии  СОШ №4 Раменского муниципального района. Тема выступления: «Создание и апробация сетевой модели реализации предмета «Технология» на базе </w:t>
            </w:r>
            <w:proofErr w:type="spellStart"/>
            <w:r w:rsidRPr="008B2C82">
              <w:rPr>
                <w:rFonts w:ascii="Times New Roman" w:hAnsi="Times New Roman" w:cs="Times New Roman"/>
                <w:sz w:val="28"/>
                <w:szCs w:val="28"/>
              </w:rPr>
              <w:t>высокооснащенных</w:t>
            </w:r>
            <w:proofErr w:type="spellEnd"/>
            <w:r w:rsidRPr="008B2C82">
              <w:rPr>
                <w:rFonts w:ascii="Times New Roman" w:hAnsi="Times New Roman" w:cs="Times New Roman"/>
                <w:sz w:val="28"/>
                <w:szCs w:val="28"/>
              </w:rPr>
              <w:t xml:space="preserve"> ресурсных центров» </w:t>
            </w:r>
          </w:p>
        </w:tc>
      </w:tr>
      <w:tr w:rsidR="00D20E5F" w:rsidRPr="005B42BF" w:rsidTr="005B42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0-12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8B2C82" w:rsidRDefault="005B42BF" w:rsidP="008B2C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C82">
              <w:rPr>
                <w:rFonts w:ascii="Times New Roman" w:hAnsi="Times New Roman" w:cs="Times New Roman"/>
                <w:sz w:val="28"/>
                <w:szCs w:val="28"/>
              </w:rPr>
              <w:t xml:space="preserve">Русина Ксения Геннадьевна, учитель информатики МОУ </w:t>
            </w:r>
            <w:proofErr w:type="spellStart"/>
            <w:r w:rsidRPr="008B2C82">
              <w:rPr>
                <w:rFonts w:ascii="Times New Roman" w:hAnsi="Times New Roman" w:cs="Times New Roman"/>
                <w:sz w:val="28"/>
                <w:szCs w:val="28"/>
              </w:rPr>
              <w:t>Дергаевская</w:t>
            </w:r>
            <w:proofErr w:type="spellEnd"/>
            <w:r w:rsidRPr="008B2C82">
              <w:rPr>
                <w:rFonts w:ascii="Times New Roman" w:hAnsi="Times New Roman" w:cs="Times New Roman"/>
                <w:sz w:val="28"/>
                <w:szCs w:val="28"/>
              </w:rPr>
              <w:t xml:space="preserve"> СОШ №23.Тема выступления  "Революция в робототехнике как неотъемлемая часть школьной жизни сегодня»</w:t>
            </w:r>
          </w:p>
        </w:tc>
      </w:tr>
      <w:tr w:rsidR="00D20E5F" w:rsidRPr="005B42BF" w:rsidTr="005B42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.10-12.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4" w:rsidRPr="00FB3D94" w:rsidRDefault="005B42BF" w:rsidP="00FB3D94">
            <w:pPr>
              <w:keepNext/>
              <w:keepLines/>
              <w:suppressAutoHyphens/>
              <w:spacing w:after="0" w:line="20" w:lineRule="atLeast"/>
              <w:ind w:firstLine="34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C82">
              <w:rPr>
                <w:rFonts w:ascii="Times New Roman" w:hAnsi="Times New Roman" w:cs="Times New Roman"/>
                <w:sz w:val="28"/>
                <w:szCs w:val="28"/>
              </w:rPr>
              <w:t>Ганин Роман</w:t>
            </w:r>
            <w:r w:rsidR="00FB3D94">
              <w:rPr>
                <w:rFonts w:ascii="Times New Roman" w:hAnsi="Times New Roman" w:cs="Times New Roman"/>
                <w:sz w:val="28"/>
                <w:szCs w:val="28"/>
              </w:rPr>
              <w:t xml:space="preserve">, студент </w:t>
            </w:r>
            <w:r w:rsidR="00FB3D94" w:rsidRPr="00FB3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У ВО МО МГОУ, г. Мытищи</w:t>
            </w:r>
          </w:p>
          <w:p w:rsidR="005B42BF" w:rsidRPr="008B2C82" w:rsidRDefault="005B42BF" w:rsidP="00FB3D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E5F" w:rsidRPr="005B42BF" w:rsidTr="005B42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20-12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авина Наталья Алексеевна,  учитель технологии МОУ Гжельская СОШ с изучением предметов художественно-эстетического цикла. Тема выступления:  «Роль предметной области «Технология» в сохранении и развитии народных промыслов».  </w:t>
            </w:r>
          </w:p>
        </w:tc>
      </w:tr>
      <w:tr w:rsidR="00D20E5F" w:rsidRPr="005B42BF" w:rsidTr="005B42BF">
        <w:trPr>
          <w:trHeight w:val="5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30-12.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кина Елена Владимировна, учитель технологии  МОУ СОШ №21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нское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оклад  "К вопросу о преподавании черчения в школе" </w:t>
            </w:r>
          </w:p>
        </w:tc>
      </w:tr>
      <w:tr w:rsidR="00D20E5F" w:rsidRPr="005B42BF" w:rsidTr="005B42BF">
        <w:trPr>
          <w:trHeight w:val="5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40-13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д</w:t>
            </w:r>
          </w:p>
        </w:tc>
      </w:tr>
      <w:tr w:rsidR="00D20E5F" w:rsidRPr="005B42BF" w:rsidTr="005B42BF">
        <w:trPr>
          <w:trHeight w:val="5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10-14.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орческая мастерская</w:t>
            </w:r>
          </w:p>
        </w:tc>
      </w:tr>
      <w:tr w:rsidR="00D20E5F" w:rsidRPr="005B42BF" w:rsidTr="005B42B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ЦИЯ №1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удина  Татьяна  Сергеевна, учитель технологии,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товская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Ш №28 Тема выступления: "Имидж как символ профессии".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цкова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Григорьевна, учитель технологии МОУ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аевская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23. Тема мастер-класса «Гравировка по стеклу»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син Дмитрий Александрович, МОУ Раменская СОШ №19, мастер-класс, тема: "Изготовление лески из пластиковых бутылок"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FB3D94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</w:pP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ЦИЯ №2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упление: "Фотограмметрия и прикладная космонавтика в "Лаборатории научно-технического творчества "Школьный технопарк", Кузнецов Владимир Николаевич - учитель информатики и ИКТ, МОУ Раменская СОШ №9.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Эксперименты с EV3. Датчики. 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есин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ладислав, 10 класс МОУ-Гимназия №2, Баранова Надежда Сергеевна, учитель информатики и физики МОУ-Гимназии №2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шетова Ольга Владимировна, учитель технологии, МОУ Раменская СОШ №8, мастер-класс, изготовление шоколадницы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КЦИЯ №3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Аврамчиков Олег Владимирович, учитель технологии  МОУ Гимназия №2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енское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тема: " Применение интернет технологий в работе учителя. Персональный сайт педагога"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</w:t>
            </w:r>
            <w:r w:rsidRPr="005B42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Мастер класс: "Профессиональное соединение на "ус", руками школьника", Лукин Александр Юрьевич - учитель технологии, МОУ Раменская СОШ №9.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Мастер-класс: «Конструирование сувенирной сырной доски </w:t>
            </w: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из глины» Учитель </w:t>
            </w:r>
            <w:proofErr w:type="gramStart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т</w:t>
            </w:r>
            <w:proofErr w:type="gramEnd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хнологии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нонова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А. Гжельская средняя общеобразовательная школа с изучением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метов художественно-эстетического цикла.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КЦИЯ №4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звадовская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желика Александровна, учитель технологии Быковская ООШ №16 Тема  выступления: «Применение интерактивных технологий на уроках»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упова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Васильевна, учитель технологии МОУ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аевская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23. Тема мастер-класса «Шерстяная акварель»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Юсупова Тамара Дмитриевна «Ильинская средняя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щеобразовательная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кола №26» Мастер- класс Изготовление броши в стиле БО ХО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КЦИЯ №5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1.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найдер Никита, ученик 9 класса МОУ-Гимназии №2 проводит мастер-класс «Изучаем конструктор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tra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Баранова Надежда Сергеевна. Мастер-класс  по использованию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nkercad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учитель информатики и физики МОУ-Гимназии №2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машкина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етлана Александровна. 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упление «Реализация федерального проекта «Современная школа» национального проекта «Образование» «Точка роста» в МОУ Ново-Харитоновская СОШ № 10 с УИОП»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КЦИЯ №6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кулов Юрий Юрьевич, учитель технологии МОУ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аевская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23 Мастер-класс «Приемы работы на самодельном копировальном станке»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Идрисов Сергей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хидович</w:t>
            </w:r>
            <w:proofErr w:type="spellEnd"/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Учитель технологии МОУ «Лотошинская СОШ №1» Тема мастер-класса  «Резьба по дереву. Волшебный мир геометрических фигур»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один Павел Александрович, педагог дополнительного образования МОУ-Гимназии №2. Мастер-класс «Использование фрезерного станка на уроках технологии».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РАМКАХ КОНФЕРЕНЦИИ</w:t>
            </w:r>
          </w:p>
        </w:tc>
      </w:tr>
      <w:tr w:rsidR="00D20E5F" w:rsidRPr="005B42BF" w:rsidTr="005B4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Мастер-класс «Обработка древесины – ручная, токарная». </w:t>
            </w:r>
          </w:p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рьянов Валентин Дмитриевич и Лукин Александр Юрьевич. </w:t>
            </w:r>
          </w:p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 – 11 октября</w:t>
            </w: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проведения - МОУ СОШ №5 </w:t>
            </w:r>
            <w:proofErr w:type="spell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нское</w:t>
            </w:r>
            <w:proofErr w:type="spellEnd"/>
          </w:p>
          <w:p w:rsidR="005B42BF" w:rsidRPr="005B42BF" w:rsidRDefault="005B42BF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– 10.00</w:t>
            </w:r>
          </w:p>
        </w:tc>
      </w:tr>
      <w:tr w:rsidR="00FB3D94" w:rsidRPr="005B42BF" w:rsidTr="005B42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4" w:rsidRPr="005B42BF" w:rsidRDefault="00FB3D94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30-15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4" w:rsidRPr="005B42BF" w:rsidRDefault="00FB3D94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глый стол</w:t>
            </w:r>
          </w:p>
        </w:tc>
      </w:tr>
      <w:tr w:rsidR="00FB3D94" w:rsidRPr="005B42BF" w:rsidTr="005B42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4" w:rsidRPr="005B42BF" w:rsidRDefault="00FB3D94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4" w:rsidRPr="005B42BF" w:rsidRDefault="00FB3D94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онференции</w:t>
            </w:r>
          </w:p>
        </w:tc>
      </w:tr>
      <w:tr w:rsidR="00FB3D94" w:rsidRPr="005B42BF" w:rsidTr="005B42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4" w:rsidRPr="005B42BF" w:rsidRDefault="00FB3D94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4" w:rsidRPr="005B42BF" w:rsidRDefault="00FB3D94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ие победителей и призеров выставки.</w:t>
            </w:r>
          </w:p>
        </w:tc>
      </w:tr>
      <w:tr w:rsidR="00FB3D94" w:rsidRPr="005B42BF" w:rsidTr="005B42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4" w:rsidRPr="005B42BF" w:rsidRDefault="00FB3D94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0-15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4" w:rsidRPr="005B42BF" w:rsidRDefault="00FB3D94" w:rsidP="005B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лучших работ обучающихся и педагогов. </w:t>
            </w:r>
          </w:p>
        </w:tc>
      </w:tr>
    </w:tbl>
    <w:p w:rsidR="00B346A3" w:rsidRDefault="00B346A3" w:rsidP="00B346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D94" w:rsidRDefault="00FB3D94" w:rsidP="00B34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346A3" w:rsidRPr="00B346A3" w:rsidRDefault="00B346A3" w:rsidP="00B34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7 октября 2019 г.</w:t>
      </w:r>
    </w:p>
    <w:p w:rsidR="005B42BF" w:rsidRPr="00B346A3" w:rsidRDefault="005B42BF" w:rsidP="00B34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Центр молодежного инновационного творчества «ТЕШНОШКОЛА» </w:t>
      </w:r>
      <w:r w:rsidR="00B346A3"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(</w:t>
      </w:r>
      <w:proofErr w:type="spellStart"/>
      <w:r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г.о</w:t>
      </w:r>
      <w:proofErr w:type="spellEnd"/>
      <w:r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 Люберцы ул. 3-е Почтовое отделение, строение 30</w:t>
      </w:r>
      <w:r w:rsidR="00B346A3"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)</w:t>
      </w:r>
    </w:p>
    <w:p w:rsidR="005B42BF" w:rsidRPr="005B42BF" w:rsidRDefault="005B42BF" w:rsidP="005B42B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участников: </w:t>
      </w:r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>100 человек</w:t>
      </w:r>
    </w:p>
    <w:p w:rsidR="005B42BF" w:rsidRPr="005B42BF" w:rsidRDefault="005B42BF" w:rsidP="005B42BF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конференция: </w:t>
      </w:r>
    </w:p>
    <w:p w:rsidR="005B42BF" w:rsidRPr="005B42BF" w:rsidRDefault="005B42BF" w:rsidP="005B42BF">
      <w:pPr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ие учебные заведения Московской области:</w:t>
      </w:r>
    </w:p>
    <w:p w:rsidR="005B42BF" w:rsidRPr="005B42BF" w:rsidRDefault="005B42BF" w:rsidP="005B42BF">
      <w:pPr>
        <w:numPr>
          <w:ilvl w:val="1"/>
          <w:numId w:val="39"/>
        </w:numPr>
        <w:tabs>
          <w:tab w:val="left" w:pos="284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 ВО МО Московский государственный областной университет;</w:t>
      </w:r>
    </w:p>
    <w:p w:rsidR="005B42BF" w:rsidRPr="005B42BF" w:rsidRDefault="005B42BF" w:rsidP="005B42BF">
      <w:pPr>
        <w:numPr>
          <w:ilvl w:val="1"/>
          <w:numId w:val="39"/>
        </w:numPr>
        <w:tabs>
          <w:tab w:val="left" w:pos="284"/>
        </w:tabs>
        <w:spacing w:before="24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ВО </w:t>
      </w:r>
      <w:r w:rsidRPr="005B42BF">
        <w:rPr>
          <w:rFonts w:ascii="Times New Roman" w:eastAsia="Calibri" w:hAnsi="Times New Roman" w:cs="Times New Roman"/>
          <w:sz w:val="28"/>
          <w:szCs w:val="28"/>
        </w:rPr>
        <w:t>МО Академия социального управления</w:t>
      </w:r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42BF" w:rsidRPr="005B42BF" w:rsidRDefault="005B42BF" w:rsidP="005B42BF">
      <w:pPr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е компании производителей образовательного оборудования:</w:t>
      </w:r>
    </w:p>
    <w:p w:rsidR="005B42BF" w:rsidRPr="005B42BF" w:rsidRDefault="005B42BF" w:rsidP="005B42BF">
      <w:pPr>
        <w:numPr>
          <w:ilvl w:val="1"/>
          <w:numId w:val="39"/>
        </w:numPr>
        <w:tabs>
          <w:tab w:val="left" w:pos="284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B42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 Education Russia</w:t>
      </w:r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42BF" w:rsidRPr="005B42BF" w:rsidRDefault="005B42BF" w:rsidP="005B42BF">
      <w:pPr>
        <w:numPr>
          <w:ilvl w:val="1"/>
          <w:numId w:val="39"/>
        </w:numPr>
        <w:tabs>
          <w:tab w:val="left" w:pos="284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B42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GNUM 3D;</w:t>
      </w:r>
    </w:p>
    <w:p w:rsidR="005B42BF" w:rsidRPr="005B42BF" w:rsidRDefault="005B42BF" w:rsidP="005B42BF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ые площадки молодежного творчества:</w:t>
      </w:r>
    </w:p>
    <w:p w:rsidR="005B42BF" w:rsidRPr="005B42BF" w:rsidRDefault="005B42BF" w:rsidP="005B42B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Центр молодежного инновационного творчества «ТЕХНОШКОЛА»;</w:t>
      </w:r>
    </w:p>
    <w:p w:rsidR="005B42BF" w:rsidRPr="005B42BF" w:rsidRDefault="005B42BF" w:rsidP="005B42B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BF" w:rsidRPr="005B42BF" w:rsidRDefault="005B42BF" w:rsidP="005B42BF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 технологии, члены ассоциации Московской области.</w:t>
      </w:r>
    </w:p>
    <w:p w:rsidR="005B42BF" w:rsidRPr="005B42BF" w:rsidRDefault="005B42BF" w:rsidP="005B42B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2BF" w:rsidRPr="005B42BF" w:rsidRDefault="005B42BF" w:rsidP="005B42BF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и методических объединений Московской области;</w:t>
      </w:r>
    </w:p>
    <w:p w:rsidR="005B42BF" w:rsidRPr="005B42BF" w:rsidRDefault="005B42BF" w:rsidP="005B42B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2BF" w:rsidRPr="005B42BF" w:rsidRDefault="005B42BF" w:rsidP="005B42BF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и управлений образования Московской области.</w:t>
      </w:r>
    </w:p>
    <w:p w:rsidR="005B42BF" w:rsidRPr="005B42BF" w:rsidRDefault="005B42BF" w:rsidP="005B42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</w:t>
      </w:r>
    </w:p>
    <w:tbl>
      <w:tblPr>
        <w:tblStyle w:val="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1701"/>
        <w:gridCol w:w="6490"/>
      </w:tblGrid>
      <w:tr w:rsidR="00D20E5F" w:rsidRPr="005B42BF" w:rsidTr="008B2C82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D20E5F" w:rsidRPr="005B42BF" w:rsidTr="008B2C82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0-10.50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бытие и регистрация участников.</w:t>
            </w:r>
          </w:p>
        </w:tc>
      </w:tr>
      <w:tr w:rsidR="00D20E5F" w:rsidRPr="005B42BF" w:rsidTr="008B2C82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0-17.00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выставки лучших работ обучающихся школ Московской области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(ауд. 75,76,77)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Раздел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«Техника и техническое творчество» (ауд. 77)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едседатель: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укин Борис Владимирович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ель технологии </w:t>
            </w:r>
            <w:r w:rsidRPr="005B42BF">
              <w:rPr>
                <w:rFonts w:ascii="Times New Roman" w:hAnsi="Times New Roman"/>
                <w:sz w:val="28"/>
                <w:szCs w:val="28"/>
              </w:rPr>
              <w:t>МОУ СОШ № 21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Люберцы.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Члены жюри: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</w:rPr>
              <w:t>Анучин Андрей Александрович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читель технологии </w:t>
            </w:r>
            <w:r w:rsidRPr="005B42BF">
              <w:rPr>
                <w:rFonts w:ascii="Times New Roman" w:hAnsi="Times New Roman"/>
                <w:sz w:val="28"/>
                <w:szCs w:val="28"/>
              </w:rPr>
              <w:t xml:space="preserve">МОУ СОШ №8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Люберцы.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</w:rPr>
              <w:t>Иванов Николай Алексеевич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ель технологии </w:t>
            </w:r>
            <w:r w:rsidRPr="005B42BF">
              <w:rPr>
                <w:rFonts w:ascii="Times New Roman" w:hAnsi="Times New Roman"/>
                <w:sz w:val="28"/>
                <w:szCs w:val="28"/>
              </w:rPr>
              <w:t>МОУ гимназия № 41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Люберцы.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Третьяков Дмитрий Александрович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ель технологии </w:t>
            </w:r>
            <w:r w:rsidRPr="005B42BF">
              <w:rPr>
                <w:rFonts w:ascii="Times New Roman" w:hAnsi="Times New Roman"/>
                <w:sz w:val="28"/>
                <w:szCs w:val="28"/>
              </w:rPr>
              <w:t>МОУ СОШ № 55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Люберцы.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Раздел «Культура дома и декоративно-прикладное творчество» (ауд.75)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едседатель: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</w:rPr>
              <w:t>Серова Вероника Евгеньевна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ель технологии МОУ гимназия № 5,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Люберцы.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Члены жюри: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hAnsi="Times New Roman"/>
                <w:b/>
                <w:sz w:val="28"/>
                <w:szCs w:val="28"/>
              </w:rPr>
              <w:t>Цема</w:t>
            </w:r>
            <w:proofErr w:type="spellEnd"/>
            <w:r w:rsidRPr="005B42BF">
              <w:rPr>
                <w:rFonts w:ascii="Times New Roman" w:hAnsi="Times New Roman"/>
                <w:b/>
                <w:sz w:val="28"/>
                <w:szCs w:val="28"/>
              </w:rPr>
              <w:t xml:space="preserve"> Светлана Андреевна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читель технологии МБОУ СОШ №27,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Люберцы;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ейкина</w:t>
            </w:r>
            <w:proofErr w:type="spellEnd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Евгения Алексеевна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читель технологии МБОУ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новская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 № Ленинский городской округ</w:t>
            </w:r>
          </w:p>
        </w:tc>
      </w:tr>
      <w:tr w:rsidR="00D20E5F" w:rsidRPr="005B42BF" w:rsidTr="008B2C82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00-14.07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енарное заседание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(актовый зал)</w:t>
            </w:r>
          </w:p>
        </w:tc>
      </w:tr>
      <w:tr w:rsidR="00D20E5F" w:rsidRPr="005B42BF" w:rsidTr="008B2C82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00-11.10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ие заседания.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упительное слово.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нтина</w:t>
            </w:r>
            <w:proofErr w:type="spellEnd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иктория Юрьевна,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 управления образованием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Люберцы Московской области.</w:t>
            </w:r>
          </w:p>
        </w:tc>
      </w:tr>
      <w:tr w:rsidR="00D20E5F" w:rsidRPr="005B42BF" w:rsidTr="008B2C82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11.1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-11.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ветственное слово.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алькова</w:t>
            </w:r>
            <w:proofErr w:type="spellEnd"/>
            <w:r w:rsidRPr="005B42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Оксана Федоровна </w:t>
            </w:r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 центра развития образования </w:t>
            </w:r>
            <w:proofErr w:type="spellStart"/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Люберцы Московской области</w:t>
            </w:r>
          </w:p>
        </w:tc>
      </w:tr>
      <w:tr w:rsidR="00D20E5F" w:rsidRPr="005B42BF" w:rsidTr="008B2C82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22-11.27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hAnsi="Times New Roman"/>
                <w:sz w:val="28"/>
                <w:szCs w:val="28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</w:rPr>
              <w:t>Корецкий Максим Григорьевич,</w:t>
            </w:r>
            <w:r w:rsidRPr="005B42BF">
              <w:rPr>
                <w:rFonts w:ascii="Times New Roman" w:hAnsi="Times New Roman"/>
                <w:sz w:val="28"/>
                <w:szCs w:val="28"/>
              </w:rPr>
              <w:t xml:space="preserve"> президент Ассоциации педагогов Московской области «Преподаватели технологического образования», кандидат педагогических наук, доцент.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</w:rPr>
              <w:t>«Актуальные вопросы деятельности Ассоциации педагогов Московской области «Преподаватели технологического образования»».</w:t>
            </w:r>
          </w:p>
        </w:tc>
      </w:tr>
      <w:tr w:rsidR="00D20E5F" w:rsidRPr="005B42BF" w:rsidTr="008B2C82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11.2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-11.33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hAnsi="Times New Roman"/>
                <w:sz w:val="28"/>
                <w:szCs w:val="28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</w:rPr>
              <w:t>Хаулин Алексей Николаевич,</w:t>
            </w:r>
            <w:r w:rsidRPr="005B42BF">
              <w:rPr>
                <w:rFonts w:ascii="Times New Roman" w:hAnsi="Times New Roman"/>
                <w:sz w:val="28"/>
                <w:szCs w:val="28"/>
              </w:rPr>
              <w:t xml:space="preserve"> декан факультета технологии и предпринимательства МГОУ, кандидат педагогических наук.</w:t>
            </w:r>
          </w:p>
          <w:p w:rsidR="005B42BF" w:rsidRPr="005B42BF" w:rsidRDefault="005B42BF" w:rsidP="005B42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</w:rPr>
              <w:t>«Обзор деятельности факультета технологии и предпринимательства».</w:t>
            </w:r>
          </w:p>
        </w:tc>
      </w:tr>
      <w:tr w:rsidR="00D20E5F" w:rsidRPr="005B42BF" w:rsidTr="008B2C82">
        <w:trPr>
          <w:trHeight w:val="141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34-11.39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2BF">
              <w:rPr>
                <w:rFonts w:ascii="Times New Roman" w:hAnsi="Times New Roman"/>
                <w:b/>
                <w:sz w:val="28"/>
                <w:szCs w:val="28"/>
              </w:rPr>
              <w:t>Логвинова</w:t>
            </w:r>
            <w:proofErr w:type="spellEnd"/>
            <w:r w:rsidRPr="005B42BF">
              <w:rPr>
                <w:rFonts w:ascii="Times New Roman" w:hAnsi="Times New Roman"/>
                <w:b/>
                <w:sz w:val="28"/>
                <w:szCs w:val="28"/>
              </w:rPr>
              <w:t xml:space="preserve"> Ольга Николаевна</w:t>
            </w:r>
            <w:r w:rsidRPr="005B42BF">
              <w:rPr>
                <w:rFonts w:ascii="Times New Roman" w:hAnsi="Times New Roman"/>
                <w:sz w:val="28"/>
                <w:szCs w:val="28"/>
              </w:rPr>
              <w:t>,  кандидат педагогических наук,</w:t>
            </w:r>
            <w:r w:rsidRPr="005B42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42BF">
              <w:rPr>
                <w:rFonts w:ascii="Times New Roman" w:hAnsi="Times New Roman"/>
                <w:sz w:val="28"/>
                <w:szCs w:val="28"/>
              </w:rPr>
              <w:t>начальник научно-методического центра содержания образования Академии социального управления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</w:rPr>
              <w:t>«Развитие моделей сетевого взаимодействия в предметной области «Технология»</w:t>
            </w:r>
          </w:p>
        </w:tc>
      </w:tr>
      <w:tr w:rsidR="00D20E5F" w:rsidRPr="005B42BF" w:rsidTr="00994E5C">
        <w:trPr>
          <w:trHeight w:val="140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40-11.50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F" w:rsidRPr="005B42BF" w:rsidRDefault="005B42BF" w:rsidP="005B42BF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ахотин Дмитрий Александрович</w:t>
            </w:r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кандидат педагогических наук, доцент ………..  </w:t>
            </w:r>
          </w:p>
          <w:p w:rsidR="005B42BF" w:rsidRPr="005B42BF" w:rsidRDefault="005B42BF" w:rsidP="005B42BF">
            <w:pPr>
              <w:rPr>
                <w:rFonts w:ascii="Times New Roman" w:hAnsi="Times New Roman"/>
                <w:sz w:val="28"/>
                <w:szCs w:val="28"/>
              </w:rPr>
            </w:pPr>
            <w:r w:rsidRPr="00994E5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94E5C">
              <w:rPr>
                <w:rFonts w:ascii="Times New Roman" w:hAnsi="Times New Roman"/>
                <w:b/>
                <w:sz w:val="28"/>
                <w:szCs w:val="28"/>
              </w:rPr>
              <w:t>WorldSkills</w:t>
            </w:r>
            <w:proofErr w:type="spellEnd"/>
            <w:r w:rsidRPr="00994E5C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994E5C">
              <w:rPr>
                <w:rFonts w:ascii="Times New Roman" w:hAnsi="Times New Roman"/>
                <w:b/>
                <w:sz w:val="28"/>
                <w:szCs w:val="28"/>
              </w:rPr>
              <w:t>WorldSkills</w:t>
            </w:r>
            <w:proofErr w:type="spellEnd"/>
            <w:r w:rsidRPr="00994E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94E5C">
              <w:rPr>
                <w:rFonts w:ascii="Times New Roman" w:hAnsi="Times New Roman"/>
                <w:b/>
                <w:sz w:val="28"/>
                <w:szCs w:val="28"/>
              </w:rPr>
              <w:t>Juniors</w:t>
            </w:r>
            <w:proofErr w:type="spellEnd"/>
            <w:r w:rsidRPr="00994E5C">
              <w:rPr>
                <w:rFonts w:ascii="Times New Roman" w:hAnsi="Times New Roman"/>
                <w:b/>
                <w:sz w:val="28"/>
                <w:szCs w:val="28"/>
              </w:rPr>
              <w:t xml:space="preserve"> Перспективы участия школьников»</w:t>
            </w:r>
            <w:r w:rsidR="008B2C82" w:rsidRPr="00994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20E5F" w:rsidRPr="005B42BF" w:rsidTr="008B2C82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11.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1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-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айнутдинов</w:t>
            </w:r>
            <w:proofErr w:type="spellEnd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енат </w:t>
            </w:r>
            <w:proofErr w:type="spellStart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рхатович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енеральный директор компании «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ум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Д»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На что обратить внимание при выборе 3Д принтера и пластика для школы»</w:t>
            </w:r>
          </w:p>
        </w:tc>
      </w:tr>
      <w:tr w:rsidR="00D20E5F" w:rsidRPr="005B42BF" w:rsidTr="008B2C82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02-12.07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</w:rPr>
              <w:t>Серова Вероника Евгеньевна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ель технологии МОУ гимназия № 5,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Люберцы.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Обзор УМК по технологии»</w:t>
            </w:r>
          </w:p>
        </w:tc>
      </w:tr>
      <w:tr w:rsidR="00D20E5F" w:rsidRPr="005B42BF" w:rsidTr="008B2C82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08-12.13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ind w:firstLine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hAnsi="Times New Roman"/>
                <w:b/>
                <w:sz w:val="28"/>
                <w:szCs w:val="28"/>
              </w:rPr>
              <w:t>Гулина</w:t>
            </w:r>
            <w:proofErr w:type="spellEnd"/>
            <w:r w:rsidRPr="005B42BF">
              <w:rPr>
                <w:rFonts w:ascii="Times New Roman" w:hAnsi="Times New Roman"/>
                <w:b/>
                <w:sz w:val="28"/>
                <w:szCs w:val="28"/>
              </w:rPr>
              <w:t xml:space="preserve"> Елена Викторовна</w:t>
            </w:r>
            <w:r w:rsidRPr="005B42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технологии МОУ </w:t>
            </w:r>
            <w:proofErr w:type="spellStart"/>
            <w:r w:rsidRPr="005B42BF">
              <w:rPr>
                <w:rFonts w:ascii="Times New Roman" w:hAnsi="Times New Roman"/>
                <w:sz w:val="28"/>
                <w:szCs w:val="28"/>
              </w:rPr>
              <w:t>Томилинская</w:t>
            </w:r>
            <w:proofErr w:type="spellEnd"/>
            <w:r w:rsidRPr="005B42BF">
              <w:rPr>
                <w:rFonts w:ascii="Times New Roman" w:hAnsi="Times New Roman"/>
                <w:sz w:val="28"/>
                <w:szCs w:val="28"/>
              </w:rPr>
              <w:t xml:space="preserve"> СОШ 19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Люберцы.</w:t>
            </w:r>
          </w:p>
          <w:p w:rsidR="005B42BF" w:rsidRPr="005B42BF" w:rsidRDefault="005B42BF" w:rsidP="005B42BF">
            <w:pPr>
              <w:ind w:firstLine="3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вый</w:t>
            </w:r>
            <w:proofErr w:type="gramEnd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ФГОС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предметной области «Технология»»</w:t>
            </w:r>
          </w:p>
        </w:tc>
      </w:tr>
      <w:tr w:rsidR="00D20E5F" w:rsidRPr="005B42BF" w:rsidTr="008B2C82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14-12.19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hAnsi="Times New Roman"/>
                <w:b/>
                <w:sz w:val="28"/>
                <w:szCs w:val="28"/>
              </w:rPr>
              <w:t>Цёма</w:t>
            </w:r>
            <w:proofErr w:type="spellEnd"/>
            <w:r w:rsidRPr="005B42BF">
              <w:rPr>
                <w:rFonts w:ascii="Times New Roman" w:hAnsi="Times New Roman"/>
                <w:b/>
                <w:sz w:val="28"/>
                <w:szCs w:val="28"/>
              </w:rPr>
              <w:t xml:space="preserve"> Светлана Андреевна</w:t>
            </w:r>
            <w:proofErr w:type="gramStart"/>
            <w:r w:rsidRPr="005B42BF"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5B42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технологии МОУ </w:t>
            </w:r>
            <w:r w:rsidRPr="005B42BF">
              <w:rPr>
                <w:rFonts w:ascii="Times New Roman" w:hAnsi="Times New Roman"/>
                <w:sz w:val="28"/>
                <w:szCs w:val="28"/>
              </w:rPr>
              <w:t xml:space="preserve"> СОШ 27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Люберцы</w:t>
            </w:r>
          </w:p>
          <w:p w:rsidR="005B42BF" w:rsidRPr="005B42BF" w:rsidRDefault="005B42BF" w:rsidP="005B42BF">
            <w:pPr>
              <w:rPr>
                <w:rFonts w:ascii="Times New Roman" w:hAnsi="Times New Roman"/>
                <w:sz w:val="28"/>
                <w:szCs w:val="28"/>
              </w:rPr>
            </w:pPr>
            <w:r w:rsidRPr="005B42BF">
              <w:rPr>
                <w:rFonts w:ascii="Times New Roman" w:hAnsi="Times New Roman"/>
                <w:sz w:val="28"/>
                <w:szCs w:val="28"/>
              </w:rPr>
              <w:t>«</w:t>
            </w:r>
            <w:r w:rsidRPr="005B42BF">
              <w:rPr>
                <w:rFonts w:ascii="Times New Roman" w:hAnsi="Times New Roman"/>
                <w:b/>
                <w:sz w:val="28"/>
                <w:szCs w:val="28"/>
              </w:rPr>
              <w:t>Опыт работы с одаренными детьми в рамках подготовки учащихся к всероссийской олимпиаде школьников»</w:t>
            </w:r>
          </w:p>
        </w:tc>
      </w:tr>
      <w:tr w:rsidR="00D20E5F" w:rsidRPr="005B42BF" w:rsidTr="008B2C82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.05-13.30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Кофе-брейк </w:t>
            </w:r>
            <w:r w:rsidRPr="005B42BF">
              <w:rPr>
                <w:rFonts w:ascii="Times New Roman" w:hAnsi="Times New Roman"/>
                <w:b/>
                <w:sz w:val="28"/>
                <w:szCs w:val="28"/>
                <w:u w:val="single"/>
                <w:shd w:val="clear" w:color="auto" w:fill="FFFFFF"/>
              </w:rPr>
              <w:t>(актовый зал)</w:t>
            </w:r>
          </w:p>
        </w:tc>
      </w:tr>
      <w:tr w:rsidR="00D20E5F" w:rsidRPr="005B42BF" w:rsidTr="008B2C82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.30-15.00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е столы</w:t>
            </w:r>
          </w:p>
        </w:tc>
      </w:tr>
      <w:tr w:rsidR="00D20E5F" w:rsidRPr="005B42BF" w:rsidTr="008B2C82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.30-15.00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е: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углый стол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Организация и проведение Всероссийской олимпиады школьников по технологии (организация всех этапов олимпиады, критерии оценки, работа с учащимися » </w:t>
            </w:r>
            <w:proofErr w:type="gramEnd"/>
          </w:p>
          <w:p w:rsidR="005B42BF" w:rsidRPr="005B42BF" w:rsidRDefault="005B42BF" w:rsidP="005B42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дераторы:</w:t>
            </w:r>
          </w:p>
          <w:p w:rsidR="005B42BF" w:rsidRPr="005B42BF" w:rsidRDefault="005B42BF" w:rsidP="005B42BF">
            <w:pPr>
              <w:rPr>
                <w:rFonts w:ascii="Times New Roman" w:hAnsi="Times New Roman"/>
                <w:sz w:val="28"/>
                <w:szCs w:val="28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</w:rPr>
              <w:t xml:space="preserve">Воронов Алексей Алексеевич, </w:t>
            </w:r>
            <w:r w:rsidRPr="005B42BF">
              <w:rPr>
                <w:rFonts w:ascii="Times New Roman" w:hAnsi="Times New Roman"/>
                <w:sz w:val="28"/>
                <w:szCs w:val="28"/>
              </w:rPr>
              <w:t xml:space="preserve">Руководитель городского методического объединения учителей технологии </w:t>
            </w:r>
            <w:proofErr w:type="spellStart"/>
            <w:r w:rsidRPr="005B42BF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5B42BF">
              <w:rPr>
                <w:rFonts w:ascii="Times New Roman" w:hAnsi="Times New Roman"/>
                <w:sz w:val="28"/>
                <w:szCs w:val="28"/>
              </w:rPr>
              <w:t>. Люберцы, учитель технологии МОУ гимназии № 16 «Интерес»</w:t>
            </w:r>
          </w:p>
          <w:p w:rsidR="005B42BF" w:rsidRPr="005B42BF" w:rsidRDefault="005B42BF" w:rsidP="005B42BF">
            <w:pPr>
              <w:shd w:val="clear" w:color="auto" w:fill="FFFFFF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</w:rPr>
              <w:t>Лукин Борис Владимирович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 xml:space="preserve"> учитель технологии МОУ СОШ № 21,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  <w:proofErr w:type="gramStart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proofErr w:type="spellEnd"/>
            <w:proofErr w:type="gramEnd"/>
            <w:r w:rsidRPr="005B42B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D20E5F" w:rsidRPr="005B42BF" w:rsidTr="008B2C82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.00-15.20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hd w:val="clear" w:color="auto" w:fill="FFFFFF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 xml:space="preserve">Кофе-брейк. </w:t>
            </w:r>
          </w:p>
        </w:tc>
      </w:tr>
      <w:tr w:rsidR="00D20E5F" w:rsidRPr="005B42BF" w:rsidTr="008B2C82">
        <w:trPr>
          <w:trHeight w:val="37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.25-16.55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стер-классы</w:t>
            </w:r>
          </w:p>
        </w:tc>
      </w:tr>
      <w:tr w:rsidR="00D20E5F" w:rsidRPr="005B42BF" w:rsidTr="008B2C82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.25-16.55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Мастер-класс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«Лазерная обработка конструкционных материалов»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ормашов</w:t>
            </w:r>
            <w:proofErr w:type="spellEnd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</w:t>
            </w:r>
            <w:proofErr w:type="gramEnd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йся 9 класса МОУ гимназии « 16 «Интерес»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Мастер-класс 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Работа на фрезерном станке с ЧПУ»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Лисевский</w:t>
            </w:r>
            <w:proofErr w:type="spellEnd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лександр Андреевич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 3 курса ФТП МГОУ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Мастер-класс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Изготовление печатных плат в условиях школьных мастерских»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млев Даниил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 1 курса ФТП МГОУ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шарова</w:t>
            </w:r>
            <w:proofErr w:type="spellEnd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атьяна Владимировна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и НЧУ ОО СОШ «Карьера»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нучин Андрей Александрович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ель технологии МОУ СОШ №8</w:t>
            </w:r>
          </w:p>
        </w:tc>
      </w:tr>
      <w:tr w:rsidR="00D20E5F" w:rsidRPr="005B42BF" w:rsidTr="008B2C82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.55-17.10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(актовый зал)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ведение итогов Конференции: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ые вопросы;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Торжественное вручение членских билетов;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граждение;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ительное слово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рецкий Максим Григорьевич,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дидат педагогических наук, доцент, Президент Ассоциации Московской области «Преподаватели технологического образования».</w:t>
            </w:r>
          </w:p>
        </w:tc>
      </w:tr>
    </w:tbl>
    <w:p w:rsidR="005B42BF" w:rsidRPr="005B42BF" w:rsidRDefault="005B42BF" w:rsidP="008B2C82">
      <w:pPr>
        <w:rPr>
          <w:rFonts w:ascii="Times New Roman" w:eastAsia="Calibri" w:hAnsi="Times New Roman" w:cs="Times New Roman"/>
          <w:sz w:val="28"/>
          <w:szCs w:val="28"/>
        </w:rPr>
      </w:pPr>
    </w:p>
    <w:p w:rsidR="005B42BF" w:rsidRPr="00B346A3" w:rsidRDefault="00B346A3" w:rsidP="00B34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8 октября 2019 г.</w:t>
      </w:r>
    </w:p>
    <w:p w:rsidR="005B42BF" w:rsidRDefault="005B42BF" w:rsidP="00B34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ГОУ ВО МО </w:t>
      </w:r>
      <w:r w:rsidR="00B346A3"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ГОУ</w:t>
      </w:r>
      <w:r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B346A3"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(</w:t>
      </w:r>
      <w:r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г. Москва, ул. Радио, д.10а, корп.2, Демидовский зал (актовый зал)</w:t>
      </w:r>
      <w:r w:rsidR="00B346A3" w:rsidRPr="00B346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)</w:t>
      </w:r>
    </w:p>
    <w:p w:rsidR="00B346A3" w:rsidRPr="00B346A3" w:rsidRDefault="00B346A3" w:rsidP="00B34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участников: 150 человек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конференция: </w:t>
      </w:r>
    </w:p>
    <w:p w:rsid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6FA" w:rsidRPr="000626FA" w:rsidRDefault="000626FA" w:rsidP="000626FA">
      <w:pPr>
        <w:pStyle w:val="a4"/>
        <w:numPr>
          <w:ilvl w:val="3"/>
          <w:numId w:val="28"/>
        </w:numPr>
        <w:tabs>
          <w:tab w:val="left" w:pos="284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ие учебные заведения Московской области:</w:t>
      </w:r>
    </w:p>
    <w:p w:rsidR="000626FA" w:rsidRDefault="000626FA" w:rsidP="000626FA">
      <w:pPr>
        <w:pStyle w:val="a4"/>
        <w:numPr>
          <w:ilvl w:val="1"/>
          <w:numId w:val="4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 ВО МО Московский государственный областной университет, г. Мытищи, Московская область, РФ;</w:t>
      </w:r>
    </w:p>
    <w:p w:rsidR="000626FA" w:rsidRDefault="000626FA" w:rsidP="000626FA">
      <w:pPr>
        <w:pStyle w:val="a4"/>
        <w:numPr>
          <w:ilvl w:val="1"/>
          <w:numId w:val="4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ий педагогический государственный университет;</w:t>
      </w:r>
    </w:p>
    <w:p w:rsidR="000626FA" w:rsidRDefault="000626FA" w:rsidP="000626FA">
      <w:pPr>
        <w:pStyle w:val="a4"/>
        <w:numPr>
          <w:ilvl w:val="1"/>
          <w:numId w:val="4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 ВО МО Государственный социально-гуманитарный университет, г. Коломна, Московская область, РФ;</w:t>
      </w:r>
    </w:p>
    <w:p w:rsidR="000626FA" w:rsidRDefault="000626FA" w:rsidP="000626FA">
      <w:pPr>
        <w:pStyle w:val="a4"/>
        <w:numPr>
          <w:ilvl w:val="1"/>
          <w:numId w:val="4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Нижегородский государственный педагогический университет имени </w:t>
      </w:r>
      <w:proofErr w:type="spellStart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мы</w:t>
      </w:r>
      <w:proofErr w:type="spellEnd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на", г. Нижний Новгород, Россия;</w:t>
      </w:r>
    </w:p>
    <w:p w:rsidR="000626FA" w:rsidRPr="000626FA" w:rsidRDefault="000626FA" w:rsidP="000626FA">
      <w:pPr>
        <w:pStyle w:val="a4"/>
        <w:numPr>
          <w:ilvl w:val="1"/>
          <w:numId w:val="4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ФГАОУ </w:t>
      </w:r>
      <w:proofErr w:type="gramStart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занский (Приволжский) федеральный университет», г. Елабуга, Россия.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6FA" w:rsidRPr="000626FA" w:rsidRDefault="000626FA" w:rsidP="000626FA">
      <w:pPr>
        <w:pStyle w:val="a4"/>
        <w:numPr>
          <w:ilvl w:val="0"/>
          <w:numId w:val="4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заведения среднего профессионального образования:</w:t>
      </w:r>
    </w:p>
    <w:p w:rsidR="000626FA" w:rsidRDefault="000626FA" w:rsidP="000626FA">
      <w:pPr>
        <w:tabs>
          <w:tab w:val="left" w:pos="284"/>
        </w:tabs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    ГБПОУ МО «Колледж «Коломна»»;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    </w:t>
      </w: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СПО МО Щелковский колледж.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6FA" w:rsidRPr="000626FA" w:rsidRDefault="000626FA" w:rsidP="000626FA">
      <w:pPr>
        <w:pStyle w:val="a4"/>
        <w:numPr>
          <w:ilvl w:val="0"/>
          <w:numId w:val="4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е компании производителей образовательного оборудования: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    </w:t>
      </w:r>
      <w:proofErr w:type="spellStart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</w:t>
      </w:r>
      <w:proofErr w:type="spellEnd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    </w:t>
      </w: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вои образовательные решения»;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    </w:t>
      </w: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Activity</w:t>
      </w:r>
      <w:proofErr w:type="spellEnd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Edu</w:t>
      </w:r>
      <w:proofErr w:type="spellEnd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     </w:t>
      </w: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вовектор</w:t>
      </w:r>
      <w:proofErr w:type="spellEnd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    </w:t>
      </w: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Дидактические системы»;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    </w:t>
      </w: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ТА-СПб», представительство JET в России;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    </w:t>
      </w: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"НТЦ </w:t>
      </w:r>
      <w:proofErr w:type="spellStart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Ма</w:t>
      </w:r>
      <w:proofErr w:type="spellEnd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    </w:t>
      </w: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FESTOOL;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    </w:t>
      </w: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«</w:t>
      </w:r>
      <w:proofErr w:type="spellStart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DataPrint</w:t>
      </w:r>
      <w:proofErr w:type="spellEnd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    </w:t>
      </w: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«</w:t>
      </w:r>
      <w:proofErr w:type="spellStart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ум</w:t>
      </w:r>
      <w:proofErr w:type="spellEnd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D» - Российские 3Д принтеры.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06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ые площадки молодежного творчества: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молодежного инновационного творчества «ТЕХНОШКОЛА»;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ДО «</w:t>
      </w:r>
      <w:proofErr w:type="spellStart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латория</w:t>
      </w:r>
      <w:proofErr w:type="spellEnd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олодежного Инновационного творчества  Призма;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Молодежного Инновационного творчества  </w:t>
      </w:r>
      <w:proofErr w:type="spellStart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ский</w:t>
      </w:r>
      <w:proofErr w:type="spellEnd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олодежного Инновационного творчества «Ноосфера»;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олодежного Инновационного творчества "#</w:t>
      </w:r>
      <w:proofErr w:type="spellStart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мНьютона</w:t>
      </w:r>
      <w:proofErr w:type="spellEnd"/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" г. Химки.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6FA" w:rsidRPr="000626FA" w:rsidRDefault="000626FA" w:rsidP="000626FA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дания и издательство:</w:t>
      </w:r>
    </w:p>
    <w:p w:rsidR="000626FA" w:rsidRDefault="000626FA" w:rsidP="000626FA">
      <w:pPr>
        <w:pStyle w:val="a4"/>
        <w:numPr>
          <w:ilvl w:val="1"/>
          <w:numId w:val="42"/>
        </w:numPr>
        <w:tabs>
          <w:tab w:val="left" w:pos="284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«Просвещение»;</w:t>
      </w:r>
    </w:p>
    <w:p w:rsidR="000626FA" w:rsidRPr="000626FA" w:rsidRDefault="000626FA" w:rsidP="000626FA">
      <w:pPr>
        <w:pStyle w:val="a4"/>
        <w:numPr>
          <w:ilvl w:val="1"/>
          <w:numId w:val="42"/>
        </w:numPr>
        <w:tabs>
          <w:tab w:val="left" w:pos="284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F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Школа и Производство».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6FA" w:rsidRPr="000626FA" w:rsidRDefault="000626FA" w:rsidP="000626FA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 технологии, члены ассоциации Московской области.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6FA" w:rsidRPr="000626FA" w:rsidRDefault="000626FA" w:rsidP="000626FA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и методических объединений Московской области;</w:t>
      </w:r>
    </w:p>
    <w:p w:rsidR="000626FA" w:rsidRPr="000626FA" w:rsidRDefault="000626FA" w:rsidP="000626FA">
      <w:p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6FA" w:rsidRPr="000626FA" w:rsidRDefault="000626FA" w:rsidP="000626FA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и управлений образования Московской области.</w:t>
      </w:r>
    </w:p>
    <w:p w:rsidR="00D20E5F" w:rsidRPr="005B42BF" w:rsidRDefault="00D20E5F" w:rsidP="000626FA">
      <w:p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2BF" w:rsidRPr="005B42BF" w:rsidRDefault="005B42BF" w:rsidP="005B42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</w:t>
      </w:r>
    </w:p>
    <w:tbl>
      <w:tblPr>
        <w:tblStyle w:val="5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766"/>
        <w:gridCol w:w="1701"/>
        <w:gridCol w:w="6670"/>
      </w:tblGrid>
      <w:tr w:rsidR="00D20E5F" w:rsidRPr="00D20E5F" w:rsidTr="00D20E5F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D20E5F" w:rsidRPr="00D20E5F" w:rsidTr="00D20E5F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0-10.50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бытие и регистрация участников.</w:t>
            </w:r>
          </w:p>
        </w:tc>
      </w:tr>
      <w:tr w:rsidR="00D20E5F" w:rsidRPr="00D20E5F" w:rsidTr="00D20E5F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0-17.00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выставки лучших работ обучающихся школ Московской области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(ауд. 75,76,77)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Раздел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«Техника, технологии и техническое творчество» (ауд. 77)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едседатель: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ронов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  <w:t>Алексей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  <w:t>Алексеевич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лауреат премии Губернатора Московской области «Лучший учитель-предметник и лучший учитель начальных классов» в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оминации «учитель технологии» 2017г., руководитель методического объединения учителей технологии </w:t>
            </w:r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юберецкого </w:t>
            </w:r>
            <w:proofErr w:type="spellStart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</w:t>
            </w:r>
            <w:proofErr w:type="gram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ологии МОУ гимназия №16 "Интерес",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Люберцы.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Члены жюри: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солов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  <w:t>Андрей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  <w:t>Викторович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лауреат премии Губернатора Московской области «Лучший учитель-предметник и лучший учитель начальных классов» в номинации «учитель технологии» 2018г.,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технологии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МОУ "СОШ №12 с УИИЯ",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Электросталь.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Раздел «Культура дома, дизайн и технологии» (ауд.75)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едседатель: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натьева Инна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  <w:t xml:space="preserve"> Юрьевна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кандидат педагогических наук, член творческого союза художников России, руководитель методического объединения учителей технологии Рузского района, председатель экспертной группы учителей технологии МО, заместитель директора по воспитательной работе, учитель технологии МБОУ "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ховская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", Рузский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proofErr w:type="gram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spellEnd"/>
            <w:proofErr w:type="gram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Члены жюри: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реда Елена Борисовна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бедитель конкурса на поощрение лучших учителей Московской области в 2018 г., учитель технологии МБОУ СОШ №8,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ытищи;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родубцева Елена Ивановна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лауреат премии Губернатора Московской области «Лучший учитель-предметник и лучший учитель начальных классов» в номинации «учитель технологии» 2016г., учитель технологии МБОУ СОШ № 10 с УИОП ЩМР МО, Щелковский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р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Раздел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«Робототехнические системы» (ауд.76)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едседатель: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нтелеймонова Анна Валентиновна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андидат педагогических наук, доцент кафедры вычислительной математики и методики преподавания информатики МГОУ.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Члены жюри: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асаншина</w:t>
            </w:r>
            <w:proofErr w:type="spellEnd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фиса</w:t>
            </w:r>
            <w:proofErr w:type="spellEnd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киевна</w:t>
            </w:r>
            <w:proofErr w:type="spellEnd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ндидат педагогических наук, учитель информатики МБОУ «Гимназия №11 с изучением иностранных языков»,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оролев;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елова Марина Александровна,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рший преподаватель кафедры вычислительной математики и методики преподавания информатики МГОУ;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хачев</w:t>
            </w:r>
            <w:proofErr w:type="spellEnd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енис Евгеньевич,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ель информатики МОУ Лицей №8,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Электросталь;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влусик</w:t>
            </w:r>
            <w:proofErr w:type="spellEnd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Елена Николаевна,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нформатики МБОУ «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динская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 №1», Пушкинский район.</w:t>
            </w:r>
          </w:p>
        </w:tc>
      </w:tr>
      <w:tr w:rsidR="00D20E5F" w:rsidRPr="00D20E5F" w:rsidTr="00D20E5F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0-17.00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ставительские площадки ведущих компаний производителей образовательного оборудования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(актовый зал)</w:t>
            </w:r>
          </w:p>
          <w:p w:rsidR="005B42BF" w:rsidRPr="005B42BF" w:rsidRDefault="005B42BF" w:rsidP="005B42BF">
            <w:pPr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вои образовательные решения»;</w:t>
            </w:r>
          </w:p>
          <w:p w:rsidR="005B42BF" w:rsidRPr="005B42BF" w:rsidRDefault="005B42BF" w:rsidP="005B42BF">
            <w:pPr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Activity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du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  <w:p w:rsidR="005B42BF" w:rsidRPr="005B42BF" w:rsidRDefault="005B42BF" w:rsidP="005B42BF">
            <w:pPr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гнум</w:t>
            </w:r>
            <w:proofErr w:type="spellEnd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3D"</w:t>
            </w:r>
          </w:p>
          <w:p w:rsidR="005B42BF" w:rsidRPr="005B42BF" w:rsidRDefault="005B42BF" w:rsidP="005B42BF">
            <w:pPr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ьвовектор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  <w:p w:rsidR="005B42BF" w:rsidRPr="005B42BF" w:rsidRDefault="005B42BF" w:rsidP="005B42BF">
            <w:pPr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 «Дидактические системы»;</w:t>
            </w:r>
          </w:p>
          <w:p w:rsidR="005B42BF" w:rsidRPr="005B42BF" w:rsidRDefault="005B42BF" w:rsidP="005B42BF">
            <w:pPr>
              <w:numPr>
                <w:ilvl w:val="0"/>
                <w:numId w:val="40"/>
              </w:numPr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42BF">
              <w:rPr>
                <w:rFonts w:ascii="Times New Roman" w:hAnsi="Times New Roman"/>
                <w:sz w:val="28"/>
                <w:szCs w:val="28"/>
              </w:rPr>
              <w:t xml:space="preserve">ООО «ИТА-СПб», представительство </w:t>
            </w:r>
            <w:r w:rsidRPr="005B42BF">
              <w:rPr>
                <w:rFonts w:ascii="Times New Roman" w:hAnsi="Times New Roman"/>
                <w:sz w:val="28"/>
                <w:szCs w:val="28"/>
                <w:lang w:val="en-US"/>
              </w:rPr>
              <w:t>JET</w:t>
            </w:r>
            <w:r w:rsidRPr="005B42BF">
              <w:rPr>
                <w:rFonts w:ascii="Times New Roman" w:hAnsi="Times New Roman"/>
                <w:sz w:val="28"/>
                <w:szCs w:val="28"/>
              </w:rPr>
              <w:t xml:space="preserve"> в России;</w:t>
            </w:r>
          </w:p>
          <w:p w:rsidR="005B42BF" w:rsidRPr="005B42BF" w:rsidRDefault="005B42BF" w:rsidP="005B42BF">
            <w:pPr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олодежного инновационного творчества «ТЕХНОШКОЛА»;</w:t>
            </w:r>
          </w:p>
          <w:p w:rsidR="005B42BF" w:rsidRPr="005B42BF" w:rsidRDefault="005B42BF" w:rsidP="005B42BF">
            <w:pPr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О ДО «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болатория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  <w:p w:rsidR="005B42BF" w:rsidRPr="005B42BF" w:rsidRDefault="005B42BF" w:rsidP="005B42BF">
            <w:pPr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опарк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нториум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5B42BF" w:rsidRPr="005B42BF" w:rsidRDefault="005B42BF" w:rsidP="005B42BF">
            <w:pPr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олодежного Инновационного творчества  «Призма»;</w:t>
            </w:r>
          </w:p>
          <w:p w:rsidR="005B42BF" w:rsidRPr="005B42BF" w:rsidRDefault="005B42BF" w:rsidP="005B42BF">
            <w:pPr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нтр Молодежного Инновационного творчества 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Ж</w:t>
            </w:r>
            <w:proofErr w:type="gram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ский</w:t>
            </w:r>
            <w:proofErr w:type="spellEnd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5B42BF" w:rsidRPr="005B42BF" w:rsidRDefault="005B42BF" w:rsidP="005B42BF">
            <w:pPr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Молодежного Инновационного творчества «Ноосфера»;</w:t>
            </w:r>
          </w:p>
          <w:p w:rsidR="005B42BF" w:rsidRPr="005B42BF" w:rsidRDefault="005B42BF" w:rsidP="005B42BF">
            <w:pPr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Центр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ого Инновационного творчества "#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номНьютона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г. Химки.</w:t>
            </w:r>
          </w:p>
        </w:tc>
      </w:tr>
      <w:tr w:rsidR="00D20E5F" w:rsidRPr="00D20E5F" w:rsidTr="00D20E5F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00-14.07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нарное заседание</w:t>
            </w:r>
            <w:r w:rsidR="000F5D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Телемост</w:t>
            </w:r>
            <w:proofErr w:type="gramStart"/>
            <w:r w:rsidR="000F5D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(</w:t>
            </w:r>
            <w:proofErr w:type="gramStart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а</w:t>
            </w:r>
            <w:proofErr w:type="gramEnd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ктовый зал)</w:t>
            </w:r>
          </w:p>
        </w:tc>
      </w:tr>
      <w:tr w:rsidR="00D20E5F" w:rsidRPr="00D20E5F" w:rsidTr="00D20E5F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00-11.1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ветственное слово.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палацкая</w:t>
            </w:r>
            <w:proofErr w:type="spellEnd"/>
            <w:r w:rsidRPr="005B42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Вероника Станиславовна,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ектора ГОУ ВО МО Московского государственного областного университета, кандидат педагогических наук.</w:t>
            </w:r>
          </w:p>
        </w:tc>
      </w:tr>
      <w:tr w:rsidR="00D20E5F" w:rsidRPr="00D20E5F" w:rsidTr="00D20E5F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11.1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-11.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hAnsi="Times New Roman"/>
                <w:sz w:val="28"/>
                <w:szCs w:val="28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</w:rPr>
              <w:t>Корецкий Максим Григорьевич,</w:t>
            </w:r>
            <w:r w:rsidRPr="005B42BF">
              <w:rPr>
                <w:rFonts w:ascii="Times New Roman" w:hAnsi="Times New Roman"/>
                <w:sz w:val="28"/>
                <w:szCs w:val="28"/>
              </w:rPr>
              <w:t xml:space="preserve"> президент Ассоциации педагогов Московской области «Преподаватели технологического образования», кандидат педагогических наук, доцент.</w:t>
            </w:r>
          </w:p>
          <w:p w:rsidR="005B42BF" w:rsidRDefault="005B42BF" w:rsidP="005B42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</w:rPr>
              <w:t>«Анализ проекта ФГОС ООО, перспективы повышения квалификации учителей технологии»».</w:t>
            </w:r>
          </w:p>
          <w:p w:rsidR="00D1528E" w:rsidRPr="005B42BF" w:rsidRDefault="00D1528E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0E5F" w:rsidRPr="00D20E5F" w:rsidTr="00D20E5F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25-11.3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hAnsi="Times New Roman"/>
                <w:sz w:val="28"/>
                <w:szCs w:val="28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</w:rPr>
              <w:t>Хаулин Алексей Николаевич,</w:t>
            </w:r>
            <w:r w:rsidRPr="005B42BF">
              <w:rPr>
                <w:rFonts w:ascii="Times New Roman" w:hAnsi="Times New Roman"/>
                <w:sz w:val="28"/>
                <w:szCs w:val="28"/>
              </w:rPr>
              <w:t xml:space="preserve"> декан факультета технологии и предпринимательства МГОУ, кандидат педагогических наук, доцент</w:t>
            </w:r>
          </w:p>
        </w:tc>
      </w:tr>
      <w:tr w:rsidR="00D20E5F" w:rsidRPr="00D20E5F" w:rsidTr="00D20E5F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35-11.4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ind w:firstLine="35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еменова  Галина Юрьевна 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дидат  педагогических  наук, старший научный сотрудник  Института стратегии развития образования РАО.</w:t>
            </w:r>
          </w:p>
          <w:p w:rsidR="005B42BF" w:rsidRPr="005B42BF" w:rsidRDefault="005B42BF" w:rsidP="005B42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«Современное технологическое образование в профессиональном самоопределении </w:t>
            </w:r>
            <w:proofErr w:type="gramStart"/>
            <w:r w:rsidRPr="005B42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5B42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D20E5F" w:rsidRPr="00D20E5F" w:rsidTr="00D20E5F">
        <w:trPr>
          <w:trHeight w:val="230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45-11.5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Хотунцев</w:t>
            </w:r>
            <w:proofErr w:type="spellEnd"/>
            <w:r w:rsidRPr="005B42B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Юрий Леонтьевич, </w:t>
            </w:r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</w:rPr>
              <w:t>профессор кафедры технологических и информационных систем института физики, технологии и информационных систем ФБОУ ВО МПГУ,</w:t>
            </w:r>
          </w:p>
          <w:p w:rsidR="005B42BF" w:rsidRPr="005B42BF" w:rsidRDefault="005B42BF" w:rsidP="005B42BF">
            <w:pPr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</w:rPr>
              <w:t>сопредседатель жюри Всероссийской олимпиады школьников по технологии, доктор физико-математических наук, профессор.</w:t>
            </w:r>
          </w:p>
        </w:tc>
      </w:tr>
      <w:tr w:rsidR="00D20E5F" w:rsidRPr="00D20E5F" w:rsidTr="00D20E5F">
        <w:trPr>
          <w:trHeight w:val="90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55-12.0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Лопухин Андрей Александрович, </w:t>
            </w:r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иректор по развитию </w:t>
            </w:r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LEGO</w:t>
            </w:r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Education</w:t>
            </w:r>
            <w:r w:rsidRPr="005B42B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 России и СНГ.</w:t>
            </w:r>
          </w:p>
          <w:p w:rsidR="005B42BF" w:rsidRPr="005B42BF" w:rsidRDefault="005B42BF" w:rsidP="005B42BF">
            <w:pPr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</w:t>
            </w:r>
            <w:r w:rsidRPr="005B42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 xml:space="preserve">STEAM </w:t>
            </w:r>
            <w:r w:rsidRPr="005B42B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образование с </w:t>
            </w:r>
            <w:r w:rsidRPr="005B42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LEGO Education</w:t>
            </w:r>
            <w:r w:rsidRPr="005B42B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».</w:t>
            </w:r>
          </w:p>
        </w:tc>
      </w:tr>
      <w:tr w:rsidR="00D20E5F" w:rsidRPr="00D20E5F" w:rsidTr="00D20E5F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05-12.1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D20E5F" w:rsidRDefault="005B42BF" w:rsidP="005B42BF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закевич Владимир Михайлович,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ктор педагогических наук, профессор, ведущий научный сотрудник Института стратегии развития образования РАО</w:t>
            </w:r>
            <w:r w:rsidRPr="00D20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0E5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Технологии XXI  века  в общем образовании».</w:t>
            </w:r>
          </w:p>
        </w:tc>
      </w:tr>
      <w:tr w:rsidR="00D20E5F" w:rsidRPr="00D20E5F" w:rsidTr="00D20E5F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15-12.2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ухан</w:t>
            </w:r>
            <w:proofErr w:type="spellEnd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Евгений,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отдела технической поддержки компании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ESTOOL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Взаимодействия компании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FESTOOL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о направлению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World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skill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Russia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.</w:t>
            </w:r>
          </w:p>
        </w:tc>
      </w:tr>
      <w:tr w:rsidR="00D20E5F" w:rsidRPr="00D20E5F" w:rsidTr="00D20E5F">
        <w:trPr>
          <w:trHeight w:val="149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25-12.3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ind w:firstLine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менков Василий Михайлович,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</w:t>
            </w:r>
            <w:proofErr w:type="spellStart"/>
            <w:proofErr w:type="gram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ра</w:t>
            </w:r>
            <w:proofErr w:type="spellEnd"/>
            <w:proofErr w:type="gram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научной работе и разработке ООО «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ьвовектор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5B42BF" w:rsidRPr="005B42BF" w:rsidRDefault="005B42BF" w:rsidP="005B42BF">
            <w:pPr>
              <w:ind w:firstLine="3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Технологии современного мира в школьном образовании».</w:t>
            </w:r>
          </w:p>
        </w:tc>
      </w:tr>
      <w:tr w:rsidR="00D20E5F" w:rsidRPr="00D20E5F" w:rsidTr="00D20E5F">
        <w:trPr>
          <w:trHeight w:val="129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35-12.4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F" w:rsidRPr="005B42BF" w:rsidRDefault="005B42BF" w:rsidP="005B42BF">
            <w:pPr>
              <w:ind w:firstLine="3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апоренко</w:t>
            </w:r>
            <w:proofErr w:type="spellEnd"/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иктор,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инженерному творчеству и школьной робототехники.</w:t>
            </w:r>
          </w:p>
          <w:p w:rsidR="005B42BF" w:rsidRPr="005B42BF" w:rsidRDefault="005B42BF" w:rsidP="00892D31">
            <w:pPr>
              <w:ind w:firstLine="3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Инструментарий для развития инженерн</w:t>
            </w:r>
            <w:r w:rsidR="00892D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ых знаний и навыков учащихся». </w:t>
            </w:r>
          </w:p>
        </w:tc>
      </w:tr>
      <w:tr w:rsidR="00D20E5F" w:rsidRPr="00D20E5F" w:rsidTr="00FB3D94">
        <w:trPr>
          <w:trHeight w:val="41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45-12.5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BE" w:rsidRDefault="005B42BF" w:rsidP="002F59BE">
            <w:pPr>
              <w:ind w:firstLine="3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B42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Гайнутдинов</w:t>
            </w:r>
            <w:proofErr w:type="spellEnd"/>
            <w:r w:rsidRPr="005B42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Ренат </w:t>
            </w:r>
            <w:proofErr w:type="spellStart"/>
            <w:r w:rsidRPr="005B42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Фархатович</w:t>
            </w:r>
            <w:proofErr w:type="spellEnd"/>
            <w:r w:rsidRPr="005B42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ководитель компании "</w:t>
            </w:r>
            <w:proofErr w:type="spellStart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agnum</w:t>
            </w:r>
            <w:proofErr w:type="spellEnd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3D" - производство российских 3Д принтеров</w:t>
            </w:r>
            <w:r w:rsidR="002F59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5B42BF" w:rsidRPr="005B42BF" w:rsidRDefault="005B42BF" w:rsidP="002F59BE">
            <w:pPr>
              <w:ind w:firstLine="3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"3D печать в школе. Оборудование, технология, интеграция</w:t>
            </w:r>
            <w:proofErr w:type="gramStart"/>
            <w:r w:rsidRPr="005B42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"</w:t>
            </w:r>
            <w:proofErr w:type="gramEnd"/>
          </w:p>
        </w:tc>
      </w:tr>
      <w:tr w:rsidR="00D20E5F" w:rsidRPr="00D20E5F" w:rsidTr="00D20E5F">
        <w:trPr>
          <w:trHeight w:val="10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55-13.0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ind w:firstLine="35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5B42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жанмамедов</w:t>
            </w:r>
            <w:proofErr w:type="spellEnd"/>
            <w:r w:rsidRPr="005B42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Али </w:t>
            </w:r>
            <w:proofErr w:type="spellStart"/>
            <w:r w:rsidRPr="005B42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амедович</w:t>
            </w:r>
            <w:proofErr w:type="spellEnd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исполнительный директор Академии Новых Технологий </w:t>
            </w:r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Национального оператора в РФ </w:t>
            </w:r>
            <w:proofErr w:type="spellStart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World</w:t>
            </w:r>
            <w:proofErr w:type="spellEnd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Engineering</w:t>
            </w:r>
            <w:proofErr w:type="spellEnd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ompetitions</w:t>
            </w:r>
            <w:proofErr w:type="spellEnd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WEC) Всемирные Инженерные Игры. </w:t>
            </w:r>
            <w:r w:rsidRPr="005B42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"Всемирные Инженерные Игры" - как важный элемент проектного обучения и технологического образования".</w:t>
            </w:r>
          </w:p>
        </w:tc>
      </w:tr>
      <w:tr w:rsidR="00D20E5F" w:rsidRPr="00D20E5F" w:rsidTr="00D20E5F">
        <w:trPr>
          <w:trHeight w:val="297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.05-13.1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Смирнова Елена Алексеевна, </w:t>
            </w:r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андидат педагогических наук, доцент, декан технологического факультета ГОУ </w:t>
            </w:r>
            <w:proofErr w:type="gramStart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государственный социально-гуманитарный университет (ГСГУ), председатель ЦПМК всероссийской олимпиады по технологии.</w:t>
            </w:r>
          </w:p>
          <w:p w:rsidR="005B42BF" w:rsidRPr="005B42BF" w:rsidRDefault="005B42BF" w:rsidP="005B42BF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«Предметно-технологическая подготовка как </w:t>
            </w:r>
            <w:proofErr w:type="spellStart"/>
            <w:r w:rsidRPr="005B42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start-up</w:t>
            </w:r>
            <w:proofErr w:type="spellEnd"/>
            <w:r w:rsidRPr="005B42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в становлении профессиональной компетенции будущих учителей технологии».</w:t>
            </w:r>
          </w:p>
        </w:tc>
      </w:tr>
      <w:tr w:rsidR="00D20E5F" w:rsidRPr="00D20E5F" w:rsidTr="00D20E5F">
        <w:trPr>
          <w:trHeight w:val="156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.15-13.2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дотов Владимир Алексеевич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директор ЗАО "Дидактические системы", кандидат технических наук, член - корреспондент Академии профессионального образования</w:t>
            </w:r>
          </w:p>
          <w:p w:rsidR="005B42BF" w:rsidRPr="005B42BF" w:rsidRDefault="005B42BF" w:rsidP="005B42BF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«Детский завод» для уроков технологии»</w:t>
            </w:r>
          </w:p>
        </w:tc>
      </w:tr>
      <w:tr w:rsidR="00D20E5F" w:rsidRPr="00D20E5F" w:rsidTr="00D20E5F">
        <w:trPr>
          <w:trHeight w:val="6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.25-13.3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натьева Инна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  <w:t xml:space="preserve"> Юрьевна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кандидат педагогических наук, член творческого союза художников России, руководитель методического объединения учителей технологии Рузского района, председатель экспертной группы учителей технологии МО, заместитель директора по воспитательной работе, учитель технологии МБОУ "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ховская</w:t>
            </w:r>
            <w:proofErr w:type="spell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", Рузский </w:t>
            </w:r>
            <w:proofErr w:type="spell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proofErr w:type="gramStart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spellEnd"/>
            <w:proofErr w:type="gramEnd"/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B42BF" w:rsidRPr="005B42BF" w:rsidRDefault="005B42BF" w:rsidP="005B42BF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Порядок прохождения учителями технологии аттестации на повышение или подтверждение профессиональной категории. Подходы, проблемы, решения».</w:t>
            </w:r>
          </w:p>
        </w:tc>
      </w:tr>
      <w:tr w:rsidR="00D20E5F" w:rsidRPr="00D20E5F" w:rsidTr="00D20E5F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.35-13.4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Игнатьев Александр Александрович, </w:t>
            </w:r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нователь ЦМИТ ТЕХНОШКОЛА, директор МОУ «Инженерная школа № 6» </w:t>
            </w:r>
            <w:proofErr w:type="spellStart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Люберцы.</w:t>
            </w:r>
          </w:p>
        </w:tc>
      </w:tr>
      <w:tr w:rsidR="00D20E5F" w:rsidRPr="00D20E5F" w:rsidTr="00D20E5F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.45-14.1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8E" w:rsidRPr="00D1528E" w:rsidRDefault="005B42BF" w:rsidP="005B42BF">
            <w:pPr>
              <w:shd w:val="clear" w:color="auto" w:fill="FFFFFF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Кофе-брейк</w:t>
            </w:r>
            <w:r w:rsidR="002F59BE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 xml:space="preserve">. </w:t>
            </w:r>
            <w:r w:rsidR="002F59BE" w:rsidRPr="005B42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улинарная презентация студентов ФТП</w:t>
            </w:r>
            <w:r w:rsidR="002F59B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shd w:val="clear" w:color="auto" w:fill="FFFFFF"/>
              </w:rPr>
              <w:t>(актовый зал)</w:t>
            </w:r>
          </w:p>
        </w:tc>
      </w:tr>
      <w:tr w:rsidR="00D20E5F" w:rsidRPr="00D20E5F" w:rsidTr="00D20E5F">
        <w:trPr>
          <w:trHeight w:val="37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.15-15.00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е столы</w:t>
            </w:r>
            <w:r w:rsidR="002F59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научно-методические семинары</w:t>
            </w:r>
          </w:p>
        </w:tc>
      </w:tr>
      <w:tr w:rsidR="00D20E5F" w:rsidRPr="00D20E5F" w:rsidTr="00D20E5F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.15-15.00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углый стол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Совершенствование организации и проведения заключительного и регионального этапов Всероссийской олимпиады школьников по технологии в 2019-2020 учебном году»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(ауд.82)</w:t>
            </w:r>
          </w:p>
          <w:p w:rsidR="005B42BF" w:rsidRPr="005B42BF" w:rsidRDefault="005B42BF" w:rsidP="005B42BF">
            <w:pPr>
              <w:rPr>
                <w:rFonts w:ascii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дераторы: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 w:rsidRPr="005B42BF">
              <w:rPr>
                <w:rFonts w:ascii="Times New Roman" w:hAnsi="Times New Roman"/>
                <w:b/>
                <w:sz w:val="28"/>
                <w:szCs w:val="28"/>
              </w:rPr>
              <w:t>Хаулин Алексей Николаевич,</w:t>
            </w:r>
            <w:r w:rsidRPr="005B42BF">
              <w:rPr>
                <w:rFonts w:ascii="Times New Roman" w:hAnsi="Times New Roman"/>
                <w:sz w:val="28"/>
                <w:szCs w:val="28"/>
              </w:rPr>
              <w:t xml:space="preserve"> декан факультета </w:t>
            </w:r>
            <w:r w:rsidRPr="005B42BF">
              <w:rPr>
                <w:rFonts w:ascii="Times New Roman" w:hAnsi="Times New Roman"/>
                <w:sz w:val="28"/>
                <w:szCs w:val="28"/>
              </w:rPr>
              <w:lastRenderedPageBreak/>
              <w:t>технологии и предпринимательства МГОУ, кандидат педагогических наук, доцент</w:t>
            </w:r>
          </w:p>
          <w:p w:rsidR="005B42BF" w:rsidRPr="005B42BF" w:rsidRDefault="005B42BF" w:rsidP="005B42B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Смирнова Елена Алексеевна, </w:t>
            </w:r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андидат педагогических наук, доцент, декан технологического факультета ГОУ </w:t>
            </w:r>
            <w:proofErr w:type="gramStart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государственный социально-гуманитарный университет (ГСГУ), председатель ЦПМК всероссийской олимпиады по технологии.</w:t>
            </w:r>
          </w:p>
        </w:tc>
      </w:tr>
      <w:tr w:rsidR="00D20E5F" w:rsidRPr="00D20E5F" w:rsidTr="00D20E5F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.15-15.00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углый стол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Совершенствование организации и проведения муниципального и школьного этапов Всероссийской олимпиады школьников по технологии в 2020-2021 учебном году»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(ауд.84)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дераторы:</w:t>
            </w:r>
          </w:p>
          <w:p w:rsidR="005B42BF" w:rsidRPr="005B42BF" w:rsidRDefault="005B42BF" w:rsidP="005B42BF">
            <w:pPr>
              <w:rPr>
                <w:rFonts w:ascii="Times New Roman" w:hAnsi="Times New Roman"/>
                <w:sz w:val="28"/>
                <w:szCs w:val="28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</w:rPr>
              <w:t>Корецкий Максим Григорьевич,</w:t>
            </w:r>
            <w:r w:rsidRPr="005B42BF">
              <w:rPr>
                <w:rFonts w:ascii="Times New Roman" w:hAnsi="Times New Roman"/>
                <w:sz w:val="28"/>
                <w:szCs w:val="28"/>
              </w:rPr>
              <w:t xml:space="preserve"> президент Ассоциации педагогов Московской области «Преподаватели технологического образования», кандидат педагогических наук, доцент.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</w:rPr>
              <w:t>Ершова Елена Станиславовна</w:t>
            </w:r>
            <w:r w:rsidRPr="005B42BF">
              <w:rPr>
                <w:rFonts w:ascii="Times New Roman" w:hAnsi="Times New Roman"/>
                <w:sz w:val="28"/>
                <w:szCs w:val="28"/>
              </w:rPr>
              <w:t>, кандидат педагогических наук, доцент.</w:t>
            </w:r>
          </w:p>
        </w:tc>
      </w:tr>
      <w:tr w:rsidR="00D20E5F" w:rsidRPr="00D20E5F" w:rsidTr="00D20E5F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.15-15.00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о-методический семинар</w:t>
            </w:r>
            <w:r w:rsidRPr="005B42B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5B42BF">
              <w:rPr>
                <w:rFonts w:ascii="Times New Roman" w:hAnsi="Times New Roman"/>
                <w:b/>
                <w:sz w:val="28"/>
                <w:szCs w:val="28"/>
              </w:rPr>
              <w:t>Новые учебники технологии:  особенности содержания, структуры, методической системы</w:t>
            </w:r>
            <w:r w:rsidRPr="005B42B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ауд.25)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дераторы:</w:t>
            </w:r>
          </w:p>
          <w:p w:rsidR="005B42BF" w:rsidRPr="00D20E5F" w:rsidRDefault="005B42BF" w:rsidP="005B42BF">
            <w:pPr>
              <w:rPr>
                <w:rFonts w:ascii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закевич Владимир Михайлович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ктор педагогических наук, профессор, ведущий научный сотрудник Института стратегии развития образования РАО</w:t>
            </w:r>
            <w:r w:rsidRPr="00D20E5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;</w:t>
            </w:r>
          </w:p>
          <w:p w:rsidR="005B42BF" w:rsidRDefault="005B42BF" w:rsidP="005B42BF">
            <w:pPr>
              <w:tabs>
                <w:tab w:val="left" w:pos="121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еменова  Галина Юрьевна 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дидат  педагогических  наук, старший научный сотрудник  Института стратегии развития образования РАО.</w:t>
            </w:r>
          </w:p>
          <w:p w:rsidR="00D70B6F" w:rsidRPr="00D70B6F" w:rsidRDefault="00D70B6F" w:rsidP="005B42BF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лемост</w:t>
            </w:r>
          </w:p>
        </w:tc>
      </w:tr>
      <w:tr w:rsidR="00D20E5F" w:rsidRPr="00D20E5F" w:rsidTr="00D20E5F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.00-15.30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2F59BE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B42B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Кофе-брейк. </w:t>
            </w:r>
            <w:r w:rsidRPr="005B42BF">
              <w:rPr>
                <w:rFonts w:ascii="Times New Roman" w:hAnsi="Times New Roman"/>
                <w:b/>
                <w:sz w:val="28"/>
                <w:szCs w:val="28"/>
                <w:u w:val="single"/>
                <w:shd w:val="clear" w:color="auto" w:fill="FFFFFF"/>
              </w:rPr>
              <w:t>(актовый зал)</w:t>
            </w:r>
          </w:p>
        </w:tc>
      </w:tr>
      <w:tr w:rsidR="008B2C82" w:rsidRPr="00D20E5F" w:rsidTr="00D20E5F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5B42BF" w:rsidRDefault="008B2C82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5B42BF" w:rsidRDefault="00530E09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.00-15</w:t>
            </w:r>
            <w:r w:rsidR="008B2C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2" w:rsidRPr="00892D31" w:rsidRDefault="008B2C82" w:rsidP="00530E09">
            <w:pPr>
              <w:tabs>
                <w:tab w:val="left" w:pos="1215"/>
                <w:tab w:val="center" w:pos="3227"/>
              </w:tabs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892D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астер-классы</w:t>
            </w:r>
            <w:proofErr w:type="gramStart"/>
            <w:r w:rsidRPr="00892D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530E09" w:rsidRPr="00892D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:</w:t>
            </w:r>
            <w:proofErr w:type="gramEnd"/>
            <w:r w:rsidR="00530E09" w:rsidRPr="00892D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ab/>
            </w:r>
          </w:p>
          <w:p w:rsidR="00530E09" w:rsidRPr="00892D31" w:rsidRDefault="00530E09" w:rsidP="00530E09">
            <w:pPr>
              <w:tabs>
                <w:tab w:val="left" w:pos="1215"/>
                <w:tab w:val="center" w:pos="322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2D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якина</w:t>
            </w:r>
            <w:proofErr w:type="spellEnd"/>
            <w:r w:rsidRPr="00892D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ариса Ивановна, </w:t>
            </w:r>
            <w:r w:rsidRPr="00892D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технологии МАОУ Лицей. </w:t>
            </w:r>
            <w:r w:rsidRPr="00892D3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92D31">
              <w:rPr>
                <w:rFonts w:ascii="Times New Roman" w:hAnsi="Times New Roman"/>
                <w:b/>
                <w:color w:val="201F1E"/>
                <w:sz w:val="28"/>
                <w:szCs w:val="28"/>
                <w:shd w:val="clear" w:color="auto" w:fill="FFFFFF"/>
              </w:rPr>
              <w:t>Приемы декорирования в мыловарении»</w:t>
            </w:r>
            <w:r w:rsidR="002F59BE">
              <w:rPr>
                <w:rFonts w:ascii="Times New Roman" w:hAnsi="Times New Roman"/>
                <w:b/>
                <w:color w:val="201F1E"/>
                <w:sz w:val="28"/>
                <w:szCs w:val="28"/>
                <w:shd w:val="clear" w:color="auto" w:fill="FFFFFF"/>
              </w:rPr>
              <w:t xml:space="preserve"> (8 ауд.)</w:t>
            </w:r>
            <w:r w:rsidR="00892D31">
              <w:rPr>
                <w:rFonts w:ascii="Times New Roman" w:hAnsi="Times New Roman"/>
                <w:b/>
                <w:color w:val="201F1E"/>
                <w:sz w:val="28"/>
                <w:szCs w:val="28"/>
                <w:shd w:val="clear" w:color="auto" w:fill="FFFFFF"/>
              </w:rPr>
              <w:t>;</w:t>
            </w:r>
          </w:p>
          <w:p w:rsidR="00530E09" w:rsidRPr="00892D31" w:rsidRDefault="00530E09" w:rsidP="00530E09">
            <w:pPr>
              <w:tabs>
                <w:tab w:val="left" w:pos="1215"/>
                <w:tab w:val="center" w:pos="3227"/>
              </w:tabs>
              <w:rPr>
                <w:rFonts w:ascii="Times New Roman" w:hAnsi="Times New Roman"/>
                <w:b/>
                <w:color w:val="201F1E"/>
                <w:sz w:val="28"/>
                <w:szCs w:val="28"/>
                <w:shd w:val="clear" w:color="auto" w:fill="FFFFFF"/>
              </w:rPr>
            </w:pPr>
            <w:r w:rsidRPr="00892D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Юркина Наталья Анатольевна, у</w:t>
            </w:r>
            <w:r w:rsidRPr="00892D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итель начальных классов </w:t>
            </w:r>
            <w:r w:rsidRPr="00892D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892D31">
              <w:rPr>
                <w:rFonts w:ascii="Times New Roman" w:hAnsi="Times New Roman"/>
                <w:color w:val="000000"/>
                <w:sz w:val="28"/>
                <w:szCs w:val="28"/>
              </w:rPr>
              <w:t>Развилковская</w:t>
            </w:r>
            <w:proofErr w:type="spellEnd"/>
            <w:r w:rsidRPr="00892D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Ш с углублённым изучением отдельных предметов</w:t>
            </w:r>
            <w:r w:rsidR="00892D31" w:rsidRPr="00892D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892D31" w:rsidRPr="00892D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="00892D31" w:rsidRPr="00892D31">
              <w:rPr>
                <w:rFonts w:ascii="Times New Roman" w:hAnsi="Times New Roman"/>
                <w:b/>
                <w:color w:val="201F1E"/>
                <w:sz w:val="28"/>
                <w:szCs w:val="28"/>
                <w:shd w:val="clear" w:color="auto" w:fill="FFFFFF"/>
              </w:rPr>
              <w:t>Вышивка шелковыми лентами»</w:t>
            </w:r>
            <w:r w:rsidR="002F59BE">
              <w:rPr>
                <w:rFonts w:ascii="Times New Roman" w:hAnsi="Times New Roman"/>
                <w:b/>
                <w:color w:val="201F1E"/>
                <w:sz w:val="28"/>
                <w:szCs w:val="28"/>
                <w:shd w:val="clear" w:color="auto" w:fill="FFFFFF"/>
              </w:rPr>
              <w:t xml:space="preserve"> (3 ауд</w:t>
            </w:r>
            <w:r w:rsidR="002F59BE">
              <w:rPr>
                <w:rFonts w:ascii="Times New Roman" w:hAnsi="Times New Roman"/>
                <w:b/>
                <w:strike/>
                <w:color w:val="201F1E"/>
                <w:sz w:val="28"/>
                <w:szCs w:val="28"/>
                <w:shd w:val="clear" w:color="auto" w:fill="FFFFFF"/>
              </w:rPr>
              <w:t>.)</w:t>
            </w:r>
            <w:r w:rsidR="00892D31">
              <w:rPr>
                <w:rFonts w:ascii="Times New Roman" w:hAnsi="Times New Roman"/>
                <w:b/>
                <w:color w:val="201F1E"/>
                <w:sz w:val="28"/>
                <w:szCs w:val="28"/>
                <w:shd w:val="clear" w:color="auto" w:fill="FFFFFF"/>
              </w:rPr>
              <w:t>;</w:t>
            </w:r>
          </w:p>
          <w:p w:rsidR="00892D31" w:rsidRDefault="00892D31" w:rsidP="00530E09">
            <w:pPr>
              <w:tabs>
                <w:tab w:val="left" w:pos="1215"/>
                <w:tab w:val="center" w:pos="3227"/>
              </w:tabs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892D3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омлев Даниил Павлович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удент ГОУ ВО МО МГОУ. 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Изготовление печатных плат методом ЛУТ»</w:t>
            </w:r>
            <w:r w:rsidR="00D70B6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(50 ауд.)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3921AE" w:rsidRPr="00892D31" w:rsidRDefault="003921AE" w:rsidP="00530E09">
            <w:pPr>
              <w:tabs>
                <w:tab w:val="left" w:pos="1215"/>
                <w:tab w:val="center" w:pos="3227"/>
              </w:tabs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D20E5F" w:rsidRPr="00D20E5F" w:rsidTr="00D20E5F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8B2C82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  <w:r w:rsidR="005B42BF"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8B2C82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.30-17.00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(актовый зал)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ведение итогов Конференции: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ые вопросы;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Торжественное вручение членских билетов;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граждение;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ительное слово</w:t>
            </w:r>
          </w:p>
          <w:p w:rsidR="005B42BF" w:rsidRPr="005B42BF" w:rsidRDefault="005B42BF" w:rsidP="005B42BF">
            <w:pPr>
              <w:rPr>
                <w:rFonts w:ascii="Times New Roman" w:hAnsi="Times New Roman"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рецкий Максим Григорьевич, </w:t>
            </w:r>
            <w:r w:rsidRPr="005B4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дидат педагогических наук, доцент, Президент Ассоциации Московской области «Преподаватели технологического образования».</w:t>
            </w:r>
          </w:p>
        </w:tc>
      </w:tr>
      <w:tr w:rsidR="00D20E5F" w:rsidRPr="00D20E5F" w:rsidTr="00D20E5F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8B2C82" w:rsidP="005B4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8B2C82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00</w:t>
            </w:r>
            <w:r w:rsidR="005B42BF" w:rsidRPr="005B42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17.00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</w:rPr>
              <w:t>Благотворительная ярмарка</w:t>
            </w:r>
          </w:p>
          <w:p w:rsidR="005B42BF" w:rsidRPr="005B42BF" w:rsidRDefault="005B42BF" w:rsidP="005B42BF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5B42B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(Холл, аллея ветеранов)</w:t>
            </w:r>
          </w:p>
          <w:p w:rsidR="005B42BF" w:rsidRPr="005B42BF" w:rsidRDefault="005B42BF" w:rsidP="005B42BF">
            <w:pPr>
              <w:tabs>
                <w:tab w:val="left" w:pos="1215"/>
              </w:tabs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ярмарке будут представлены работы студентов, выпускников и педагогов образовательных учреждений Московской области. </w:t>
            </w:r>
            <w:r w:rsidRPr="005B42BF">
              <w:rPr>
                <w:rFonts w:ascii="Times New Roman" w:hAnsi="Times New Roman"/>
                <w:sz w:val="28"/>
                <w:szCs w:val="28"/>
              </w:rPr>
              <w:br/>
            </w:r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 вырученные средства будут перечислены на реабилитацию Василия Сметанина - студента МГОУ, которого 10 марта 2015 года сбила машина, в результате чего он получил тяжелейшие сочетанные черепно-мозговые травмы. </w:t>
            </w:r>
            <w:r w:rsidRPr="005B42BF">
              <w:rPr>
                <w:rFonts w:ascii="Times New Roman" w:hAnsi="Times New Roman"/>
                <w:sz w:val="28"/>
                <w:szCs w:val="28"/>
              </w:rPr>
              <w:br/>
            </w:r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лагодаря воле, огромному желанию выздороветь, квалифицированным врачам, помощи друзей, родных  и ваших пожертвований на предыдущих конференциях Василий начал ходить, восстанавливает моторику рук и даже уже поёт! </w:t>
            </w:r>
            <w:r w:rsidRPr="005B42BF">
              <w:rPr>
                <w:rFonts w:ascii="Times New Roman" w:hAnsi="Times New Roman"/>
                <w:sz w:val="28"/>
                <w:szCs w:val="28"/>
              </w:rPr>
              <w:br/>
            </w:r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глашаем всех к участию в ярмарке! </w:t>
            </w:r>
            <w:r w:rsidRPr="005B42BF">
              <w:rPr>
                <w:rFonts w:ascii="Times New Roman" w:hAnsi="Times New Roman"/>
                <w:sz w:val="28"/>
                <w:szCs w:val="28"/>
              </w:rPr>
              <w:br/>
            </w:r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изаторы ярмарки: </w:t>
            </w:r>
            <w:r w:rsidRPr="005B42BF">
              <w:rPr>
                <w:rFonts w:ascii="Times New Roman" w:hAnsi="Times New Roman"/>
                <w:sz w:val="28"/>
                <w:szCs w:val="28"/>
              </w:rPr>
              <w:br/>
            </w:r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уденческий совет ФТП МГОУ </w:t>
            </w:r>
            <w:r w:rsidRPr="005B42BF">
              <w:rPr>
                <w:rFonts w:ascii="Times New Roman" w:hAnsi="Times New Roman"/>
                <w:sz w:val="28"/>
                <w:szCs w:val="28"/>
              </w:rPr>
              <w:br/>
            </w:r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мдекана по воспитательной работе </w:t>
            </w:r>
            <w:proofErr w:type="spellStart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апаева</w:t>
            </w:r>
            <w:proofErr w:type="spellEnd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ветлана Сергеевна </w:t>
            </w:r>
            <w:proofErr w:type="spellStart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.п.н</w:t>
            </w:r>
            <w:proofErr w:type="spellEnd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, доцент </w:t>
            </w:r>
            <w:r w:rsidRPr="005B42BF">
              <w:rPr>
                <w:rFonts w:ascii="Times New Roman" w:hAnsi="Times New Roman"/>
                <w:sz w:val="28"/>
                <w:szCs w:val="28"/>
              </w:rPr>
              <w:br/>
            </w:r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ршова Елена Станиславовна </w:t>
            </w:r>
            <w:proofErr w:type="spellStart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.п.н</w:t>
            </w:r>
            <w:proofErr w:type="spellEnd"/>
            <w:proofErr w:type="gramStart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. </w:t>
            </w:r>
            <w:proofErr w:type="gramEnd"/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цент </w:t>
            </w:r>
            <w:r w:rsidRPr="005B42BF">
              <w:rPr>
                <w:rFonts w:ascii="Times New Roman" w:hAnsi="Times New Roman"/>
                <w:sz w:val="28"/>
                <w:szCs w:val="28"/>
              </w:rPr>
              <w:br/>
            </w:r>
            <w:r w:rsidRPr="005B42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. 8 (499)261-82-59, 8 (495)780-09-50 доб. 16-42</w:t>
            </w:r>
          </w:p>
        </w:tc>
      </w:tr>
    </w:tbl>
    <w:p w:rsidR="005B42BF" w:rsidRPr="005B42BF" w:rsidRDefault="005B42BF" w:rsidP="005B42B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0E09" w:rsidRDefault="00530E0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B42BF" w:rsidRPr="00D20E5F" w:rsidRDefault="005B42BF" w:rsidP="005B42B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42B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4831BF4" wp14:editId="04D41D0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39940" cy="8783955"/>
            <wp:effectExtent l="0" t="0" r="3810" b="0"/>
            <wp:wrapSquare wrapText="bothSides"/>
            <wp:docPr id="3" name="Рисунок 6" descr="Описание: C:\Users\Admin\Downloads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Admin\Downloads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878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42BF" w:rsidRPr="00D20E5F" w:rsidSect="006D652B">
      <w:footerReference w:type="default" r:id="rId12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BE" w:rsidRDefault="002F59BE" w:rsidP="00320CAA">
      <w:pPr>
        <w:spacing w:after="0" w:line="240" w:lineRule="auto"/>
      </w:pPr>
      <w:r>
        <w:separator/>
      </w:r>
    </w:p>
  </w:endnote>
  <w:endnote w:type="continuationSeparator" w:id="0">
    <w:p w:rsidR="002F59BE" w:rsidRDefault="002F59BE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092371"/>
      <w:docPartObj>
        <w:docPartGallery w:val="Page Numbers (Bottom of Page)"/>
        <w:docPartUnique/>
      </w:docPartObj>
    </w:sdtPr>
    <w:sdtContent>
      <w:p w:rsidR="002F59BE" w:rsidRDefault="002F59B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1AE">
          <w:rPr>
            <w:noProof/>
          </w:rPr>
          <w:t>34</w:t>
        </w:r>
        <w:r>
          <w:fldChar w:fldCharType="end"/>
        </w:r>
      </w:p>
    </w:sdtContent>
  </w:sdt>
  <w:p w:rsidR="002F59BE" w:rsidRDefault="002F59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BE" w:rsidRDefault="002F59BE" w:rsidP="00320CAA">
      <w:pPr>
        <w:spacing w:after="0" w:line="240" w:lineRule="auto"/>
      </w:pPr>
      <w:r>
        <w:separator/>
      </w:r>
    </w:p>
  </w:footnote>
  <w:footnote w:type="continuationSeparator" w:id="0">
    <w:p w:rsidR="002F59BE" w:rsidRDefault="002F59BE" w:rsidP="00320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B98"/>
    <w:multiLevelType w:val="hybridMultilevel"/>
    <w:tmpl w:val="65DE5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3D0E"/>
    <w:multiLevelType w:val="hybridMultilevel"/>
    <w:tmpl w:val="2A904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7E0E"/>
    <w:multiLevelType w:val="hybridMultilevel"/>
    <w:tmpl w:val="84DE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835C9"/>
    <w:multiLevelType w:val="multilevel"/>
    <w:tmpl w:val="EB6AF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EFE4755"/>
    <w:multiLevelType w:val="hybridMultilevel"/>
    <w:tmpl w:val="11123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664"/>
    <w:multiLevelType w:val="hybridMultilevel"/>
    <w:tmpl w:val="CD361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54E2E"/>
    <w:multiLevelType w:val="hybridMultilevel"/>
    <w:tmpl w:val="FDDED5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1464E"/>
    <w:multiLevelType w:val="hybridMultilevel"/>
    <w:tmpl w:val="2A567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21636"/>
    <w:multiLevelType w:val="hybridMultilevel"/>
    <w:tmpl w:val="A816E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067D83"/>
    <w:multiLevelType w:val="multilevel"/>
    <w:tmpl w:val="A59A8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C81F4D"/>
    <w:multiLevelType w:val="hybridMultilevel"/>
    <w:tmpl w:val="20F49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522D8"/>
    <w:multiLevelType w:val="hybridMultilevel"/>
    <w:tmpl w:val="D3C23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D557E"/>
    <w:multiLevelType w:val="hybridMultilevel"/>
    <w:tmpl w:val="1ADA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53C56"/>
    <w:multiLevelType w:val="hybridMultilevel"/>
    <w:tmpl w:val="7718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57E90"/>
    <w:multiLevelType w:val="hybridMultilevel"/>
    <w:tmpl w:val="4E382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BB4269"/>
    <w:multiLevelType w:val="hybridMultilevel"/>
    <w:tmpl w:val="F8C41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744B7"/>
    <w:multiLevelType w:val="hybridMultilevel"/>
    <w:tmpl w:val="D44265B6"/>
    <w:lvl w:ilvl="0" w:tplc="78443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A42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82C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A27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E0A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9A1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609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A7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D49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1D32BB9"/>
    <w:multiLevelType w:val="multilevel"/>
    <w:tmpl w:val="FBB88BA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3906BF3"/>
    <w:multiLevelType w:val="hybridMultilevel"/>
    <w:tmpl w:val="3BE8C37C"/>
    <w:lvl w:ilvl="0" w:tplc="00B6827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A92535"/>
    <w:multiLevelType w:val="hybridMultilevel"/>
    <w:tmpl w:val="46FCA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31ED9"/>
    <w:multiLevelType w:val="multilevel"/>
    <w:tmpl w:val="64F0CF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3E656809"/>
    <w:multiLevelType w:val="hybridMultilevel"/>
    <w:tmpl w:val="EF04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369F7"/>
    <w:multiLevelType w:val="hybridMultilevel"/>
    <w:tmpl w:val="279AA650"/>
    <w:lvl w:ilvl="0" w:tplc="F3ACB31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7417B1"/>
    <w:multiLevelType w:val="hybridMultilevel"/>
    <w:tmpl w:val="0D9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E5F7B"/>
    <w:multiLevelType w:val="hybridMultilevel"/>
    <w:tmpl w:val="2E1C59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D10C7"/>
    <w:multiLevelType w:val="hybridMultilevel"/>
    <w:tmpl w:val="06C28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A7470"/>
    <w:multiLevelType w:val="hybridMultilevel"/>
    <w:tmpl w:val="A8566C36"/>
    <w:lvl w:ilvl="0" w:tplc="1A8CBC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86223"/>
    <w:multiLevelType w:val="hybridMultilevel"/>
    <w:tmpl w:val="667AC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1F7F64"/>
    <w:multiLevelType w:val="hybridMultilevel"/>
    <w:tmpl w:val="D1B8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B2629"/>
    <w:multiLevelType w:val="hybridMultilevel"/>
    <w:tmpl w:val="DF7AF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15E76"/>
    <w:multiLevelType w:val="hybridMultilevel"/>
    <w:tmpl w:val="5E181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E0840"/>
    <w:multiLevelType w:val="hybridMultilevel"/>
    <w:tmpl w:val="72CA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82560"/>
    <w:multiLevelType w:val="hybridMultilevel"/>
    <w:tmpl w:val="23AA8582"/>
    <w:lvl w:ilvl="0" w:tplc="0419000F">
      <w:start w:val="1"/>
      <w:numFmt w:val="decimal"/>
      <w:lvlText w:val="%1."/>
      <w:lvlJc w:val="left"/>
      <w:pPr>
        <w:ind w:left="425" w:hanging="360"/>
      </w:pPr>
    </w:lvl>
    <w:lvl w:ilvl="1" w:tplc="04190019">
      <w:start w:val="1"/>
      <w:numFmt w:val="lowerLetter"/>
      <w:lvlText w:val="%2."/>
      <w:lvlJc w:val="left"/>
      <w:pPr>
        <w:ind w:left="1145" w:hanging="360"/>
      </w:pPr>
    </w:lvl>
    <w:lvl w:ilvl="2" w:tplc="0419001B">
      <w:start w:val="1"/>
      <w:numFmt w:val="lowerRoman"/>
      <w:lvlText w:val="%3."/>
      <w:lvlJc w:val="right"/>
      <w:pPr>
        <w:ind w:left="1865" w:hanging="180"/>
      </w:pPr>
    </w:lvl>
    <w:lvl w:ilvl="3" w:tplc="0419000F">
      <w:start w:val="1"/>
      <w:numFmt w:val="decimal"/>
      <w:lvlText w:val="%4."/>
      <w:lvlJc w:val="left"/>
      <w:pPr>
        <w:ind w:left="2585" w:hanging="360"/>
      </w:pPr>
    </w:lvl>
    <w:lvl w:ilvl="4" w:tplc="04190019">
      <w:start w:val="1"/>
      <w:numFmt w:val="lowerLetter"/>
      <w:lvlText w:val="%5."/>
      <w:lvlJc w:val="left"/>
      <w:pPr>
        <w:ind w:left="3305" w:hanging="360"/>
      </w:pPr>
    </w:lvl>
    <w:lvl w:ilvl="5" w:tplc="0419001B">
      <w:start w:val="1"/>
      <w:numFmt w:val="lowerRoman"/>
      <w:lvlText w:val="%6."/>
      <w:lvlJc w:val="right"/>
      <w:pPr>
        <w:ind w:left="4025" w:hanging="180"/>
      </w:pPr>
    </w:lvl>
    <w:lvl w:ilvl="6" w:tplc="0419000F">
      <w:start w:val="1"/>
      <w:numFmt w:val="decimal"/>
      <w:lvlText w:val="%7."/>
      <w:lvlJc w:val="left"/>
      <w:pPr>
        <w:ind w:left="4745" w:hanging="360"/>
      </w:pPr>
    </w:lvl>
    <w:lvl w:ilvl="7" w:tplc="04190019">
      <w:start w:val="1"/>
      <w:numFmt w:val="lowerLetter"/>
      <w:lvlText w:val="%8."/>
      <w:lvlJc w:val="left"/>
      <w:pPr>
        <w:ind w:left="5465" w:hanging="360"/>
      </w:pPr>
    </w:lvl>
    <w:lvl w:ilvl="8" w:tplc="0419001B">
      <w:start w:val="1"/>
      <w:numFmt w:val="lowerRoman"/>
      <w:lvlText w:val="%9."/>
      <w:lvlJc w:val="right"/>
      <w:pPr>
        <w:ind w:left="6185" w:hanging="180"/>
      </w:pPr>
    </w:lvl>
  </w:abstractNum>
  <w:abstractNum w:abstractNumId="33">
    <w:nsid w:val="6B93393B"/>
    <w:multiLevelType w:val="hybridMultilevel"/>
    <w:tmpl w:val="8608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87928"/>
    <w:multiLevelType w:val="hybridMultilevel"/>
    <w:tmpl w:val="7942606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876242FE">
      <w:numFmt w:val="bullet"/>
      <w:lvlText w:val="•"/>
      <w:lvlJc w:val="left"/>
      <w:pPr>
        <w:ind w:left="2268" w:hanging="555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E881A23"/>
    <w:multiLevelType w:val="hybridMultilevel"/>
    <w:tmpl w:val="C45A559A"/>
    <w:lvl w:ilvl="0" w:tplc="041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6">
    <w:nsid w:val="704B3BCB"/>
    <w:multiLevelType w:val="multilevel"/>
    <w:tmpl w:val="52726278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  <w:b w:val="0"/>
        <w:bCs/>
        <w:sz w:val="24"/>
        <w:szCs w:val="36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  <w:sz w:val="24"/>
        <w:szCs w:val="24"/>
      </w:rPr>
    </w:lvl>
  </w:abstractNum>
  <w:abstractNum w:abstractNumId="37">
    <w:nsid w:val="74DB49D7"/>
    <w:multiLevelType w:val="hybridMultilevel"/>
    <w:tmpl w:val="0D782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503B0"/>
    <w:multiLevelType w:val="hybridMultilevel"/>
    <w:tmpl w:val="EF04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A17B7"/>
    <w:multiLevelType w:val="hybridMultilevel"/>
    <w:tmpl w:val="085E4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37"/>
  </w:num>
  <w:num w:numId="13">
    <w:abstractNumId w:val="8"/>
  </w:num>
  <w:num w:numId="14">
    <w:abstractNumId w:val="23"/>
  </w:num>
  <w:num w:numId="15">
    <w:abstractNumId w:val="14"/>
  </w:num>
  <w:num w:numId="16">
    <w:abstractNumId w:val="26"/>
  </w:num>
  <w:num w:numId="17">
    <w:abstractNumId w:val="16"/>
  </w:num>
  <w:num w:numId="18">
    <w:abstractNumId w:val="10"/>
  </w:num>
  <w:num w:numId="19">
    <w:abstractNumId w:val="29"/>
  </w:num>
  <w:num w:numId="20">
    <w:abstractNumId w:val="39"/>
  </w:num>
  <w:num w:numId="21">
    <w:abstractNumId w:val="15"/>
  </w:num>
  <w:num w:numId="22">
    <w:abstractNumId w:val="3"/>
  </w:num>
  <w:num w:numId="23">
    <w:abstractNumId w:val="20"/>
  </w:num>
  <w:num w:numId="24">
    <w:abstractNumId w:val="24"/>
  </w:num>
  <w:num w:numId="25">
    <w:abstractNumId w:val="6"/>
  </w:num>
  <w:num w:numId="26">
    <w:abstractNumId w:val="3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9"/>
  </w:num>
  <w:num w:numId="42">
    <w:abstractNumId w:val="17"/>
  </w:num>
  <w:num w:numId="43">
    <w:abstractNumId w:val="18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02"/>
    <w:rsid w:val="0002578E"/>
    <w:rsid w:val="000328E5"/>
    <w:rsid w:val="00037A7A"/>
    <w:rsid w:val="000402AB"/>
    <w:rsid w:val="00040B4E"/>
    <w:rsid w:val="000435CF"/>
    <w:rsid w:val="00054F89"/>
    <w:rsid w:val="00061267"/>
    <w:rsid w:val="000626FA"/>
    <w:rsid w:val="00072F26"/>
    <w:rsid w:val="00074360"/>
    <w:rsid w:val="000814CA"/>
    <w:rsid w:val="00093F80"/>
    <w:rsid w:val="000A3D7E"/>
    <w:rsid w:val="000A57EA"/>
    <w:rsid w:val="000B0CD8"/>
    <w:rsid w:val="000B3B5E"/>
    <w:rsid w:val="000B770A"/>
    <w:rsid w:val="000C49C9"/>
    <w:rsid w:val="000C55A4"/>
    <w:rsid w:val="000D1C8F"/>
    <w:rsid w:val="000D2DF2"/>
    <w:rsid w:val="000E0DCE"/>
    <w:rsid w:val="000E198E"/>
    <w:rsid w:val="000E34C1"/>
    <w:rsid w:val="000E4BF8"/>
    <w:rsid w:val="000F2D69"/>
    <w:rsid w:val="000F5D07"/>
    <w:rsid w:val="00112200"/>
    <w:rsid w:val="001148E0"/>
    <w:rsid w:val="00115807"/>
    <w:rsid w:val="00122A48"/>
    <w:rsid w:val="00134A0B"/>
    <w:rsid w:val="0013586F"/>
    <w:rsid w:val="00141AB9"/>
    <w:rsid w:val="00170712"/>
    <w:rsid w:val="00171259"/>
    <w:rsid w:val="001733E7"/>
    <w:rsid w:val="0018446C"/>
    <w:rsid w:val="00192D81"/>
    <w:rsid w:val="00194096"/>
    <w:rsid w:val="00195512"/>
    <w:rsid w:val="001A34FF"/>
    <w:rsid w:val="001A3D12"/>
    <w:rsid w:val="001A6DC4"/>
    <w:rsid w:val="001D2F96"/>
    <w:rsid w:val="001D3848"/>
    <w:rsid w:val="00203A82"/>
    <w:rsid w:val="002224BB"/>
    <w:rsid w:val="00225629"/>
    <w:rsid w:val="002271C8"/>
    <w:rsid w:val="00231669"/>
    <w:rsid w:val="00234C84"/>
    <w:rsid w:val="0024685D"/>
    <w:rsid w:val="00254692"/>
    <w:rsid w:val="002554FD"/>
    <w:rsid w:val="00256DB9"/>
    <w:rsid w:val="00261748"/>
    <w:rsid w:val="0027110C"/>
    <w:rsid w:val="002749DA"/>
    <w:rsid w:val="00275671"/>
    <w:rsid w:val="00280421"/>
    <w:rsid w:val="002912DB"/>
    <w:rsid w:val="00294632"/>
    <w:rsid w:val="00296112"/>
    <w:rsid w:val="00296DB1"/>
    <w:rsid w:val="00297B67"/>
    <w:rsid w:val="002A0FAD"/>
    <w:rsid w:val="002A403B"/>
    <w:rsid w:val="002B1317"/>
    <w:rsid w:val="002B1580"/>
    <w:rsid w:val="002B50FA"/>
    <w:rsid w:val="002C0ED1"/>
    <w:rsid w:val="002C6176"/>
    <w:rsid w:val="002D3892"/>
    <w:rsid w:val="002E74D7"/>
    <w:rsid w:val="002F59BE"/>
    <w:rsid w:val="002F6181"/>
    <w:rsid w:val="00320CAA"/>
    <w:rsid w:val="00323303"/>
    <w:rsid w:val="00334620"/>
    <w:rsid w:val="00353A34"/>
    <w:rsid w:val="0035571A"/>
    <w:rsid w:val="00362994"/>
    <w:rsid w:val="00366C82"/>
    <w:rsid w:val="003708DF"/>
    <w:rsid w:val="00371499"/>
    <w:rsid w:val="003720ED"/>
    <w:rsid w:val="00372D6D"/>
    <w:rsid w:val="00373FA7"/>
    <w:rsid w:val="00374674"/>
    <w:rsid w:val="00377745"/>
    <w:rsid w:val="003921AE"/>
    <w:rsid w:val="003A02E2"/>
    <w:rsid w:val="003A0FB4"/>
    <w:rsid w:val="003A1D87"/>
    <w:rsid w:val="003A5879"/>
    <w:rsid w:val="003B07C2"/>
    <w:rsid w:val="003B3628"/>
    <w:rsid w:val="003C0A3F"/>
    <w:rsid w:val="003C63D6"/>
    <w:rsid w:val="003D27C9"/>
    <w:rsid w:val="003F18B9"/>
    <w:rsid w:val="003F39AF"/>
    <w:rsid w:val="003F78C5"/>
    <w:rsid w:val="00402816"/>
    <w:rsid w:val="00405EC8"/>
    <w:rsid w:val="00410E4E"/>
    <w:rsid w:val="004178A0"/>
    <w:rsid w:val="00432AFC"/>
    <w:rsid w:val="00432DF6"/>
    <w:rsid w:val="00440313"/>
    <w:rsid w:val="00452EDD"/>
    <w:rsid w:val="00461E32"/>
    <w:rsid w:val="00464E35"/>
    <w:rsid w:val="004673BE"/>
    <w:rsid w:val="004677E3"/>
    <w:rsid w:val="00475E19"/>
    <w:rsid w:val="00476A2C"/>
    <w:rsid w:val="00490817"/>
    <w:rsid w:val="00490855"/>
    <w:rsid w:val="00494109"/>
    <w:rsid w:val="004A4A28"/>
    <w:rsid w:val="004B0381"/>
    <w:rsid w:val="004B7C06"/>
    <w:rsid w:val="004D0FAF"/>
    <w:rsid w:val="004D174F"/>
    <w:rsid w:val="004D2666"/>
    <w:rsid w:val="004E1F4E"/>
    <w:rsid w:val="00500255"/>
    <w:rsid w:val="00503F7F"/>
    <w:rsid w:val="00507F1D"/>
    <w:rsid w:val="00512304"/>
    <w:rsid w:val="00515359"/>
    <w:rsid w:val="00526553"/>
    <w:rsid w:val="00530E09"/>
    <w:rsid w:val="00534F51"/>
    <w:rsid w:val="00535E9D"/>
    <w:rsid w:val="00543817"/>
    <w:rsid w:val="0056042B"/>
    <w:rsid w:val="00561561"/>
    <w:rsid w:val="005631CB"/>
    <w:rsid w:val="0056342D"/>
    <w:rsid w:val="0056347A"/>
    <w:rsid w:val="00564D3F"/>
    <w:rsid w:val="005664D3"/>
    <w:rsid w:val="005665A0"/>
    <w:rsid w:val="0056692C"/>
    <w:rsid w:val="00573E4C"/>
    <w:rsid w:val="00575EBA"/>
    <w:rsid w:val="005818C0"/>
    <w:rsid w:val="005915E0"/>
    <w:rsid w:val="00591F61"/>
    <w:rsid w:val="00595662"/>
    <w:rsid w:val="005A54F2"/>
    <w:rsid w:val="005B0E39"/>
    <w:rsid w:val="005B42BF"/>
    <w:rsid w:val="005C1A0D"/>
    <w:rsid w:val="005C3FD5"/>
    <w:rsid w:val="005C7DF8"/>
    <w:rsid w:val="005D0CEA"/>
    <w:rsid w:val="005D270D"/>
    <w:rsid w:val="005D3101"/>
    <w:rsid w:val="005E3BE8"/>
    <w:rsid w:val="005F2D49"/>
    <w:rsid w:val="006004E6"/>
    <w:rsid w:val="00603CEB"/>
    <w:rsid w:val="00616ED2"/>
    <w:rsid w:val="00644C9C"/>
    <w:rsid w:val="00652A87"/>
    <w:rsid w:val="00657DC5"/>
    <w:rsid w:val="00664381"/>
    <w:rsid w:val="006669AC"/>
    <w:rsid w:val="00667243"/>
    <w:rsid w:val="00674F70"/>
    <w:rsid w:val="00681F0D"/>
    <w:rsid w:val="00694F37"/>
    <w:rsid w:val="0069638F"/>
    <w:rsid w:val="006A11CB"/>
    <w:rsid w:val="006A1C13"/>
    <w:rsid w:val="006A35B2"/>
    <w:rsid w:val="006A3F47"/>
    <w:rsid w:val="006A62E8"/>
    <w:rsid w:val="006B1C98"/>
    <w:rsid w:val="006C76CD"/>
    <w:rsid w:val="006D157F"/>
    <w:rsid w:val="006D3A48"/>
    <w:rsid w:val="006D652B"/>
    <w:rsid w:val="006F1C4A"/>
    <w:rsid w:val="006F2725"/>
    <w:rsid w:val="006F3A1B"/>
    <w:rsid w:val="006F6232"/>
    <w:rsid w:val="006F6BF5"/>
    <w:rsid w:val="00716A3B"/>
    <w:rsid w:val="00724E83"/>
    <w:rsid w:val="007515B3"/>
    <w:rsid w:val="007537E0"/>
    <w:rsid w:val="00761344"/>
    <w:rsid w:val="00762358"/>
    <w:rsid w:val="007704E5"/>
    <w:rsid w:val="0077781B"/>
    <w:rsid w:val="00780E06"/>
    <w:rsid w:val="00781BB9"/>
    <w:rsid w:val="00793737"/>
    <w:rsid w:val="007A7774"/>
    <w:rsid w:val="007A7DD7"/>
    <w:rsid w:val="007B0C57"/>
    <w:rsid w:val="007C1F0D"/>
    <w:rsid w:val="007C4DF3"/>
    <w:rsid w:val="007D3873"/>
    <w:rsid w:val="007E38AA"/>
    <w:rsid w:val="007E42BC"/>
    <w:rsid w:val="007F392D"/>
    <w:rsid w:val="00803F95"/>
    <w:rsid w:val="00806054"/>
    <w:rsid w:val="00823EFA"/>
    <w:rsid w:val="008331D7"/>
    <w:rsid w:val="00861A08"/>
    <w:rsid w:val="00863E0D"/>
    <w:rsid w:val="008653AB"/>
    <w:rsid w:val="00873859"/>
    <w:rsid w:val="00876585"/>
    <w:rsid w:val="00892214"/>
    <w:rsid w:val="00892D31"/>
    <w:rsid w:val="008A016C"/>
    <w:rsid w:val="008A64DB"/>
    <w:rsid w:val="008B2C82"/>
    <w:rsid w:val="008C06DA"/>
    <w:rsid w:val="008C2E25"/>
    <w:rsid w:val="008D3D94"/>
    <w:rsid w:val="008D4262"/>
    <w:rsid w:val="008E29DB"/>
    <w:rsid w:val="008E39FF"/>
    <w:rsid w:val="008F3831"/>
    <w:rsid w:val="008F7296"/>
    <w:rsid w:val="0090054E"/>
    <w:rsid w:val="00900C16"/>
    <w:rsid w:val="00901998"/>
    <w:rsid w:val="00915A2C"/>
    <w:rsid w:val="00922C08"/>
    <w:rsid w:val="009247EC"/>
    <w:rsid w:val="00943061"/>
    <w:rsid w:val="0094419F"/>
    <w:rsid w:val="00964E82"/>
    <w:rsid w:val="00981BBE"/>
    <w:rsid w:val="00987B23"/>
    <w:rsid w:val="0099109D"/>
    <w:rsid w:val="00994E5C"/>
    <w:rsid w:val="009A055A"/>
    <w:rsid w:val="009A3AF7"/>
    <w:rsid w:val="009A498E"/>
    <w:rsid w:val="009A5FAD"/>
    <w:rsid w:val="009A7409"/>
    <w:rsid w:val="009B180D"/>
    <w:rsid w:val="009B54B8"/>
    <w:rsid w:val="009C4EE1"/>
    <w:rsid w:val="009C5B4B"/>
    <w:rsid w:val="009C60A5"/>
    <w:rsid w:val="009D6EF6"/>
    <w:rsid w:val="009E7A36"/>
    <w:rsid w:val="009F5443"/>
    <w:rsid w:val="00A070D1"/>
    <w:rsid w:val="00A16AE4"/>
    <w:rsid w:val="00A17AAE"/>
    <w:rsid w:val="00A241C8"/>
    <w:rsid w:val="00A27902"/>
    <w:rsid w:val="00A30055"/>
    <w:rsid w:val="00A301F5"/>
    <w:rsid w:val="00A42C07"/>
    <w:rsid w:val="00A43D40"/>
    <w:rsid w:val="00A56125"/>
    <w:rsid w:val="00A60B16"/>
    <w:rsid w:val="00A62BAD"/>
    <w:rsid w:val="00A637BF"/>
    <w:rsid w:val="00A86917"/>
    <w:rsid w:val="00A95F0A"/>
    <w:rsid w:val="00AA29BF"/>
    <w:rsid w:val="00AB1932"/>
    <w:rsid w:val="00AB5166"/>
    <w:rsid w:val="00AB65BC"/>
    <w:rsid w:val="00AB7DAB"/>
    <w:rsid w:val="00AC79B3"/>
    <w:rsid w:val="00AD63E6"/>
    <w:rsid w:val="00AD68B1"/>
    <w:rsid w:val="00AD6C19"/>
    <w:rsid w:val="00AE3ED4"/>
    <w:rsid w:val="00AE52D7"/>
    <w:rsid w:val="00AE5EB5"/>
    <w:rsid w:val="00AF26A9"/>
    <w:rsid w:val="00AF797A"/>
    <w:rsid w:val="00B131E5"/>
    <w:rsid w:val="00B16469"/>
    <w:rsid w:val="00B222E4"/>
    <w:rsid w:val="00B346A3"/>
    <w:rsid w:val="00B40936"/>
    <w:rsid w:val="00B5229E"/>
    <w:rsid w:val="00B76AD7"/>
    <w:rsid w:val="00B857DA"/>
    <w:rsid w:val="00B9484E"/>
    <w:rsid w:val="00BA48D6"/>
    <w:rsid w:val="00BD0FFE"/>
    <w:rsid w:val="00BD5CAF"/>
    <w:rsid w:val="00BE0613"/>
    <w:rsid w:val="00BE1941"/>
    <w:rsid w:val="00BE287F"/>
    <w:rsid w:val="00BE3001"/>
    <w:rsid w:val="00BF5A26"/>
    <w:rsid w:val="00C204F9"/>
    <w:rsid w:val="00C22935"/>
    <w:rsid w:val="00C25321"/>
    <w:rsid w:val="00C302FA"/>
    <w:rsid w:val="00C32C10"/>
    <w:rsid w:val="00C33D93"/>
    <w:rsid w:val="00C41DBB"/>
    <w:rsid w:val="00C45830"/>
    <w:rsid w:val="00C45E9F"/>
    <w:rsid w:val="00C52A56"/>
    <w:rsid w:val="00C53F95"/>
    <w:rsid w:val="00C6344C"/>
    <w:rsid w:val="00C710B5"/>
    <w:rsid w:val="00C7119E"/>
    <w:rsid w:val="00C730CD"/>
    <w:rsid w:val="00C76710"/>
    <w:rsid w:val="00C848A3"/>
    <w:rsid w:val="00C9349E"/>
    <w:rsid w:val="00C97440"/>
    <w:rsid w:val="00CA3B1D"/>
    <w:rsid w:val="00CB6403"/>
    <w:rsid w:val="00CC06EA"/>
    <w:rsid w:val="00CC12A2"/>
    <w:rsid w:val="00CC4CFD"/>
    <w:rsid w:val="00CD0225"/>
    <w:rsid w:val="00CD515D"/>
    <w:rsid w:val="00CE79A7"/>
    <w:rsid w:val="00CF6386"/>
    <w:rsid w:val="00D1392F"/>
    <w:rsid w:val="00D14BB8"/>
    <w:rsid w:val="00D14E11"/>
    <w:rsid w:val="00D1528E"/>
    <w:rsid w:val="00D17F56"/>
    <w:rsid w:val="00D20E5F"/>
    <w:rsid w:val="00D54CC4"/>
    <w:rsid w:val="00D61FF5"/>
    <w:rsid w:val="00D70B6F"/>
    <w:rsid w:val="00D719DA"/>
    <w:rsid w:val="00D71F3A"/>
    <w:rsid w:val="00D81E2B"/>
    <w:rsid w:val="00D826D7"/>
    <w:rsid w:val="00D82802"/>
    <w:rsid w:val="00DA4236"/>
    <w:rsid w:val="00DB1C27"/>
    <w:rsid w:val="00DB6991"/>
    <w:rsid w:val="00DC0FA1"/>
    <w:rsid w:val="00DD0F74"/>
    <w:rsid w:val="00DD3A41"/>
    <w:rsid w:val="00DD477F"/>
    <w:rsid w:val="00DE4183"/>
    <w:rsid w:val="00DF07C2"/>
    <w:rsid w:val="00E05E2B"/>
    <w:rsid w:val="00E37897"/>
    <w:rsid w:val="00E41A8A"/>
    <w:rsid w:val="00E4399B"/>
    <w:rsid w:val="00E45233"/>
    <w:rsid w:val="00E45ECD"/>
    <w:rsid w:val="00E52821"/>
    <w:rsid w:val="00E55BE3"/>
    <w:rsid w:val="00E55EBE"/>
    <w:rsid w:val="00E56A04"/>
    <w:rsid w:val="00E63A98"/>
    <w:rsid w:val="00E67E56"/>
    <w:rsid w:val="00E70D83"/>
    <w:rsid w:val="00E73811"/>
    <w:rsid w:val="00E80E3F"/>
    <w:rsid w:val="00E85D84"/>
    <w:rsid w:val="00E8703D"/>
    <w:rsid w:val="00E949D8"/>
    <w:rsid w:val="00EA2E5C"/>
    <w:rsid w:val="00ED09F0"/>
    <w:rsid w:val="00EF2E86"/>
    <w:rsid w:val="00F012D3"/>
    <w:rsid w:val="00F14BDC"/>
    <w:rsid w:val="00F15007"/>
    <w:rsid w:val="00F1614F"/>
    <w:rsid w:val="00F35FC7"/>
    <w:rsid w:val="00F404D3"/>
    <w:rsid w:val="00F76FEF"/>
    <w:rsid w:val="00F779A4"/>
    <w:rsid w:val="00F82964"/>
    <w:rsid w:val="00F90312"/>
    <w:rsid w:val="00FA6ABE"/>
    <w:rsid w:val="00FB034E"/>
    <w:rsid w:val="00FB058C"/>
    <w:rsid w:val="00FB3D94"/>
    <w:rsid w:val="00FD13E5"/>
    <w:rsid w:val="00FD20E6"/>
    <w:rsid w:val="00FD3B66"/>
    <w:rsid w:val="00FD65AB"/>
    <w:rsid w:val="00FF029F"/>
    <w:rsid w:val="00FF710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4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1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403"/>
    <w:pPr>
      <w:ind w:left="720"/>
      <w:contextualSpacing/>
    </w:pPr>
  </w:style>
  <w:style w:type="paragraph" w:customStyle="1" w:styleId="xmsonormal">
    <w:name w:val="x_msonormal"/>
    <w:basedOn w:val="a"/>
    <w:rsid w:val="0032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0CAA"/>
  </w:style>
  <w:style w:type="character" w:customStyle="1" w:styleId="highlight">
    <w:name w:val="highlight"/>
    <w:basedOn w:val="a0"/>
    <w:rsid w:val="00320CAA"/>
  </w:style>
  <w:style w:type="paragraph" w:styleId="a5">
    <w:name w:val="header"/>
    <w:basedOn w:val="a"/>
    <w:link w:val="a6"/>
    <w:uiPriority w:val="99"/>
    <w:unhideWhenUsed/>
    <w:rsid w:val="0032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CAA"/>
  </w:style>
  <w:style w:type="paragraph" w:styleId="a7">
    <w:name w:val="footer"/>
    <w:basedOn w:val="a"/>
    <w:link w:val="a8"/>
    <w:uiPriority w:val="99"/>
    <w:unhideWhenUsed/>
    <w:rsid w:val="0032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CAA"/>
  </w:style>
  <w:style w:type="character" w:styleId="a9">
    <w:name w:val="Hyperlink"/>
    <w:basedOn w:val="a0"/>
    <w:uiPriority w:val="99"/>
    <w:unhideWhenUsed/>
    <w:rsid w:val="000435CF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4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aliases w:val="ОСНОВНОЙ"/>
    <w:uiPriority w:val="1"/>
    <w:qFormat/>
    <w:rsid w:val="00B222E4"/>
    <w:pPr>
      <w:spacing w:after="0" w:line="240" w:lineRule="auto"/>
    </w:pPr>
  </w:style>
  <w:style w:type="character" w:styleId="ac">
    <w:name w:val="Strong"/>
    <w:basedOn w:val="a0"/>
    <w:uiPriority w:val="22"/>
    <w:qFormat/>
    <w:rsid w:val="005818C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714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141A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odytext">
    <w:name w:val="Body text_"/>
    <w:basedOn w:val="a0"/>
    <w:link w:val="3"/>
    <w:rsid w:val="000E19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Bodytext"/>
    <w:rsid w:val="000E198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Bodytext"/>
    <w:rsid w:val="000E198E"/>
    <w:pPr>
      <w:widowControl w:val="0"/>
      <w:shd w:val="clear" w:color="auto" w:fill="FFFFFF"/>
      <w:spacing w:before="540" w:after="0" w:line="60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D3101"/>
  </w:style>
  <w:style w:type="paragraph" w:customStyle="1" w:styleId="TableContents">
    <w:name w:val="Table Contents"/>
    <w:basedOn w:val="a"/>
    <w:rsid w:val="005D310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5A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54F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39"/>
    <w:rsid w:val="00900C1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B038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B038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B03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038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B03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B0381"/>
    <w:pPr>
      <w:spacing w:after="0" w:line="240" w:lineRule="auto"/>
    </w:pPr>
  </w:style>
  <w:style w:type="table" w:customStyle="1" w:styleId="22">
    <w:name w:val="Сетка таблицы2"/>
    <w:basedOn w:val="a1"/>
    <w:next w:val="a3"/>
    <w:uiPriority w:val="59"/>
    <w:rsid w:val="005B42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3"/>
    <w:uiPriority w:val="39"/>
    <w:rsid w:val="005B42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Таблица-сетка 4 — акцент 11"/>
    <w:basedOn w:val="a1"/>
    <w:uiPriority w:val="49"/>
    <w:rsid w:val="005B42B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10">
    <w:name w:val="Заголовок 1 Знак"/>
    <w:basedOn w:val="a0"/>
    <w:link w:val="1"/>
    <w:uiPriority w:val="9"/>
    <w:rsid w:val="005B4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4">
    <w:name w:val="Сетка таблицы4"/>
    <w:basedOn w:val="a1"/>
    <w:next w:val="a3"/>
    <w:uiPriority w:val="39"/>
    <w:rsid w:val="005B42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5B42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4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1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403"/>
    <w:pPr>
      <w:ind w:left="720"/>
      <w:contextualSpacing/>
    </w:pPr>
  </w:style>
  <w:style w:type="paragraph" w:customStyle="1" w:styleId="xmsonormal">
    <w:name w:val="x_msonormal"/>
    <w:basedOn w:val="a"/>
    <w:rsid w:val="0032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0CAA"/>
  </w:style>
  <w:style w:type="character" w:customStyle="1" w:styleId="highlight">
    <w:name w:val="highlight"/>
    <w:basedOn w:val="a0"/>
    <w:rsid w:val="00320CAA"/>
  </w:style>
  <w:style w:type="paragraph" w:styleId="a5">
    <w:name w:val="header"/>
    <w:basedOn w:val="a"/>
    <w:link w:val="a6"/>
    <w:uiPriority w:val="99"/>
    <w:unhideWhenUsed/>
    <w:rsid w:val="0032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CAA"/>
  </w:style>
  <w:style w:type="paragraph" w:styleId="a7">
    <w:name w:val="footer"/>
    <w:basedOn w:val="a"/>
    <w:link w:val="a8"/>
    <w:uiPriority w:val="99"/>
    <w:unhideWhenUsed/>
    <w:rsid w:val="0032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CAA"/>
  </w:style>
  <w:style w:type="character" w:styleId="a9">
    <w:name w:val="Hyperlink"/>
    <w:basedOn w:val="a0"/>
    <w:uiPriority w:val="99"/>
    <w:unhideWhenUsed/>
    <w:rsid w:val="000435CF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4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aliases w:val="ОСНОВНОЙ"/>
    <w:uiPriority w:val="1"/>
    <w:qFormat/>
    <w:rsid w:val="00B222E4"/>
    <w:pPr>
      <w:spacing w:after="0" w:line="240" w:lineRule="auto"/>
    </w:pPr>
  </w:style>
  <w:style w:type="character" w:styleId="ac">
    <w:name w:val="Strong"/>
    <w:basedOn w:val="a0"/>
    <w:uiPriority w:val="22"/>
    <w:qFormat/>
    <w:rsid w:val="005818C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714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141A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odytext">
    <w:name w:val="Body text_"/>
    <w:basedOn w:val="a0"/>
    <w:link w:val="3"/>
    <w:rsid w:val="000E19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Bodytext"/>
    <w:rsid w:val="000E198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Bodytext"/>
    <w:rsid w:val="000E198E"/>
    <w:pPr>
      <w:widowControl w:val="0"/>
      <w:shd w:val="clear" w:color="auto" w:fill="FFFFFF"/>
      <w:spacing w:before="540" w:after="0" w:line="60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D3101"/>
  </w:style>
  <w:style w:type="paragraph" w:customStyle="1" w:styleId="TableContents">
    <w:name w:val="Table Contents"/>
    <w:basedOn w:val="a"/>
    <w:rsid w:val="005D310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5A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54F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39"/>
    <w:rsid w:val="00900C1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B038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B038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B03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038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B03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B0381"/>
    <w:pPr>
      <w:spacing w:after="0" w:line="240" w:lineRule="auto"/>
    </w:pPr>
  </w:style>
  <w:style w:type="table" w:customStyle="1" w:styleId="22">
    <w:name w:val="Сетка таблицы2"/>
    <w:basedOn w:val="a1"/>
    <w:next w:val="a3"/>
    <w:uiPriority w:val="59"/>
    <w:rsid w:val="005B42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3"/>
    <w:uiPriority w:val="39"/>
    <w:rsid w:val="005B42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Таблица-сетка 4 — акцент 11"/>
    <w:basedOn w:val="a1"/>
    <w:uiPriority w:val="49"/>
    <w:rsid w:val="005B42B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10">
    <w:name w:val="Заголовок 1 Знак"/>
    <w:basedOn w:val="a0"/>
    <w:link w:val="1"/>
    <w:uiPriority w:val="9"/>
    <w:rsid w:val="005B4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4">
    <w:name w:val="Сетка таблицы4"/>
    <w:basedOn w:val="a1"/>
    <w:next w:val="a3"/>
    <w:uiPriority w:val="39"/>
    <w:rsid w:val="005B42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5B42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0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C83E-CD8F-432D-AE95-E99341D9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7</Pages>
  <Words>6955</Words>
  <Characters>3964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цкий Максим</dc:creator>
  <cp:lastModifiedBy>Пользователь Windows</cp:lastModifiedBy>
  <cp:revision>15</cp:revision>
  <cp:lastPrinted>2019-03-25T14:41:00Z</cp:lastPrinted>
  <dcterms:created xsi:type="dcterms:W3CDTF">2019-10-10T16:18:00Z</dcterms:created>
  <dcterms:modified xsi:type="dcterms:W3CDTF">2019-10-11T11:45:00Z</dcterms:modified>
</cp:coreProperties>
</file>